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E5426C" w:rsidRDefault="00A10927" w:rsidP="00A10927">
      <w:pPr>
        <w:rPr>
          <w:rFonts w:cs="Arial"/>
          <w:b/>
          <w:sz w:val="24"/>
          <w:szCs w:val="24"/>
        </w:rPr>
      </w:pPr>
      <w:r w:rsidRPr="00E5426C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09E" w:rsidRPr="00E5426C">
        <w:rPr>
          <w:sz w:val="24"/>
          <w:szCs w:val="24"/>
        </w:rPr>
        <w:t xml:space="preserve"> </w:t>
      </w:r>
      <w:r w:rsidR="00E5426C">
        <w:rPr>
          <w:rFonts w:cs="Arial"/>
          <w:b/>
          <w:sz w:val="24"/>
          <w:szCs w:val="24"/>
        </w:rPr>
        <w:t xml:space="preserve">Женский комплекс </w:t>
      </w:r>
      <w:r w:rsidR="00E5426C" w:rsidRPr="00E5426C">
        <w:rPr>
          <w:rFonts w:cs="Arial"/>
          <w:b/>
          <w:sz w:val="24"/>
          <w:szCs w:val="24"/>
        </w:rPr>
        <w:t>для дома</w:t>
      </w:r>
      <w:r w:rsidR="00C10337">
        <w:rPr>
          <w:rFonts w:cs="Arial"/>
          <w:b/>
          <w:sz w:val="24"/>
          <w:szCs w:val="24"/>
        </w:rPr>
        <w:t xml:space="preserve"> на массу</w:t>
      </w:r>
      <w:r w:rsidR="00E5426C" w:rsidRPr="00E5426C">
        <w:rPr>
          <w:rFonts w:cs="Arial"/>
          <w:b/>
          <w:sz w:val="24"/>
          <w:szCs w:val="24"/>
        </w:rPr>
        <w:t xml:space="preserve"> из 3-х разных недель</w:t>
      </w:r>
      <w:r w:rsidR="00E5426C">
        <w:rPr>
          <w:rFonts w:cs="Arial"/>
          <w:b/>
          <w:sz w:val="24"/>
          <w:szCs w:val="24"/>
        </w:rPr>
        <w:t xml:space="preserve">  </w:t>
      </w:r>
      <w:hyperlink r:id="rId6" w:history="1">
        <w:r w:rsidR="00C10337" w:rsidRPr="00A229D9">
          <w:rPr>
            <w:rStyle w:val="a4"/>
            <w:sz w:val="24"/>
            <w:szCs w:val="24"/>
          </w:rPr>
          <w:t>http://www.tvoytrener.com/</w:t>
        </w:r>
        <w:r w:rsidR="00C10337" w:rsidRPr="00A229D9">
          <w:rPr>
            <w:rStyle w:val="a4"/>
            <w:sz w:val="24"/>
            <w:szCs w:val="24"/>
            <w:lang w:val="en-US"/>
          </w:rPr>
          <w:t>doma</w:t>
        </w:r>
        <w:r w:rsidR="00C10337" w:rsidRPr="00A229D9">
          <w:rPr>
            <w:rStyle w:val="a4"/>
            <w:sz w:val="24"/>
            <w:szCs w:val="24"/>
          </w:rPr>
          <w:t>/massa_3_nedeli.php</w:t>
        </w:r>
      </w:hyperlink>
    </w:p>
    <w:p w:rsidR="0016009E" w:rsidRDefault="0016009E" w:rsidP="0016009E">
      <w:pPr>
        <w:pStyle w:val="1"/>
        <w:spacing w:before="0"/>
        <w:rPr>
          <w:rFonts w:ascii="Courier New" w:hAnsi="Courier New" w:cs="Courier New"/>
        </w:rPr>
      </w:pPr>
      <w:r w:rsidRPr="0016009E">
        <w:rPr>
          <w:rFonts w:ascii="Courier New" w:hAnsi="Courier New" w:cs="Courier New"/>
        </w:rPr>
        <w:t>Первая неделя (</w:t>
      </w:r>
      <w:r w:rsidR="00C10337">
        <w:rPr>
          <w:rFonts w:ascii="Courier New" w:hAnsi="Courier New" w:cs="Courier New"/>
        </w:rPr>
        <w:t>раздельно</w:t>
      </w:r>
      <w:r w:rsidRPr="0016009E">
        <w:rPr>
          <w:rFonts w:ascii="Courier New" w:hAnsi="Courier New" w:cs="Courier New"/>
        </w:rPr>
        <w:t>)</w:t>
      </w: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E20372" w:rsidRPr="008A0466" w:rsidTr="008561D4">
        <w:tc>
          <w:tcPr>
            <w:tcW w:w="3227" w:type="dxa"/>
            <w:shd w:val="clear" w:color="auto" w:fill="D9D9D9" w:themeFill="background1" w:themeFillShade="D9"/>
          </w:tcPr>
          <w:p w:rsidR="00E20372" w:rsidRPr="008A0466" w:rsidRDefault="00E20372" w:rsidP="00E77D49">
            <w:pPr>
              <w:jc w:val="center"/>
              <w:rPr>
                <w:b/>
              </w:rPr>
            </w:pPr>
            <w:r w:rsidRPr="008A0466">
              <w:rPr>
                <w:b/>
              </w:rPr>
              <w:t>ТРЕНИРОВКА  1 (</w:t>
            </w:r>
            <w:r>
              <w:rPr>
                <w:b/>
              </w:rPr>
              <w:t>ноги плечи</w:t>
            </w:r>
            <w:r w:rsidRPr="008A0466">
              <w:rPr>
                <w:b/>
              </w:rPr>
              <w:t>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E20372" w:rsidRPr="008A0466" w:rsidRDefault="00E20372" w:rsidP="004B3885">
            <w:pPr>
              <w:jc w:val="center"/>
              <w:rPr>
                <w:b/>
              </w:rPr>
            </w:pPr>
            <w:r w:rsidRPr="008A0466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20372" w:rsidRPr="008A0466" w:rsidRDefault="00E20372" w:rsidP="004B388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8A0466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E20372" w:rsidRPr="008A0466" w:rsidRDefault="00E20372" w:rsidP="004B388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8A0466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20372" w:rsidRPr="008A0466" w:rsidRDefault="00E20372" w:rsidP="004B38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A0466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E20372" w:rsidRPr="008A0466" w:rsidRDefault="00E20372" w:rsidP="004B388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8A0466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20372" w:rsidRPr="008A0466" w:rsidRDefault="00E20372" w:rsidP="004B38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A0466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20372" w:rsidRPr="008A0466" w:rsidRDefault="00E20372" w:rsidP="004B388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8A0466">
              <w:rPr>
                <w:b/>
              </w:rPr>
              <w:t xml:space="preserve"> НЕДЕЛЯ</w:t>
            </w:r>
          </w:p>
        </w:tc>
      </w:tr>
      <w:tr w:rsidR="00AB3BF8" w:rsidRPr="008A0466" w:rsidTr="008561D4">
        <w:tc>
          <w:tcPr>
            <w:tcW w:w="3227" w:type="dxa"/>
            <w:vAlign w:val="center"/>
          </w:tcPr>
          <w:p w:rsidR="00AB3BF8" w:rsidRDefault="00E920CF" w:rsidP="008245DD">
            <w:hyperlink r:id="rId7" w:history="1">
              <w:r w:rsidR="00AB3BF8" w:rsidRPr="005B3216">
                <w:rPr>
                  <w:rStyle w:val="a4"/>
                </w:rPr>
                <w:t>Разминка</w:t>
              </w:r>
            </w:hyperlink>
            <w:r w:rsidR="00AB3BF8">
              <w:t xml:space="preserve"> 5–10 минут</w:t>
            </w:r>
          </w:p>
        </w:tc>
        <w:tc>
          <w:tcPr>
            <w:tcW w:w="1845" w:type="dxa"/>
          </w:tcPr>
          <w:p w:rsidR="00AB3BF8" w:rsidRPr="008A0466" w:rsidRDefault="00AB3BF8" w:rsidP="008561D4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AB3BF8" w:rsidRPr="008A0466" w:rsidRDefault="00AB3BF8" w:rsidP="008561D4"/>
        </w:tc>
        <w:tc>
          <w:tcPr>
            <w:tcW w:w="1845" w:type="dxa"/>
          </w:tcPr>
          <w:p w:rsidR="00AB3BF8" w:rsidRPr="008A0466" w:rsidRDefault="00AB3BF8" w:rsidP="008561D4"/>
        </w:tc>
        <w:tc>
          <w:tcPr>
            <w:tcW w:w="1846" w:type="dxa"/>
          </w:tcPr>
          <w:p w:rsidR="00AB3BF8" w:rsidRPr="008A0466" w:rsidRDefault="00AB3BF8" w:rsidP="008561D4"/>
        </w:tc>
        <w:tc>
          <w:tcPr>
            <w:tcW w:w="1845" w:type="dxa"/>
          </w:tcPr>
          <w:p w:rsidR="00AB3BF8" w:rsidRPr="008A0466" w:rsidRDefault="00AB3BF8" w:rsidP="008561D4"/>
        </w:tc>
        <w:tc>
          <w:tcPr>
            <w:tcW w:w="1846" w:type="dxa"/>
          </w:tcPr>
          <w:p w:rsidR="00AB3BF8" w:rsidRPr="008A0466" w:rsidRDefault="00AB3BF8" w:rsidP="008561D4"/>
        </w:tc>
        <w:tc>
          <w:tcPr>
            <w:tcW w:w="1846" w:type="dxa"/>
          </w:tcPr>
          <w:p w:rsidR="00AB3BF8" w:rsidRPr="008A0466" w:rsidRDefault="00AB3BF8" w:rsidP="008561D4"/>
        </w:tc>
      </w:tr>
      <w:tr w:rsidR="008A0466" w:rsidRPr="008A0466" w:rsidTr="008561D4">
        <w:tc>
          <w:tcPr>
            <w:tcW w:w="3227" w:type="dxa"/>
            <w:vAlign w:val="center"/>
          </w:tcPr>
          <w:p w:rsidR="008245DD" w:rsidRDefault="00E920CF" w:rsidP="008245DD">
            <w:pPr>
              <w:rPr>
                <w:rFonts w:cs="Arial"/>
              </w:rPr>
            </w:pPr>
            <w:hyperlink r:id="rId8" w:history="1">
              <w:r w:rsidR="008245DD" w:rsidRPr="005E14A8">
                <w:rPr>
                  <w:rStyle w:val="a4"/>
                  <w:rFonts w:cs="Arial"/>
                </w:rPr>
                <w:t>Подъём ног сидя</w:t>
              </w:r>
            </w:hyperlink>
          </w:p>
          <w:p w:rsidR="008A0466" w:rsidRPr="0026119C" w:rsidRDefault="008245DD" w:rsidP="008245DD">
            <w:pPr>
              <w:rPr>
                <w:rFonts w:cs="Arial"/>
              </w:rPr>
            </w:pPr>
            <w:r w:rsidRPr="008245DD">
              <w:rPr>
                <w:rFonts w:cs="Arial"/>
              </w:rPr>
              <w:t>(3х12-18)</w:t>
            </w:r>
          </w:p>
        </w:tc>
        <w:tc>
          <w:tcPr>
            <w:tcW w:w="1845" w:type="dxa"/>
          </w:tcPr>
          <w:p w:rsidR="008A0466" w:rsidRPr="008A0466" w:rsidRDefault="008A0466" w:rsidP="008561D4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8A0466" w:rsidRPr="008A0466" w:rsidRDefault="008A0466" w:rsidP="008561D4"/>
        </w:tc>
        <w:tc>
          <w:tcPr>
            <w:tcW w:w="1845" w:type="dxa"/>
          </w:tcPr>
          <w:p w:rsidR="008A0466" w:rsidRPr="008A0466" w:rsidRDefault="008A0466" w:rsidP="008561D4"/>
        </w:tc>
        <w:tc>
          <w:tcPr>
            <w:tcW w:w="1846" w:type="dxa"/>
          </w:tcPr>
          <w:p w:rsidR="008A0466" w:rsidRPr="008A0466" w:rsidRDefault="008A0466" w:rsidP="008561D4"/>
        </w:tc>
        <w:tc>
          <w:tcPr>
            <w:tcW w:w="1845" w:type="dxa"/>
          </w:tcPr>
          <w:p w:rsidR="008A0466" w:rsidRPr="008A0466" w:rsidRDefault="008A0466" w:rsidP="008561D4"/>
        </w:tc>
        <w:tc>
          <w:tcPr>
            <w:tcW w:w="1846" w:type="dxa"/>
          </w:tcPr>
          <w:p w:rsidR="008A0466" w:rsidRPr="008A0466" w:rsidRDefault="008A0466" w:rsidP="008561D4"/>
        </w:tc>
        <w:tc>
          <w:tcPr>
            <w:tcW w:w="1846" w:type="dxa"/>
          </w:tcPr>
          <w:p w:rsidR="008A0466" w:rsidRPr="008A0466" w:rsidRDefault="008A0466" w:rsidP="008561D4"/>
        </w:tc>
      </w:tr>
      <w:tr w:rsidR="00F46409" w:rsidRPr="008A0466" w:rsidTr="008561D4">
        <w:tc>
          <w:tcPr>
            <w:tcW w:w="3227" w:type="dxa"/>
            <w:vAlign w:val="center"/>
          </w:tcPr>
          <w:p w:rsidR="00F46409" w:rsidRPr="00144461" w:rsidRDefault="00E920CF" w:rsidP="00144461">
            <w:pPr>
              <w:rPr>
                <w:rFonts w:cs="Arial"/>
              </w:rPr>
            </w:pPr>
            <w:hyperlink r:id="rId9" w:history="1">
              <w:r w:rsidR="008245DD" w:rsidRPr="005E14A8">
                <w:rPr>
                  <w:rStyle w:val="a4"/>
                  <w:rFonts w:cs="Arial"/>
                </w:rPr>
                <w:t>Приседания со штангой на плечах</w:t>
              </w:r>
            </w:hyperlink>
            <w:r w:rsidR="008245DD" w:rsidRPr="008245DD">
              <w:rPr>
                <w:rFonts w:cs="Arial"/>
              </w:rPr>
              <w:t xml:space="preserve"> (4-5х8-12)</w:t>
            </w:r>
          </w:p>
        </w:tc>
        <w:tc>
          <w:tcPr>
            <w:tcW w:w="1845" w:type="dxa"/>
          </w:tcPr>
          <w:p w:rsidR="00F46409" w:rsidRPr="008A0466" w:rsidRDefault="00F46409" w:rsidP="008561D4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F46409" w:rsidRPr="008A0466" w:rsidRDefault="00F46409" w:rsidP="008561D4"/>
        </w:tc>
        <w:tc>
          <w:tcPr>
            <w:tcW w:w="1845" w:type="dxa"/>
          </w:tcPr>
          <w:p w:rsidR="00F46409" w:rsidRPr="008A0466" w:rsidRDefault="00F46409" w:rsidP="008561D4"/>
        </w:tc>
        <w:tc>
          <w:tcPr>
            <w:tcW w:w="1846" w:type="dxa"/>
          </w:tcPr>
          <w:p w:rsidR="00F46409" w:rsidRPr="008A0466" w:rsidRDefault="00F46409" w:rsidP="008561D4"/>
        </w:tc>
        <w:tc>
          <w:tcPr>
            <w:tcW w:w="1845" w:type="dxa"/>
          </w:tcPr>
          <w:p w:rsidR="00F46409" w:rsidRPr="008A0466" w:rsidRDefault="00F46409" w:rsidP="008561D4"/>
        </w:tc>
        <w:tc>
          <w:tcPr>
            <w:tcW w:w="1846" w:type="dxa"/>
          </w:tcPr>
          <w:p w:rsidR="00F46409" w:rsidRPr="008A0466" w:rsidRDefault="00F46409" w:rsidP="008561D4"/>
        </w:tc>
        <w:tc>
          <w:tcPr>
            <w:tcW w:w="1846" w:type="dxa"/>
          </w:tcPr>
          <w:p w:rsidR="00F46409" w:rsidRPr="008A0466" w:rsidRDefault="00F46409" w:rsidP="008561D4"/>
        </w:tc>
      </w:tr>
      <w:tr w:rsidR="00F46409" w:rsidRPr="008A0466" w:rsidTr="008561D4">
        <w:tc>
          <w:tcPr>
            <w:tcW w:w="3227" w:type="dxa"/>
            <w:vAlign w:val="center"/>
          </w:tcPr>
          <w:p w:rsidR="008245DD" w:rsidRDefault="00E920CF" w:rsidP="008561D4">
            <w:pPr>
              <w:rPr>
                <w:rFonts w:cs="Arial"/>
              </w:rPr>
            </w:pPr>
            <w:hyperlink r:id="rId10" w:history="1">
              <w:r w:rsidR="008245DD" w:rsidRPr="005E14A8">
                <w:rPr>
                  <w:rStyle w:val="a4"/>
                  <w:rFonts w:cs="Arial"/>
                </w:rPr>
                <w:t>Выпады с гантелями</w:t>
              </w:r>
            </w:hyperlink>
          </w:p>
          <w:p w:rsidR="00F46409" w:rsidRPr="00144461" w:rsidRDefault="008245DD" w:rsidP="008561D4">
            <w:pPr>
              <w:rPr>
                <w:rFonts w:cs="Arial"/>
              </w:rPr>
            </w:pPr>
            <w:r w:rsidRPr="008245DD">
              <w:rPr>
                <w:rFonts w:cs="Arial"/>
              </w:rPr>
              <w:t>(4х10-12)</w:t>
            </w:r>
          </w:p>
        </w:tc>
        <w:tc>
          <w:tcPr>
            <w:tcW w:w="1845" w:type="dxa"/>
          </w:tcPr>
          <w:p w:rsidR="00F46409" w:rsidRPr="008A0466" w:rsidRDefault="00F46409" w:rsidP="008561D4">
            <w:r w:rsidRPr="008A0466">
              <w:t xml:space="preserve"> </w:t>
            </w:r>
          </w:p>
        </w:tc>
        <w:tc>
          <w:tcPr>
            <w:tcW w:w="1846" w:type="dxa"/>
          </w:tcPr>
          <w:p w:rsidR="00F46409" w:rsidRPr="008A0466" w:rsidRDefault="00F46409" w:rsidP="008561D4"/>
        </w:tc>
        <w:tc>
          <w:tcPr>
            <w:tcW w:w="1845" w:type="dxa"/>
          </w:tcPr>
          <w:p w:rsidR="00F46409" w:rsidRPr="008A0466" w:rsidRDefault="00F46409" w:rsidP="008561D4"/>
        </w:tc>
        <w:tc>
          <w:tcPr>
            <w:tcW w:w="1846" w:type="dxa"/>
          </w:tcPr>
          <w:p w:rsidR="00F46409" w:rsidRPr="008A0466" w:rsidRDefault="00F46409" w:rsidP="008561D4"/>
        </w:tc>
        <w:tc>
          <w:tcPr>
            <w:tcW w:w="1845" w:type="dxa"/>
          </w:tcPr>
          <w:p w:rsidR="00F46409" w:rsidRPr="008A0466" w:rsidRDefault="00F46409" w:rsidP="008561D4"/>
        </w:tc>
        <w:tc>
          <w:tcPr>
            <w:tcW w:w="1846" w:type="dxa"/>
          </w:tcPr>
          <w:p w:rsidR="00F46409" w:rsidRPr="008A0466" w:rsidRDefault="00F46409" w:rsidP="008561D4"/>
        </w:tc>
        <w:tc>
          <w:tcPr>
            <w:tcW w:w="1846" w:type="dxa"/>
          </w:tcPr>
          <w:p w:rsidR="00F46409" w:rsidRPr="008A0466" w:rsidRDefault="00F46409" w:rsidP="008561D4"/>
        </w:tc>
      </w:tr>
      <w:tr w:rsidR="00F46409" w:rsidRPr="008A0466" w:rsidTr="008561D4">
        <w:tc>
          <w:tcPr>
            <w:tcW w:w="3227" w:type="dxa"/>
            <w:vAlign w:val="center"/>
          </w:tcPr>
          <w:p w:rsidR="00F46409" w:rsidRPr="00144461" w:rsidRDefault="00E920CF" w:rsidP="008561D4">
            <w:pPr>
              <w:rPr>
                <w:rFonts w:cs="Arial"/>
              </w:rPr>
            </w:pPr>
            <w:hyperlink r:id="rId11" w:history="1">
              <w:r w:rsidR="008245DD" w:rsidRPr="00DC3214">
                <w:rPr>
                  <w:rStyle w:val="a4"/>
                  <w:rFonts w:cs="Arial"/>
                </w:rPr>
                <w:t>Становая тяга на прямых ногах</w:t>
              </w:r>
            </w:hyperlink>
            <w:r w:rsidR="008245DD" w:rsidRPr="008245DD">
              <w:rPr>
                <w:rFonts w:cs="Arial"/>
              </w:rPr>
              <w:t xml:space="preserve"> (4х10-12)</w:t>
            </w:r>
          </w:p>
        </w:tc>
        <w:tc>
          <w:tcPr>
            <w:tcW w:w="1845" w:type="dxa"/>
          </w:tcPr>
          <w:p w:rsidR="00F46409" w:rsidRPr="008A0466" w:rsidRDefault="00F46409" w:rsidP="008561D4"/>
        </w:tc>
        <w:tc>
          <w:tcPr>
            <w:tcW w:w="1846" w:type="dxa"/>
          </w:tcPr>
          <w:p w:rsidR="00F46409" w:rsidRPr="008A0466" w:rsidRDefault="00F46409" w:rsidP="008561D4"/>
        </w:tc>
        <w:tc>
          <w:tcPr>
            <w:tcW w:w="1845" w:type="dxa"/>
          </w:tcPr>
          <w:p w:rsidR="00F46409" w:rsidRPr="008A0466" w:rsidRDefault="00F46409" w:rsidP="008561D4"/>
        </w:tc>
        <w:tc>
          <w:tcPr>
            <w:tcW w:w="1846" w:type="dxa"/>
          </w:tcPr>
          <w:p w:rsidR="00F46409" w:rsidRPr="008A0466" w:rsidRDefault="00F46409" w:rsidP="008561D4"/>
        </w:tc>
        <w:tc>
          <w:tcPr>
            <w:tcW w:w="1845" w:type="dxa"/>
          </w:tcPr>
          <w:p w:rsidR="00F46409" w:rsidRPr="008A0466" w:rsidRDefault="00F46409" w:rsidP="008561D4"/>
        </w:tc>
        <w:tc>
          <w:tcPr>
            <w:tcW w:w="1846" w:type="dxa"/>
          </w:tcPr>
          <w:p w:rsidR="00F46409" w:rsidRPr="008A0466" w:rsidRDefault="00F46409" w:rsidP="008561D4"/>
        </w:tc>
        <w:tc>
          <w:tcPr>
            <w:tcW w:w="1846" w:type="dxa"/>
          </w:tcPr>
          <w:p w:rsidR="00F46409" w:rsidRPr="008A0466" w:rsidRDefault="00F46409" w:rsidP="008561D4"/>
        </w:tc>
      </w:tr>
      <w:tr w:rsidR="00F46409" w:rsidRPr="008A0466" w:rsidTr="008561D4">
        <w:tc>
          <w:tcPr>
            <w:tcW w:w="3227" w:type="dxa"/>
            <w:vAlign w:val="center"/>
          </w:tcPr>
          <w:p w:rsidR="00F46409" w:rsidRPr="00144461" w:rsidRDefault="00E920CF" w:rsidP="008561D4">
            <w:pPr>
              <w:rPr>
                <w:rFonts w:cs="Arial"/>
              </w:rPr>
            </w:pPr>
            <w:hyperlink r:id="rId12" w:history="1">
              <w:r w:rsidR="008245DD" w:rsidRPr="00DC3214">
                <w:rPr>
                  <w:rStyle w:val="a4"/>
                  <w:rFonts w:cs="Arial"/>
                </w:rPr>
                <w:t>Подъём на носки с гантелей</w:t>
              </w:r>
            </w:hyperlink>
            <w:r w:rsidR="008245DD" w:rsidRPr="008245DD">
              <w:rPr>
                <w:rFonts w:cs="Arial"/>
              </w:rPr>
              <w:t xml:space="preserve"> (3х15-25)</w:t>
            </w:r>
          </w:p>
        </w:tc>
        <w:tc>
          <w:tcPr>
            <w:tcW w:w="1845" w:type="dxa"/>
          </w:tcPr>
          <w:p w:rsidR="00F46409" w:rsidRPr="008A0466" w:rsidRDefault="00F46409" w:rsidP="008561D4"/>
        </w:tc>
        <w:tc>
          <w:tcPr>
            <w:tcW w:w="1846" w:type="dxa"/>
          </w:tcPr>
          <w:p w:rsidR="00F46409" w:rsidRPr="008A0466" w:rsidRDefault="00F46409" w:rsidP="008561D4"/>
        </w:tc>
        <w:tc>
          <w:tcPr>
            <w:tcW w:w="1845" w:type="dxa"/>
          </w:tcPr>
          <w:p w:rsidR="00F46409" w:rsidRPr="008A0466" w:rsidRDefault="00F46409" w:rsidP="008561D4"/>
        </w:tc>
        <w:tc>
          <w:tcPr>
            <w:tcW w:w="1846" w:type="dxa"/>
          </w:tcPr>
          <w:p w:rsidR="00F46409" w:rsidRPr="008A0466" w:rsidRDefault="00F46409" w:rsidP="008561D4"/>
        </w:tc>
        <w:tc>
          <w:tcPr>
            <w:tcW w:w="1845" w:type="dxa"/>
          </w:tcPr>
          <w:p w:rsidR="00F46409" w:rsidRPr="008A0466" w:rsidRDefault="00F46409" w:rsidP="008561D4"/>
        </w:tc>
        <w:tc>
          <w:tcPr>
            <w:tcW w:w="1846" w:type="dxa"/>
          </w:tcPr>
          <w:p w:rsidR="00F46409" w:rsidRPr="008A0466" w:rsidRDefault="00F46409" w:rsidP="008561D4"/>
        </w:tc>
        <w:tc>
          <w:tcPr>
            <w:tcW w:w="1846" w:type="dxa"/>
          </w:tcPr>
          <w:p w:rsidR="00F46409" w:rsidRPr="008A0466" w:rsidRDefault="00F46409" w:rsidP="008561D4"/>
        </w:tc>
      </w:tr>
      <w:tr w:rsidR="00E77D49" w:rsidRPr="008A0466" w:rsidTr="008561D4">
        <w:tc>
          <w:tcPr>
            <w:tcW w:w="3227" w:type="dxa"/>
            <w:vAlign w:val="center"/>
          </w:tcPr>
          <w:p w:rsidR="008245DD" w:rsidRDefault="00E920CF" w:rsidP="008561D4">
            <w:pPr>
              <w:rPr>
                <w:rFonts w:cs="Arial"/>
              </w:rPr>
            </w:pPr>
            <w:hyperlink r:id="rId13" w:history="1">
              <w:r w:rsidR="008245DD" w:rsidRPr="00DC3214">
                <w:rPr>
                  <w:rStyle w:val="a4"/>
                  <w:rFonts w:cs="Arial"/>
                </w:rPr>
                <w:t xml:space="preserve">Жим </w:t>
              </w:r>
              <w:proofErr w:type="gramStart"/>
              <w:r w:rsidR="008245DD" w:rsidRPr="00DC3214">
                <w:rPr>
                  <w:rStyle w:val="a4"/>
                  <w:rFonts w:cs="Arial"/>
                </w:rPr>
                <w:t>штанги</w:t>
              </w:r>
              <w:proofErr w:type="gramEnd"/>
              <w:r w:rsidR="008245DD" w:rsidRPr="00DC3214">
                <w:rPr>
                  <w:rStyle w:val="a4"/>
                  <w:rFonts w:cs="Arial"/>
                </w:rPr>
                <w:t xml:space="preserve"> стоя с груди</w:t>
              </w:r>
            </w:hyperlink>
          </w:p>
          <w:p w:rsidR="00E77D49" w:rsidRPr="00144461" w:rsidRDefault="008245DD" w:rsidP="008561D4">
            <w:pPr>
              <w:rPr>
                <w:rFonts w:cs="Arial"/>
              </w:rPr>
            </w:pPr>
            <w:r w:rsidRPr="008245DD">
              <w:rPr>
                <w:rFonts w:cs="Arial"/>
              </w:rPr>
              <w:t>(4х8-12)</w:t>
            </w:r>
          </w:p>
        </w:tc>
        <w:tc>
          <w:tcPr>
            <w:tcW w:w="1845" w:type="dxa"/>
          </w:tcPr>
          <w:p w:rsidR="00E77D49" w:rsidRPr="008A0466" w:rsidRDefault="00E77D49" w:rsidP="008561D4"/>
        </w:tc>
        <w:tc>
          <w:tcPr>
            <w:tcW w:w="1846" w:type="dxa"/>
          </w:tcPr>
          <w:p w:rsidR="00E77D49" w:rsidRPr="008A0466" w:rsidRDefault="00E77D49" w:rsidP="008561D4"/>
        </w:tc>
        <w:tc>
          <w:tcPr>
            <w:tcW w:w="1845" w:type="dxa"/>
          </w:tcPr>
          <w:p w:rsidR="00E77D49" w:rsidRPr="008A0466" w:rsidRDefault="00E77D49" w:rsidP="008561D4"/>
        </w:tc>
        <w:tc>
          <w:tcPr>
            <w:tcW w:w="1846" w:type="dxa"/>
          </w:tcPr>
          <w:p w:rsidR="00E77D49" w:rsidRPr="008A0466" w:rsidRDefault="00E77D49" w:rsidP="008561D4"/>
        </w:tc>
        <w:tc>
          <w:tcPr>
            <w:tcW w:w="1845" w:type="dxa"/>
          </w:tcPr>
          <w:p w:rsidR="00E77D49" w:rsidRPr="008A0466" w:rsidRDefault="00E77D49" w:rsidP="008561D4"/>
        </w:tc>
        <w:tc>
          <w:tcPr>
            <w:tcW w:w="1846" w:type="dxa"/>
          </w:tcPr>
          <w:p w:rsidR="00E77D49" w:rsidRPr="008A0466" w:rsidRDefault="00E77D49" w:rsidP="008561D4"/>
        </w:tc>
        <w:tc>
          <w:tcPr>
            <w:tcW w:w="1846" w:type="dxa"/>
          </w:tcPr>
          <w:p w:rsidR="00E77D49" w:rsidRPr="008A0466" w:rsidRDefault="00E77D49" w:rsidP="008561D4"/>
        </w:tc>
      </w:tr>
      <w:tr w:rsidR="00E77D49" w:rsidRPr="008A0466" w:rsidTr="008561D4">
        <w:tc>
          <w:tcPr>
            <w:tcW w:w="3227" w:type="dxa"/>
            <w:vAlign w:val="center"/>
          </w:tcPr>
          <w:p w:rsidR="008245DD" w:rsidRDefault="00E920CF" w:rsidP="008561D4">
            <w:pPr>
              <w:rPr>
                <w:rFonts w:cs="Arial"/>
              </w:rPr>
            </w:pPr>
            <w:hyperlink r:id="rId14" w:history="1">
              <w:r w:rsidR="008245DD" w:rsidRPr="00DC3214">
                <w:rPr>
                  <w:rStyle w:val="a4"/>
                  <w:rFonts w:cs="Arial"/>
                </w:rPr>
                <w:t>Жим гантелями сидя</w:t>
              </w:r>
            </w:hyperlink>
          </w:p>
          <w:p w:rsidR="00E77D49" w:rsidRPr="00144461" w:rsidRDefault="008245DD" w:rsidP="008561D4">
            <w:pPr>
              <w:rPr>
                <w:rFonts w:cs="Arial"/>
              </w:rPr>
            </w:pPr>
            <w:r w:rsidRPr="008245DD">
              <w:rPr>
                <w:rFonts w:cs="Arial"/>
              </w:rPr>
              <w:t>(3х10-15)</w:t>
            </w:r>
          </w:p>
        </w:tc>
        <w:tc>
          <w:tcPr>
            <w:tcW w:w="1845" w:type="dxa"/>
          </w:tcPr>
          <w:p w:rsidR="00E77D49" w:rsidRPr="008A0466" w:rsidRDefault="00E77D49" w:rsidP="008561D4"/>
        </w:tc>
        <w:tc>
          <w:tcPr>
            <w:tcW w:w="1846" w:type="dxa"/>
          </w:tcPr>
          <w:p w:rsidR="00E77D49" w:rsidRPr="008A0466" w:rsidRDefault="00E77D49" w:rsidP="008561D4"/>
        </w:tc>
        <w:tc>
          <w:tcPr>
            <w:tcW w:w="1845" w:type="dxa"/>
          </w:tcPr>
          <w:p w:rsidR="00E77D49" w:rsidRPr="008A0466" w:rsidRDefault="00E77D49" w:rsidP="008561D4"/>
        </w:tc>
        <w:tc>
          <w:tcPr>
            <w:tcW w:w="1846" w:type="dxa"/>
          </w:tcPr>
          <w:p w:rsidR="00E77D49" w:rsidRPr="008A0466" w:rsidRDefault="00E77D49" w:rsidP="008561D4"/>
        </w:tc>
        <w:tc>
          <w:tcPr>
            <w:tcW w:w="1845" w:type="dxa"/>
          </w:tcPr>
          <w:p w:rsidR="00E77D49" w:rsidRPr="008A0466" w:rsidRDefault="00E77D49" w:rsidP="008561D4"/>
        </w:tc>
        <w:tc>
          <w:tcPr>
            <w:tcW w:w="1846" w:type="dxa"/>
          </w:tcPr>
          <w:p w:rsidR="00E77D49" w:rsidRPr="008A0466" w:rsidRDefault="00E77D49" w:rsidP="008561D4"/>
        </w:tc>
        <w:tc>
          <w:tcPr>
            <w:tcW w:w="1846" w:type="dxa"/>
          </w:tcPr>
          <w:p w:rsidR="00E77D49" w:rsidRPr="008A0466" w:rsidRDefault="00E77D49" w:rsidP="008561D4"/>
        </w:tc>
      </w:tr>
      <w:tr w:rsidR="00E77D49" w:rsidRPr="008A0466" w:rsidTr="008561D4">
        <w:tc>
          <w:tcPr>
            <w:tcW w:w="3227" w:type="dxa"/>
            <w:vAlign w:val="center"/>
          </w:tcPr>
          <w:p w:rsidR="00E77D49" w:rsidRPr="00144461" w:rsidRDefault="00E920CF" w:rsidP="008561D4">
            <w:pPr>
              <w:rPr>
                <w:rFonts w:cs="Arial"/>
              </w:rPr>
            </w:pPr>
            <w:hyperlink r:id="rId15" w:history="1">
              <w:r w:rsidR="008245DD" w:rsidRPr="00DC3214">
                <w:rPr>
                  <w:rStyle w:val="a4"/>
                  <w:rFonts w:cs="Arial"/>
                </w:rPr>
                <w:t>Махи гантелями в стороны</w:t>
              </w:r>
            </w:hyperlink>
            <w:r w:rsidR="008245DD" w:rsidRPr="008245DD">
              <w:rPr>
                <w:rFonts w:cs="Arial"/>
              </w:rPr>
              <w:t xml:space="preserve"> (3х10-15)</w:t>
            </w:r>
          </w:p>
        </w:tc>
        <w:tc>
          <w:tcPr>
            <w:tcW w:w="1845" w:type="dxa"/>
          </w:tcPr>
          <w:p w:rsidR="00E77D49" w:rsidRPr="008A0466" w:rsidRDefault="00E77D49" w:rsidP="008561D4"/>
        </w:tc>
        <w:tc>
          <w:tcPr>
            <w:tcW w:w="1846" w:type="dxa"/>
          </w:tcPr>
          <w:p w:rsidR="00E77D49" w:rsidRPr="008A0466" w:rsidRDefault="00E77D49" w:rsidP="008561D4"/>
        </w:tc>
        <w:tc>
          <w:tcPr>
            <w:tcW w:w="1845" w:type="dxa"/>
          </w:tcPr>
          <w:p w:rsidR="00E77D49" w:rsidRPr="008A0466" w:rsidRDefault="00E77D49" w:rsidP="008561D4"/>
        </w:tc>
        <w:tc>
          <w:tcPr>
            <w:tcW w:w="1846" w:type="dxa"/>
          </w:tcPr>
          <w:p w:rsidR="00E77D49" w:rsidRPr="008A0466" w:rsidRDefault="00E77D49" w:rsidP="008561D4"/>
        </w:tc>
        <w:tc>
          <w:tcPr>
            <w:tcW w:w="1845" w:type="dxa"/>
          </w:tcPr>
          <w:p w:rsidR="00E77D49" w:rsidRPr="008A0466" w:rsidRDefault="00E77D49" w:rsidP="008561D4"/>
        </w:tc>
        <w:tc>
          <w:tcPr>
            <w:tcW w:w="1846" w:type="dxa"/>
          </w:tcPr>
          <w:p w:rsidR="00E77D49" w:rsidRPr="008A0466" w:rsidRDefault="00E77D49" w:rsidP="008561D4"/>
        </w:tc>
        <w:tc>
          <w:tcPr>
            <w:tcW w:w="1846" w:type="dxa"/>
          </w:tcPr>
          <w:p w:rsidR="00E77D49" w:rsidRPr="008A0466" w:rsidRDefault="00E77D49" w:rsidP="008561D4"/>
        </w:tc>
      </w:tr>
      <w:tr w:rsidR="007125BD" w:rsidRPr="008A0466" w:rsidTr="008561D4">
        <w:tc>
          <w:tcPr>
            <w:tcW w:w="3227" w:type="dxa"/>
            <w:vAlign w:val="center"/>
          </w:tcPr>
          <w:p w:rsidR="007125BD" w:rsidRDefault="00E920CF" w:rsidP="008561D4">
            <w:hyperlink r:id="rId16" w:history="1">
              <w:r w:rsidR="007125BD" w:rsidRPr="00A33FDC">
                <w:rPr>
                  <w:rStyle w:val="a4"/>
                </w:rPr>
                <w:t>Заминка</w:t>
              </w:r>
            </w:hyperlink>
            <w:r w:rsidR="007125BD">
              <w:t xml:space="preserve"> 2-5 минут</w:t>
            </w:r>
          </w:p>
        </w:tc>
        <w:tc>
          <w:tcPr>
            <w:tcW w:w="1845" w:type="dxa"/>
          </w:tcPr>
          <w:p w:rsidR="007125BD" w:rsidRPr="008A0466" w:rsidRDefault="007125BD" w:rsidP="008561D4"/>
        </w:tc>
        <w:tc>
          <w:tcPr>
            <w:tcW w:w="1846" w:type="dxa"/>
          </w:tcPr>
          <w:p w:rsidR="007125BD" w:rsidRPr="008A0466" w:rsidRDefault="007125BD" w:rsidP="008561D4"/>
        </w:tc>
        <w:tc>
          <w:tcPr>
            <w:tcW w:w="1845" w:type="dxa"/>
          </w:tcPr>
          <w:p w:rsidR="007125BD" w:rsidRPr="008A0466" w:rsidRDefault="007125BD" w:rsidP="008561D4"/>
        </w:tc>
        <w:tc>
          <w:tcPr>
            <w:tcW w:w="1846" w:type="dxa"/>
          </w:tcPr>
          <w:p w:rsidR="007125BD" w:rsidRPr="008A0466" w:rsidRDefault="007125BD" w:rsidP="008561D4"/>
        </w:tc>
        <w:tc>
          <w:tcPr>
            <w:tcW w:w="1845" w:type="dxa"/>
          </w:tcPr>
          <w:p w:rsidR="007125BD" w:rsidRPr="008A0466" w:rsidRDefault="007125BD" w:rsidP="008561D4"/>
        </w:tc>
        <w:tc>
          <w:tcPr>
            <w:tcW w:w="1846" w:type="dxa"/>
          </w:tcPr>
          <w:p w:rsidR="007125BD" w:rsidRPr="008A0466" w:rsidRDefault="007125BD" w:rsidP="008561D4"/>
        </w:tc>
        <w:tc>
          <w:tcPr>
            <w:tcW w:w="1846" w:type="dxa"/>
          </w:tcPr>
          <w:p w:rsidR="007125BD" w:rsidRPr="008A0466" w:rsidRDefault="007125BD" w:rsidP="008561D4"/>
        </w:tc>
      </w:tr>
      <w:tr w:rsidR="00F46409" w:rsidRPr="008A0466" w:rsidTr="008561D4">
        <w:tc>
          <w:tcPr>
            <w:tcW w:w="3227" w:type="dxa"/>
            <w:shd w:val="clear" w:color="auto" w:fill="D9D9D9" w:themeFill="background1" w:themeFillShade="D9"/>
          </w:tcPr>
          <w:p w:rsidR="00F46409" w:rsidRPr="008A0466" w:rsidRDefault="008A0466" w:rsidP="00E77D49">
            <w:pPr>
              <w:jc w:val="center"/>
              <w:rPr>
                <w:b/>
              </w:rPr>
            </w:pPr>
            <w:r w:rsidRPr="008A0466">
              <w:rPr>
                <w:b/>
              </w:rPr>
              <w:t>ТРЕНИРОВКА  2 (</w:t>
            </w:r>
            <w:r w:rsidR="00E77D49">
              <w:rPr>
                <w:b/>
              </w:rPr>
              <w:t>грудь спины</w:t>
            </w:r>
            <w:r w:rsidRPr="008A0466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</w:tr>
      <w:tr w:rsidR="00AB3BF8" w:rsidRPr="008A0466" w:rsidTr="008561D4">
        <w:tc>
          <w:tcPr>
            <w:tcW w:w="3227" w:type="dxa"/>
            <w:vAlign w:val="bottom"/>
          </w:tcPr>
          <w:p w:rsidR="00AB3BF8" w:rsidRDefault="00E920CF" w:rsidP="00C63B10">
            <w:hyperlink r:id="rId17" w:history="1">
              <w:r w:rsidR="00AB3BF8" w:rsidRPr="005B3216">
                <w:rPr>
                  <w:rStyle w:val="a4"/>
                </w:rPr>
                <w:t>Разминка</w:t>
              </w:r>
            </w:hyperlink>
            <w:r w:rsidR="00AB3BF8">
              <w:t xml:space="preserve"> 5–10 минут</w:t>
            </w:r>
          </w:p>
        </w:tc>
        <w:tc>
          <w:tcPr>
            <w:tcW w:w="1845" w:type="dxa"/>
          </w:tcPr>
          <w:p w:rsidR="00AB3BF8" w:rsidRPr="008A0466" w:rsidRDefault="00AB3BF8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B3BF8" w:rsidRPr="008A0466" w:rsidRDefault="00AB3BF8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B3BF8" w:rsidRPr="008A0466" w:rsidRDefault="00AB3BF8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B3BF8" w:rsidRPr="008A0466" w:rsidRDefault="00AB3BF8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B3BF8" w:rsidRPr="008A0466" w:rsidRDefault="00AB3BF8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B3BF8" w:rsidRPr="008A0466" w:rsidRDefault="00AB3BF8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B3BF8" w:rsidRPr="008A0466" w:rsidRDefault="00AB3BF8" w:rsidP="008561D4">
            <w:pPr>
              <w:jc w:val="center"/>
              <w:rPr>
                <w:b/>
              </w:rPr>
            </w:pPr>
          </w:p>
        </w:tc>
      </w:tr>
      <w:tr w:rsidR="008A0466" w:rsidRPr="008A0466" w:rsidTr="008561D4">
        <w:tc>
          <w:tcPr>
            <w:tcW w:w="3227" w:type="dxa"/>
            <w:vAlign w:val="bottom"/>
          </w:tcPr>
          <w:p w:rsidR="008A0466" w:rsidRPr="00C63B10" w:rsidRDefault="00E920CF" w:rsidP="00C63B10">
            <w:pPr>
              <w:rPr>
                <w:rFonts w:cs="Arial"/>
              </w:rPr>
            </w:pPr>
            <w:hyperlink r:id="rId18" w:history="1">
              <w:proofErr w:type="gramStart"/>
              <w:r w:rsidR="00C63B10" w:rsidRPr="00DC3214">
                <w:rPr>
                  <w:rStyle w:val="a4"/>
                  <w:rFonts w:cs="Arial"/>
                </w:rPr>
                <w:t>Скручивания</w:t>
              </w:r>
              <w:proofErr w:type="gramEnd"/>
              <w:r w:rsidR="00C63B10" w:rsidRPr="00DC3214">
                <w:rPr>
                  <w:rStyle w:val="a4"/>
                  <w:rFonts w:cs="Arial"/>
                </w:rPr>
                <w:t xml:space="preserve"> лёжа на полу</w:t>
              </w:r>
            </w:hyperlink>
            <w:r w:rsidR="00C63B10" w:rsidRPr="00C63B10">
              <w:rPr>
                <w:rFonts w:cs="Arial"/>
              </w:rPr>
              <w:t xml:space="preserve"> (3х12-18)</w:t>
            </w:r>
          </w:p>
        </w:tc>
        <w:tc>
          <w:tcPr>
            <w:tcW w:w="1845" w:type="dxa"/>
          </w:tcPr>
          <w:p w:rsidR="008A0466" w:rsidRPr="008A0466" w:rsidRDefault="008A0466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A0466" w:rsidRPr="008A0466" w:rsidRDefault="008A0466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A0466" w:rsidRPr="008A0466" w:rsidRDefault="008A0466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A0466" w:rsidRPr="008A0466" w:rsidRDefault="008A0466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A0466" w:rsidRPr="008A0466" w:rsidRDefault="008A0466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A0466" w:rsidRPr="008A0466" w:rsidRDefault="008A0466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A0466" w:rsidRPr="008A0466" w:rsidRDefault="008A0466" w:rsidP="008561D4">
            <w:pPr>
              <w:jc w:val="center"/>
              <w:rPr>
                <w:b/>
              </w:rPr>
            </w:pPr>
          </w:p>
        </w:tc>
      </w:tr>
      <w:tr w:rsidR="00F46409" w:rsidRPr="008A0466" w:rsidTr="008561D4">
        <w:tc>
          <w:tcPr>
            <w:tcW w:w="3227" w:type="dxa"/>
            <w:vAlign w:val="bottom"/>
          </w:tcPr>
          <w:p w:rsidR="00F46409" w:rsidRPr="00955F44" w:rsidRDefault="00E920CF" w:rsidP="00955F44">
            <w:pPr>
              <w:rPr>
                <w:rFonts w:cs="Arial"/>
              </w:rPr>
            </w:pPr>
            <w:hyperlink r:id="rId19" w:history="1">
              <w:r w:rsidR="00C63B10" w:rsidRPr="00DC3214">
                <w:rPr>
                  <w:rStyle w:val="a4"/>
                  <w:rFonts w:cs="Arial"/>
                </w:rPr>
                <w:t>Отжимания от пола с колен</w:t>
              </w:r>
            </w:hyperlink>
            <w:r w:rsidR="00C63B10" w:rsidRPr="00C63B10">
              <w:rPr>
                <w:rFonts w:cs="Arial"/>
              </w:rPr>
              <w:t xml:space="preserve"> (4х8-15)</w:t>
            </w: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</w:tr>
      <w:tr w:rsidR="00F46409" w:rsidRPr="008A0466" w:rsidTr="008561D4">
        <w:tc>
          <w:tcPr>
            <w:tcW w:w="3227" w:type="dxa"/>
            <w:vAlign w:val="bottom"/>
          </w:tcPr>
          <w:p w:rsidR="00F46409" w:rsidRPr="00955F44" w:rsidRDefault="00E920CF" w:rsidP="008561D4">
            <w:pPr>
              <w:rPr>
                <w:rFonts w:cs="Arial"/>
              </w:rPr>
            </w:pPr>
            <w:hyperlink r:id="rId20" w:history="1">
              <w:r w:rsidR="00C63B10" w:rsidRPr="00DC3214">
                <w:rPr>
                  <w:rStyle w:val="a4"/>
                  <w:rFonts w:cs="Arial"/>
                </w:rPr>
                <w:t xml:space="preserve">Жим гантелями лёжа под углом 30 </w:t>
              </w:r>
              <w:proofErr w:type="spellStart"/>
              <w:r w:rsidR="00C63B10" w:rsidRPr="00DC3214">
                <w:rPr>
                  <w:rStyle w:val="a4"/>
                  <w:rFonts w:cs="Arial"/>
                </w:rPr>
                <w:t>гр</w:t>
              </w:r>
              <w:proofErr w:type="spellEnd"/>
            </w:hyperlink>
            <w:r w:rsidR="00C63B10" w:rsidRPr="00C63B10">
              <w:rPr>
                <w:rFonts w:cs="Arial"/>
              </w:rPr>
              <w:t xml:space="preserve"> (3-4х10-15)</w:t>
            </w: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</w:tr>
      <w:tr w:rsidR="00F46409" w:rsidRPr="008A0466" w:rsidTr="008561D4">
        <w:tc>
          <w:tcPr>
            <w:tcW w:w="3227" w:type="dxa"/>
            <w:vAlign w:val="bottom"/>
          </w:tcPr>
          <w:p w:rsidR="00F46409" w:rsidRPr="00955F44" w:rsidRDefault="00E920CF" w:rsidP="008561D4">
            <w:pPr>
              <w:rPr>
                <w:rFonts w:cs="Arial"/>
              </w:rPr>
            </w:pPr>
            <w:hyperlink r:id="rId21" w:history="1">
              <w:r w:rsidR="00C63B10" w:rsidRPr="00DC3214">
                <w:rPr>
                  <w:rStyle w:val="a4"/>
                  <w:rFonts w:cs="Arial"/>
                </w:rPr>
                <w:t xml:space="preserve">Разводы с гантелями под углом 20 </w:t>
              </w:r>
              <w:proofErr w:type="spellStart"/>
              <w:r w:rsidR="00C63B10" w:rsidRPr="00DC3214">
                <w:rPr>
                  <w:rStyle w:val="a4"/>
                  <w:rFonts w:cs="Arial"/>
                </w:rPr>
                <w:t>гр</w:t>
              </w:r>
              <w:proofErr w:type="spellEnd"/>
            </w:hyperlink>
            <w:r w:rsidR="00C63B10" w:rsidRPr="00C63B10">
              <w:rPr>
                <w:rFonts w:cs="Arial"/>
              </w:rPr>
              <w:t xml:space="preserve"> (3х10-15)</w:t>
            </w: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</w:tr>
      <w:tr w:rsidR="00F46409" w:rsidRPr="008A0466" w:rsidTr="008561D4">
        <w:tc>
          <w:tcPr>
            <w:tcW w:w="3227" w:type="dxa"/>
            <w:vAlign w:val="bottom"/>
          </w:tcPr>
          <w:p w:rsidR="00C63B10" w:rsidRDefault="00E920CF" w:rsidP="008561D4">
            <w:pPr>
              <w:rPr>
                <w:rFonts w:cs="Arial"/>
              </w:rPr>
            </w:pPr>
            <w:hyperlink r:id="rId22" w:history="1">
              <w:r w:rsidR="00C63B10" w:rsidRPr="00DC3214">
                <w:rPr>
                  <w:rStyle w:val="a4"/>
                  <w:rFonts w:cs="Arial"/>
                </w:rPr>
                <w:t>Тяга гантелей в наклоне</w:t>
              </w:r>
            </w:hyperlink>
          </w:p>
          <w:p w:rsidR="00F46409" w:rsidRPr="00955F44" w:rsidRDefault="00C63B10" w:rsidP="008561D4">
            <w:pPr>
              <w:rPr>
                <w:rFonts w:cs="Arial"/>
              </w:rPr>
            </w:pPr>
            <w:r w:rsidRPr="00C63B10">
              <w:rPr>
                <w:rFonts w:cs="Arial"/>
              </w:rPr>
              <w:t>(4х10-12)</w:t>
            </w: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</w:tr>
      <w:tr w:rsidR="00E77D49" w:rsidRPr="008A0466" w:rsidTr="008561D4">
        <w:tc>
          <w:tcPr>
            <w:tcW w:w="3227" w:type="dxa"/>
            <w:vAlign w:val="bottom"/>
          </w:tcPr>
          <w:p w:rsidR="00E77D49" w:rsidRPr="00955F44" w:rsidRDefault="00E920CF" w:rsidP="008561D4">
            <w:pPr>
              <w:rPr>
                <w:rFonts w:cs="Arial"/>
              </w:rPr>
            </w:pPr>
            <w:hyperlink r:id="rId23" w:history="1">
              <w:r w:rsidR="00C63B10" w:rsidRPr="00DC3214">
                <w:rPr>
                  <w:rStyle w:val="a4"/>
                  <w:rFonts w:cs="Arial"/>
                </w:rPr>
                <w:t>Тяга одной гантели в наклоне</w:t>
              </w:r>
            </w:hyperlink>
            <w:r w:rsidR="00C63B10" w:rsidRPr="00C63B10">
              <w:rPr>
                <w:rFonts w:cs="Arial"/>
              </w:rPr>
              <w:t xml:space="preserve"> (3х10-12)</w:t>
            </w:r>
          </w:p>
        </w:tc>
        <w:tc>
          <w:tcPr>
            <w:tcW w:w="1845" w:type="dxa"/>
          </w:tcPr>
          <w:p w:rsidR="00E77D49" w:rsidRPr="008A0466" w:rsidRDefault="00E77D4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77D49" w:rsidRPr="008A0466" w:rsidRDefault="00E77D49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77D49" w:rsidRPr="008A0466" w:rsidRDefault="00E77D4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77D49" w:rsidRPr="008A0466" w:rsidRDefault="00E77D49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77D49" w:rsidRPr="008A0466" w:rsidRDefault="00E77D4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77D49" w:rsidRPr="008A0466" w:rsidRDefault="00E77D4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77D49" w:rsidRPr="008A0466" w:rsidRDefault="00E77D49" w:rsidP="008561D4">
            <w:pPr>
              <w:jc w:val="center"/>
              <w:rPr>
                <w:b/>
              </w:rPr>
            </w:pPr>
          </w:p>
        </w:tc>
      </w:tr>
      <w:tr w:rsidR="00E77D49" w:rsidRPr="008A0466" w:rsidTr="008561D4">
        <w:tc>
          <w:tcPr>
            <w:tcW w:w="3227" w:type="dxa"/>
            <w:vAlign w:val="bottom"/>
          </w:tcPr>
          <w:p w:rsidR="00C63B10" w:rsidRDefault="00E920CF" w:rsidP="008561D4">
            <w:pPr>
              <w:rPr>
                <w:rFonts w:cs="Arial"/>
              </w:rPr>
            </w:pPr>
            <w:hyperlink r:id="rId24" w:history="1">
              <w:proofErr w:type="gramStart"/>
              <w:r w:rsidR="00C63B10" w:rsidRPr="00DC3214">
                <w:rPr>
                  <w:rStyle w:val="a4"/>
                  <w:rFonts w:cs="Arial"/>
                </w:rPr>
                <w:t>Пуловер</w:t>
              </w:r>
              <w:proofErr w:type="gramEnd"/>
              <w:r w:rsidR="00C63B10" w:rsidRPr="00DC3214">
                <w:rPr>
                  <w:rStyle w:val="a4"/>
                  <w:rFonts w:cs="Arial"/>
                </w:rPr>
                <w:t xml:space="preserve"> лёжа с гантелей</w:t>
              </w:r>
            </w:hyperlink>
          </w:p>
          <w:p w:rsidR="00E77D49" w:rsidRPr="00955F44" w:rsidRDefault="00C63B10" w:rsidP="008561D4">
            <w:pPr>
              <w:rPr>
                <w:rFonts w:cs="Arial"/>
              </w:rPr>
            </w:pPr>
            <w:r w:rsidRPr="00C63B10">
              <w:rPr>
                <w:rFonts w:cs="Arial"/>
              </w:rPr>
              <w:t>(3х10-15)</w:t>
            </w:r>
          </w:p>
        </w:tc>
        <w:tc>
          <w:tcPr>
            <w:tcW w:w="1845" w:type="dxa"/>
          </w:tcPr>
          <w:p w:rsidR="00E77D49" w:rsidRPr="008A0466" w:rsidRDefault="00E77D4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77D49" w:rsidRPr="008A0466" w:rsidRDefault="00E77D49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77D49" w:rsidRPr="008A0466" w:rsidRDefault="00E77D4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77D49" w:rsidRPr="008A0466" w:rsidRDefault="00E77D49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77D49" w:rsidRPr="008A0466" w:rsidRDefault="00E77D4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77D49" w:rsidRPr="008A0466" w:rsidRDefault="00E77D4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77D49" w:rsidRPr="008A0466" w:rsidRDefault="00E77D49" w:rsidP="008561D4">
            <w:pPr>
              <w:jc w:val="center"/>
              <w:rPr>
                <w:b/>
              </w:rPr>
            </w:pPr>
          </w:p>
        </w:tc>
      </w:tr>
      <w:tr w:rsidR="00E77D49" w:rsidRPr="008A0466" w:rsidTr="008561D4">
        <w:tc>
          <w:tcPr>
            <w:tcW w:w="3227" w:type="dxa"/>
            <w:vAlign w:val="bottom"/>
          </w:tcPr>
          <w:p w:rsidR="00C63B10" w:rsidRDefault="00E920CF" w:rsidP="008561D4">
            <w:pPr>
              <w:rPr>
                <w:rFonts w:cs="Arial"/>
              </w:rPr>
            </w:pPr>
            <w:hyperlink r:id="rId25" w:history="1">
              <w:r w:rsidR="00C63B10" w:rsidRPr="00DC3214">
                <w:rPr>
                  <w:rStyle w:val="a4"/>
                  <w:rFonts w:cs="Arial"/>
                </w:rPr>
                <w:t>Подъём ног лёжа</w:t>
              </w:r>
            </w:hyperlink>
          </w:p>
          <w:p w:rsidR="00E77D49" w:rsidRPr="00955F44" w:rsidRDefault="00C63B10" w:rsidP="008561D4">
            <w:pPr>
              <w:rPr>
                <w:rFonts w:cs="Arial"/>
              </w:rPr>
            </w:pPr>
            <w:r w:rsidRPr="00C63B10">
              <w:rPr>
                <w:rFonts w:cs="Arial"/>
              </w:rPr>
              <w:t>(3х12-18)</w:t>
            </w:r>
          </w:p>
        </w:tc>
        <w:tc>
          <w:tcPr>
            <w:tcW w:w="1845" w:type="dxa"/>
          </w:tcPr>
          <w:p w:rsidR="00E77D49" w:rsidRPr="008A0466" w:rsidRDefault="00E77D4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77D49" w:rsidRPr="008A0466" w:rsidRDefault="00E77D49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77D49" w:rsidRPr="008A0466" w:rsidRDefault="00E77D4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77D49" w:rsidRPr="008A0466" w:rsidRDefault="00E77D49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77D49" w:rsidRPr="008A0466" w:rsidRDefault="00E77D4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77D49" w:rsidRPr="008A0466" w:rsidRDefault="00E77D4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77D49" w:rsidRPr="008A0466" w:rsidRDefault="00E77D49" w:rsidP="008561D4">
            <w:pPr>
              <w:jc w:val="center"/>
              <w:rPr>
                <w:b/>
              </w:rPr>
            </w:pPr>
          </w:p>
        </w:tc>
      </w:tr>
      <w:tr w:rsidR="007125BD" w:rsidRPr="008A0466" w:rsidTr="008561D4">
        <w:tc>
          <w:tcPr>
            <w:tcW w:w="3227" w:type="dxa"/>
            <w:vAlign w:val="bottom"/>
          </w:tcPr>
          <w:p w:rsidR="007125BD" w:rsidRDefault="00E920CF" w:rsidP="008561D4">
            <w:hyperlink r:id="rId26" w:history="1">
              <w:r w:rsidR="007125BD" w:rsidRPr="00A33FDC">
                <w:rPr>
                  <w:rStyle w:val="a4"/>
                </w:rPr>
                <w:t>Заминка</w:t>
              </w:r>
            </w:hyperlink>
            <w:r w:rsidR="007125BD">
              <w:t xml:space="preserve"> 2-5 минут</w:t>
            </w:r>
          </w:p>
        </w:tc>
        <w:tc>
          <w:tcPr>
            <w:tcW w:w="1845" w:type="dxa"/>
          </w:tcPr>
          <w:p w:rsidR="007125BD" w:rsidRPr="008A0466" w:rsidRDefault="007125BD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25BD" w:rsidRPr="008A0466" w:rsidRDefault="007125BD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125BD" w:rsidRPr="008A0466" w:rsidRDefault="007125BD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25BD" w:rsidRPr="008A0466" w:rsidRDefault="007125BD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125BD" w:rsidRPr="008A0466" w:rsidRDefault="007125BD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25BD" w:rsidRPr="008A0466" w:rsidRDefault="007125BD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25BD" w:rsidRPr="008A0466" w:rsidRDefault="007125BD" w:rsidP="008561D4">
            <w:pPr>
              <w:jc w:val="center"/>
              <w:rPr>
                <w:b/>
              </w:rPr>
            </w:pPr>
          </w:p>
        </w:tc>
      </w:tr>
      <w:tr w:rsidR="00CD7C25" w:rsidRPr="008A0466" w:rsidTr="008561D4">
        <w:tc>
          <w:tcPr>
            <w:tcW w:w="3227" w:type="dxa"/>
            <w:shd w:val="clear" w:color="auto" w:fill="D9D9D9" w:themeFill="background1" w:themeFillShade="D9"/>
            <w:vAlign w:val="bottom"/>
          </w:tcPr>
          <w:p w:rsidR="00CD7C25" w:rsidRPr="008A0466" w:rsidRDefault="00CD7C25" w:rsidP="00E77D4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8A0466">
              <w:rPr>
                <w:b/>
              </w:rPr>
              <w:t>ТРЕНИРОВКА  3 (</w:t>
            </w:r>
            <w:r w:rsidR="00E77D49">
              <w:rPr>
                <w:b/>
              </w:rPr>
              <w:t>ноги руки</w:t>
            </w:r>
            <w:r w:rsidRPr="008A0466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CD7C25" w:rsidRPr="008A0466" w:rsidRDefault="00CD7C25" w:rsidP="008561D4">
            <w:pPr>
              <w:jc w:val="center"/>
              <w:rPr>
                <w:b/>
              </w:rPr>
            </w:pPr>
          </w:p>
        </w:tc>
      </w:tr>
      <w:tr w:rsidR="00AB3BF8" w:rsidRPr="008A0466" w:rsidTr="008561D4">
        <w:tc>
          <w:tcPr>
            <w:tcW w:w="3227" w:type="dxa"/>
            <w:vAlign w:val="bottom"/>
          </w:tcPr>
          <w:p w:rsidR="00AB3BF8" w:rsidRDefault="00E920CF" w:rsidP="006E1244">
            <w:hyperlink r:id="rId27" w:history="1">
              <w:r w:rsidR="00AB3BF8" w:rsidRPr="005B3216">
                <w:rPr>
                  <w:rStyle w:val="a4"/>
                </w:rPr>
                <w:t>Разминка</w:t>
              </w:r>
            </w:hyperlink>
            <w:r w:rsidR="00AB3BF8">
              <w:t xml:space="preserve"> 5–10 минут</w:t>
            </w:r>
          </w:p>
        </w:tc>
        <w:tc>
          <w:tcPr>
            <w:tcW w:w="1845" w:type="dxa"/>
          </w:tcPr>
          <w:p w:rsidR="00AB3BF8" w:rsidRPr="008A0466" w:rsidRDefault="00AB3BF8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B3BF8" w:rsidRPr="008A0466" w:rsidRDefault="00AB3BF8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B3BF8" w:rsidRPr="008A0466" w:rsidRDefault="00AB3BF8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B3BF8" w:rsidRPr="008A0466" w:rsidRDefault="00AB3BF8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B3BF8" w:rsidRPr="008A0466" w:rsidRDefault="00AB3BF8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B3BF8" w:rsidRPr="008A0466" w:rsidRDefault="00AB3BF8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B3BF8" w:rsidRPr="008A0466" w:rsidRDefault="00AB3BF8" w:rsidP="008561D4">
            <w:pPr>
              <w:jc w:val="center"/>
              <w:rPr>
                <w:b/>
              </w:rPr>
            </w:pPr>
          </w:p>
        </w:tc>
      </w:tr>
      <w:tr w:rsidR="008A0466" w:rsidRPr="008A0466" w:rsidTr="008561D4">
        <w:tc>
          <w:tcPr>
            <w:tcW w:w="3227" w:type="dxa"/>
            <w:vAlign w:val="bottom"/>
          </w:tcPr>
          <w:p w:rsidR="008A0466" w:rsidRPr="006E1244" w:rsidRDefault="00E920CF" w:rsidP="006E1244">
            <w:pPr>
              <w:rPr>
                <w:rFonts w:cs="Arial"/>
              </w:rPr>
            </w:pPr>
            <w:hyperlink r:id="rId28" w:history="1">
              <w:proofErr w:type="gramStart"/>
              <w:r w:rsidR="006E1244" w:rsidRPr="00DC3214">
                <w:rPr>
                  <w:rStyle w:val="a4"/>
                  <w:rFonts w:cs="Arial"/>
                </w:rPr>
                <w:t>Скручивания</w:t>
              </w:r>
              <w:proofErr w:type="gramEnd"/>
              <w:r w:rsidR="006E1244" w:rsidRPr="00DC3214">
                <w:rPr>
                  <w:rStyle w:val="a4"/>
                  <w:rFonts w:cs="Arial"/>
                </w:rPr>
                <w:t xml:space="preserve"> лёжа на боку</w:t>
              </w:r>
            </w:hyperlink>
            <w:r w:rsidR="006E1244" w:rsidRPr="006E1244">
              <w:rPr>
                <w:rFonts w:cs="Arial"/>
              </w:rPr>
              <w:t xml:space="preserve"> (3х12-18)</w:t>
            </w:r>
          </w:p>
        </w:tc>
        <w:tc>
          <w:tcPr>
            <w:tcW w:w="1845" w:type="dxa"/>
          </w:tcPr>
          <w:p w:rsidR="008A0466" w:rsidRPr="008A0466" w:rsidRDefault="008A0466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A0466" w:rsidRPr="008A0466" w:rsidRDefault="008A0466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A0466" w:rsidRPr="008A0466" w:rsidRDefault="008A0466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A0466" w:rsidRPr="008A0466" w:rsidRDefault="008A0466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A0466" w:rsidRPr="008A0466" w:rsidRDefault="008A0466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A0466" w:rsidRPr="008A0466" w:rsidRDefault="008A0466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A0466" w:rsidRPr="008A0466" w:rsidRDefault="008A0466" w:rsidP="008561D4">
            <w:pPr>
              <w:jc w:val="center"/>
              <w:rPr>
                <w:b/>
              </w:rPr>
            </w:pPr>
          </w:p>
        </w:tc>
      </w:tr>
      <w:tr w:rsidR="00F46409" w:rsidRPr="008A0466" w:rsidTr="008561D4">
        <w:tc>
          <w:tcPr>
            <w:tcW w:w="3227" w:type="dxa"/>
            <w:vAlign w:val="bottom"/>
          </w:tcPr>
          <w:p w:rsidR="00F46409" w:rsidRPr="0088460C" w:rsidRDefault="00E920CF" w:rsidP="0088460C">
            <w:pPr>
              <w:rPr>
                <w:rFonts w:cs="Arial"/>
              </w:rPr>
            </w:pPr>
            <w:hyperlink r:id="rId29" w:history="1">
              <w:r w:rsidR="006E1244" w:rsidRPr="00DC3214">
                <w:rPr>
                  <w:rStyle w:val="a4"/>
                  <w:rFonts w:cs="Arial"/>
                </w:rPr>
                <w:t>Наклоны со штангой на плечах</w:t>
              </w:r>
            </w:hyperlink>
            <w:r w:rsidR="006E1244" w:rsidRPr="006E1244">
              <w:rPr>
                <w:rFonts w:cs="Arial"/>
              </w:rPr>
              <w:t xml:space="preserve"> (4х10-12)</w:t>
            </w: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</w:tr>
      <w:tr w:rsidR="00F46409" w:rsidRPr="008A0466" w:rsidTr="008561D4">
        <w:tc>
          <w:tcPr>
            <w:tcW w:w="3227" w:type="dxa"/>
            <w:vAlign w:val="bottom"/>
          </w:tcPr>
          <w:p w:rsidR="00F46409" w:rsidRPr="0088460C" w:rsidRDefault="00E920CF" w:rsidP="00DC3214">
            <w:pPr>
              <w:rPr>
                <w:rFonts w:cs="Arial"/>
              </w:rPr>
            </w:pPr>
            <w:hyperlink r:id="rId30" w:history="1">
              <w:r w:rsidR="006E1244" w:rsidRPr="00DC3214">
                <w:rPr>
                  <w:rStyle w:val="a4"/>
                  <w:rFonts w:cs="Arial"/>
                </w:rPr>
                <w:t>Приседания с гантелей между ног</w:t>
              </w:r>
            </w:hyperlink>
            <w:r w:rsidR="006E1244" w:rsidRPr="006E1244">
              <w:rPr>
                <w:rFonts w:cs="Arial"/>
              </w:rPr>
              <w:t xml:space="preserve"> (4х10-12)</w:t>
            </w: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</w:tr>
      <w:tr w:rsidR="00F46409" w:rsidRPr="008A0466" w:rsidTr="008561D4">
        <w:tc>
          <w:tcPr>
            <w:tcW w:w="3227" w:type="dxa"/>
            <w:vAlign w:val="bottom"/>
          </w:tcPr>
          <w:p w:rsidR="006E1244" w:rsidRDefault="00E920CF" w:rsidP="008561D4">
            <w:pPr>
              <w:rPr>
                <w:rFonts w:cs="Arial"/>
              </w:rPr>
            </w:pPr>
            <w:hyperlink r:id="rId31" w:history="1">
              <w:r w:rsidR="006E1244" w:rsidRPr="00DC3214">
                <w:rPr>
                  <w:rStyle w:val="a4"/>
                  <w:rFonts w:cs="Arial"/>
                </w:rPr>
                <w:t>Выпады в бок</w:t>
              </w:r>
            </w:hyperlink>
          </w:p>
          <w:p w:rsidR="00F46409" w:rsidRPr="0088460C" w:rsidRDefault="006E1244" w:rsidP="008561D4">
            <w:pPr>
              <w:rPr>
                <w:rFonts w:cs="Arial"/>
              </w:rPr>
            </w:pPr>
            <w:r w:rsidRPr="006E1244">
              <w:rPr>
                <w:rFonts w:cs="Arial"/>
              </w:rPr>
              <w:t>(3х10-12)</w:t>
            </w: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</w:tr>
      <w:tr w:rsidR="00F46409" w:rsidRPr="008A0466" w:rsidTr="008561D4">
        <w:tc>
          <w:tcPr>
            <w:tcW w:w="3227" w:type="dxa"/>
            <w:vAlign w:val="bottom"/>
          </w:tcPr>
          <w:p w:rsidR="00F46409" w:rsidRPr="0088460C" w:rsidRDefault="00E920CF" w:rsidP="00F46409">
            <w:pPr>
              <w:rPr>
                <w:rFonts w:cs="Arial"/>
              </w:rPr>
            </w:pPr>
            <w:hyperlink r:id="rId32" w:history="1">
              <w:r w:rsidR="006E1244" w:rsidRPr="00DC3214">
                <w:rPr>
                  <w:rStyle w:val="a4"/>
                  <w:rFonts w:cs="Arial"/>
                </w:rPr>
                <w:t>Подъём на носки с гантелей</w:t>
              </w:r>
            </w:hyperlink>
            <w:r w:rsidR="006E1244" w:rsidRPr="006E1244">
              <w:rPr>
                <w:rFonts w:cs="Arial"/>
              </w:rPr>
              <w:t xml:space="preserve"> (3х15-25)</w:t>
            </w: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</w:tr>
      <w:tr w:rsidR="00E77D49" w:rsidRPr="008A0466" w:rsidTr="008561D4">
        <w:tc>
          <w:tcPr>
            <w:tcW w:w="3227" w:type="dxa"/>
            <w:vAlign w:val="bottom"/>
          </w:tcPr>
          <w:p w:rsidR="00E77D49" w:rsidRPr="0088460C" w:rsidRDefault="00E920CF" w:rsidP="00F46409">
            <w:pPr>
              <w:rPr>
                <w:rFonts w:cs="Arial"/>
              </w:rPr>
            </w:pPr>
            <w:hyperlink r:id="rId33" w:history="1">
              <w:r w:rsidR="006E1244" w:rsidRPr="00DC3214">
                <w:rPr>
                  <w:rStyle w:val="a4"/>
                  <w:rFonts w:cs="Arial"/>
                </w:rPr>
                <w:t>Отжимания от лавки сзади</w:t>
              </w:r>
            </w:hyperlink>
            <w:r w:rsidR="006E1244" w:rsidRPr="006E1244">
              <w:rPr>
                <w:rFonts w:cs="Arial"/>
              </w:rPr>
              <w:t xml:space="preserve"> (4х10-12)</w:t>
            </w:r>
          </w:p>
        </w:tc>
        <w:tc>
          <w:tcPr>
            <w:tcW w:w="1845" w:type="dxa"/>
          </w:tcPr>
          <w:p w:rsidR="00E77D49" w:rsidRPr="008A0466" w:rsidRDefault="00E77D4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77D49" w:rsidRPr="008A0466" w:rsidRDefault="00E77D49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77D49" w:rsidRPr="008A0466" w:rsidRDefault="00E77D4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77D49" w:rsidRPr="008A0466" w:rsidRDefault="00E77D49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77D49" w:rsidRPr="008A0466" w:rsidRDefault="00E77D4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77D49" w:rsidRPr="008A0466" w:rsidRDefault="00E77D4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77D49" w:rsidRPr="008A0466" w:rsidRDefault="00E77D49" w:rsidP="008561D4">
            <w:pPr>
              <w:jc w:val="center"/>
              <w:rPr>
                <w:b/>
              </w:rPr>
            </w:pPr>
          </w:p>
        </w:tc>
      </w:tr>
      <w:tr w:rsidR="00E77D49" w:rsidRPr="008A0466" w:rsidTr="008561D4">
        <w:tc>
          <w:tcPr>
            <w:tcW w:w="3227" w:type="dxa"/>
            <w:vAlign w:val="bottom"/>
          </w:tcPr>
          <w:p w:rsidR="00E77D49" w:rsidRPr="0088460C" w:rsidRDefault="00E920CF" w:rsidP="00F46409">
            <w:pPr>
              <w:rPr>
                <w:rFonts w:cs="Arial"/>
              </w:rPr>
            </w:pPr>
            <w:hyperlink r:id="rId34" w:history="1">
              <w:r w:rsidR="006E1244" w:rsidRPr="00DC3214">
                <w:rPr>
                  <w:rStyle w:val="a4"/>
                  <w:rFonts w:cs="Arial"/>
                </w:rPr>
                <w:t>Французский жим с гантелями лёжа</w:t>
              </w:r>
            </w:hyperlink>
            <w:r w:rsidR="006E1244" w:rsidRPr="006E1244">
              <w:rPr>
                <w:rFonts w:cs="Arial"/>
              </w:rPr>
              <w:t xml:space="preserve"> (3х10-15)</w:t>
            </w:r>
          </w:p>
        </w:tc>
        <w:tc>
          <w:tcPr>
            <w:tcW w:w="1845" w:type="dxa"/>
          </w:tcPr>
          <w:p w:rsidR="00E77D49" w:rsidRPr="008A0466" w:rsidRDefault="00E77D4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77D49" w:rsidRPr="008A0466" w:rsidRDefault="00E77D49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77D49" w:rsidRPr="008A0466" w:rsidRDefault="00E77D4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77D49" w:rsidRPr="008A0466" w:rsidRDefault="00E77D49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77D49" w:rsidRPr="008A0466" w:rsidRDefault="00E77D4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77D49" w:rsidRPr="008A0466" w:rsidRDefault="00E77D4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77D49" w:rsidRPr="008A0466" w:rsidRDefault="00E77D49" w:rsidP="008561D4">
            <w:pPr>
              <w:jc w:val="center"/>
              <w:rPr>
                <w:b/>
              </w:rPr>
            </w:pPr>
          </w:p>
        </w:tc>
      </w:tr>
      <w:tr w:rsidR="00E77D49" w:rsidRPr="008A0466" w:rsidTr="008561D4">
        <w:tc>
          <w:tcPr>
            <w:tcW w:w="3227" w:type="dxa"/>
            <w:vAlign w:val="bottom"/>
          </w:tcPr>
          <w:p w:rsidR="00E77D49" w:rsidRPr="0088460C" w:rsidRDefault="00E920CF" w:rsidP="00F46409">
            <w:pPr>
              <w:rPr>
                <w:rFonts w:cs="Arial"/>
              </w:rPr>
            </w:pPr>
            <w:hyperlink r:id="rId35" w:history="1">
              <w:r w:rsidR="006E1244" w:rsidRPr="00DC3214">
                <w:rPr>
                  <w:rStyle w:val="a4"/>
                  <w:rFonts w:cs="Arial"/>
                </w:rPr>
                <w:t>Сгибание рук со штангой стоя</w:t>
              </w:r>
            </w:hyperlink>
            <w:r w:rsidR="006E1244" w:rsidRPr="006E1244">
              <w:rPr>
                <w:rFonts w:cs="Arial"/>
              </w:rPr>
              <w:t xml:space="preserve"> (3х10-15)</w:t>
            </w:r>
          </w:p>
        </w:tc>
        <w:tc>
          <w:tcPr>
            <w:tcW w:w="1845" w:type="dxa"/>
          </w:tcPr>
          <w:p w:rsidR="00E77D49" w:rsidRPr="008A0466" w:rsidRDefault="00E77D4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77D49" w:rsidRPr="008A0466" w:rsidRDefault="00E77D49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77D49" w:rsidRPr="008A0466" w:rsidRDefault="00E77D4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77D49" w:rsidRPr="008A0466" w:rsidRDefault="00E77D49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77D49" w:rsidRPr="008A0466" w:rsidRDefault="00E77D4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77D49" w:rsidRPr="008A0466" w:rsidRDefault="00E77D4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77D49" w:rsidRPr="008A0466" w:rsidRDefault="00E77D49" w:rsidP="008561D4">
            <w:pPr>
              <w:jc w:val="center"/>
              <w:rPr>
                <w:b/>
              </w:rPr>
            </w:pPr>
          </w:p>
        </w:tc>
      </w:tr>
      <w:tr w:rsidR="007125BD" w:rsidRPr="008A0466" w:rsidTr="008561D4">
        <w:tc>
          <w:tcPr>
            <w:tcW w:w="3227" w:type="dxa"/>
            <w:vAlign w:val="bottom"/>
          </w:tcPr>
          <w:p w:rsidR="007125BD" w:rsidRDefault="00E920CF" w:rsidP="00F46409">
            <w:hyperlink r:id="rId36" w:history="1">
              <w:r w:rsidR="007125BD" w:rsidRPr="00A33FDC">
                <w:rPr>
                  <w:rStyle w:val="a4"/>
                </w:rPr>
                <w:t>Заминка</w:t>
              </w:r>
            </w:hyperlink>
            <w:r w:rsidR="007125BD">
              <w:t xml:space="preserve"> 2-5 минут</w:t>
            </w:r>
          </w:p>
        </w:tc>
        <w:tc>
          <w:tcPr>
            <w:tcW w:w="1845" w:type="dxa"/>
          </w:tcPr>
          <w:p w:rsidR="007125BD" w:rsidRPr="008A0466" w:rsidRDefault="007125BD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25BD" w:rsidRPr="008A0466" w:rsidRDefault="007125BD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125BD" w:rsidRPr="008A0466" w:rsidRDefault="007125BD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25BD" w:rsidRPr="008A0466" w:rsidRDefault="007125BD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125BD" w:rsidRPr="008A0466" w:rsidRDefault="007125BD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25BD" w:rsidRPr="008A0466" w:rsidRDefault="007125BD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25BD" w:rsidRPr="008A0466" w:rsidRDefault="007125BD" w:rsidP="008561D4">
            <w:pPr>
              <w:jc w:val="center"/>
              <w:rPr>
                <w:b/>
              </w:rPr>
            </w:pPr>
          </w:p>
        </w:tc>
      </w:tr>
    </w:tbl>
    <w:p w:rsidR="0016009E" w:rsidRPr="0016009E" w:rsidRDefault="0016009E" w:rsidP="00003036">
      <w:pPr>
        <w:pStyle w:val="1"/>
        <w:spacing w:after="240"/>
        <w:rPr>
          <w:rFonts w:ascii="Courier New" w:hAnsi="Courier New" w:cs="Courier New"/>
        </w:rPr>
      </w:pPr>
      <w:r w:rsidRPr="0016009E">
        <w:rPr>
          <w:rFonts w:ascii="Courier New" w:hAnsi="Courier New" w:cs="Courier New"/>
        </w:rPr>
        <w:t>Вторая неделя (</w:t>
      </w:r>
      <w:r w:rsidR="00C10337">
        <w:rPr>
          <w:rFonts w:ascii="Courier New" w:hAnsi="Courier New" w:cs="Courier New"/>
        </w:rPr>
        <w:t xml:space="preserve">раздельно и </w:t>
      </w:r>
      <w:proofErr w:type="spellStart"/>
      <w:r w:rsidR="00C10337">
        <w:rPr>
          <w:rFonts w:ascii="Courier New" w:hAnsi="Courier New" w:cs="Courier New"/>
        </w:rPr>
        <w:t>суперсеты</w:t>
      </w:r>
      <w:proofErr w:type="spellEnd"/>
      <w:r w:rsidRPr="0016009E">
        <w:rPr>
          <w:rFonts w:ascii="Courier New" w:hAnsi="Courier New" w:cs="Courier New"/>
        </w:rPr>
        <w:t>)</w:t>
      </w: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E20372" w:rsidRPr="00AE2EE9" w:rsidTr="008561D4">
        <w:tc>
          <w:tcPr>
            <w:tcW w:w="3227" w:type="dxa"/>
            <w:shd w:val="clear" w:color="auto" w:fill="D9D9D9" w:themeFill="background1" w:themeFillShade="D9"/>
          </w:tcPr>
          <w:p w:rsidR="00E20372" w:rsidRPr="00AE2EE9" w:rsidRDefault="00E20372" w:rsidP="00003036">
            <w:pPr>
              <w:spacing w:after="240"/>
              <w:jc w:val="center"/>
              <w:rPr>
                <w:b/>
              </w:rPr>
            </w:pPr>
            <w:r w:rsidRPr="00AE2EE9">
              <w:rPr>
                <w:b/>
              </w:rPr>
              <w:t>ТРЕНИРОВКА  1</w:t>
            </w:r>
            <w:r>
              <w:rPr>
                <w:b/>
              </w:rPr>
              <w:t xml:space="preserve"> (ноги плечи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E20372" w:rsidRPr="00AE2EE9" w:rsidRDefault="00E20372" w:rsidP="004B38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20372" w:rsidRPr="00AE2EE9" w:rsidRDefault="00E20372" w:rsidP="004B388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E20372" w:rsidRPr="00AE2EE9" w:rsidRDefault="00E20372" w:rsidP="004B388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20372" w:rsidRPr="00AE2EE9" w:rsidRDefault="00E20372" w:rsidP="004B388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E20372" w:rsidRPr="00AE2EE9" w:rsidRDefault="00E20372" w:rsidP="004B388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20372" w:rsidRPr="00AE2EE9" w:rsidRDefault="00E20372" w:rsidP="004B388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20372" w:rsidRPr="00AE2EE9" w:rsidRDefault="00E20372" w:rsidP="004B388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AE2EE9">
              <w:rPr>
                <w:b/>
              </w:rPr>
              <w:t xml:space="preserve"> НЕДЕЛЯ</w:t>
            </w:r>
          </w:p>
        </w:tc>
      </w:tr>
      <w:tr w:rsidR="00AB3BF8" w:rsidRPr="00AE2EE9" w:rsidTr="008561D4">
        <w:tc>
          <w:tcPr>
            <w:tcW w:w="3227" w:type="dxa"/>
          </w:tcPr>
          <w:p w:rsidR="00AB3BF8" w:rsidRDefault="00E920CF" w:rsidP="00462AD8">
            <w:hyperlink r:id="rId37" w:history="1">
              <w:r w:rsidR="00AB3BF8" w:rsidRPr="005B3216">
                <w:rPr>
                  <w:rStyle w:val="a4"/>
                </w:rPr>
                <w:t>Разминка</w:t>
              </w:r>
            </w:hyperlink>
            <w:r w:rsidR="00AB3BF8">
              <w:t xml:space="preserve"> 5–10 минут</w:t>
            </w:r>
          </w:p>
        </w:tc>
        <w:tc>
          <w:tcPr>
            <w:tcW w:w="1845" w:type="dxa"/>
          </w:tcPr>
          <w:p w:rsidR="00AB3BF8" w:rsidRPr="00AE2EE9" w:rsidRDefault="00AB3BF8" w:rsidP="008561D4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AB3BF8" w:rsidRPr="00AE2EE9" w:rsidRDefault="00AB3BF8" w:rsidP="008561D4"/>
        </w:tc>
        <w:tc>
          <w:tcPr>
            <w:tcW w:w="1845" w:type="dxa"/>
          </w:tcPr>
          <w:p w:rsidR="00AB3BF8" w:rsidRPr="00AE2EE9" w:rsidRDefault="00AB3BF8" w:rsidP="008561D4"/>
        </w:tc>
        <w:tc>
          <w:tcPr>
            <w:tcW w:w="1846" w:type="dxa"/>
          </w:tcPr>
          <w:p w:rsidR="00AB3BF8" w:rsidRPr="00AE2EE9" w:rsidRDefault="00AB3BF8" w:rsidP="008561D4"/>
        </w:tc>
        <w:tc>
          <w:tcPr>
            <w:tcW w:w="1845" w:type="dxa"/>
          </w:tcPr>
          <w:p w:rsidR="00AB3BF8" w:rsidRPr="00AE2EE9" w:rsidRDefault="00AB3BF8" w:rsidP="008561D4"/>
        </w:tc>
        <w:tc>
          <w:tcPr>
            <w:tcW w:w="1846" w:type="dxa"/>
          </w:tcPr>
          <w:p w:rsidR="00AB3BF8" w:rsidRPr="00AE2EE9" w:rsidRDefault="00AB3BF8" w:rsidP="008561D4"/>
        </w:tc>
        <w:tc>
          <w:tcPr>
            <w:tcW w:w="1846" w:type="dxa"/>
          </w:tcPr>
          <w:p w:rsidR="00AB3BF8" w:rsidRPr="00AE2EE9" w:rsidRDefault="00AB3BF8" w:rsidP="008561D4"/>
        </w:tc>
      </w:tr>
      <w:tr w:rsidR="0016009E" w:rsidRPr="00AE2EE9" w:rsidTr="008561D4">
        <w:tc>
          <w:tcPr>
            <w:tcW w:w="3227" w:type="dxa"/>
          </w:tcPr>
          <w:p w:rsidR="00462AD8" w:rsidRPr="00F46969" w:rsidRDefault="00E920CF" w:rsidP="00462AD8">
            <w:pPr>
              <w:rPr>
                <w:rFonts w:cs="Arial"/>
              </w:rPr>
            </w:pPr>
            <w:hyperlink r:id="rId38" w:history="1">
              <w:r w:rsidR="00462AD8" w:rsidRPr="001330D6">
                <w:rPr>
                  <w:rStyle w:val="a4"/>
                  <w:rFonts w:cs="Arial"/>
                </w:rPr>
                <w:t>Подъём ног сидя</w:t>
              </w:r>
            </w:hyperlink>
          </w:p>
          <w:p w:rsidR="0016009E" w:rsidRPr="00F46969" w:rsidRDefault="00462AD8" w:rsidP="00462AD8">
            <w:pPr>
              <w:rPr>
                <w:rFonts w:cs="Arial"/>
              </w:rPr>
            </w:pPr>
            <w:r w:rsidRPr="00F46969">
              <w:rPr>
                <w:rFonts w:cs="Arial"/>
              </w:rPr>
              <w:t>(3х12-18)</w:t>
            </w:r>
          </w:p>
        </w:tc>
        <w:tc>
          <w:tcPr>
            <w:tcW w:w="1845" w:type="dxa"/>
          </w:tcPr>
          <w:p w:rsidR="0016009E" w:rsidRPr="00AE2EE9" w:rsidRDefault="0016009E" w:rsidP="008561D4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</w:tr>
      <w:tr w:rsidR="0016009E" w:rsidRPr="00AE2EE9" w:rsidTr="008561D4">
        <w:tc>
          <w:tcPr>
            <w:tcW w:w="3227" w:type="dxa"/>
          </w:tcPr>
          <w:p w:rsidR="0016009E" w:rsidRPr="00F46969" w:rsidRDefault="00E920CF" w:rsidP="008F0564">
            <w:pPr>
              <w:rPr>
                <w:rFonts w:cs="Arial"/>
              </w:rPr>
            </w:pPr>
            <w:hyperlink r:id="rId39" w:history="1">
              <w:r w:rsidR="00462AD8" w:rsidRPr="001330D6">
                <w:rPr>
                  <w:rStyle w:val="a4"/>
                  <w:rFonts w:cs="Arial"/>
                </w:rPr>
                <w:t>Приседания со штангой на плечах</w:t>
              </w:r>
            </w:hyperlink>
            <w:r w:rsidR="00462AD8" w:rsidRPr="00F46969">
              <w:rPr>
                <w:rFonts w:cs="Arial"/>
              </w:rPr>
              <w:t xml:space="preserve"> (4-5х8-12)</w:t>
            </w:r>
          </w:p>
        </w:tc>
        <w:tc>
          <w:tcPr>
            <w:tcW w:w="1845" w:type="dxa"/>
          </w:tcPr>
          <w:p w:rsidR="0016009E" w:rsidRPr="00AE2EE9" w:rsidRDefault="0016009E" w:rsidP="008561D4">
            <w:r w:rsidRPr="00AE2EE9">
              <w:t xml:space="preserve"> </w:t>
            </w:r>
          </w:p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</w:tr>
      <w:tr w:rsidR="0016009E" w:rsidRPr="00AE2EE9" w:rsidTr="008561D4">
        <w:tc>
          <w:tcPr>
            <w:tcW w:w="3227" w:type="dxa"/>
          </w:tcPr>
          <w:p w:rsidR="0016009E" w:rsidRPr="00F46969" w:rsidRDefault="00E920CF" w:rsidP="008561D4">
            <w:pPr>
              <w:rPr>
                <w:rFonts w:cs="Arial"/>
              </w:rPr>
            </w:pPr>
            <w:hyperlink r:id="rId40" w:history="1">
              <w:proofErr w:type="spellStart"/>
              <w:r w:rsidR="00462AD8" w:rsidRPr="001330D6">
                <w:rPr>
                  <w:rStyle w:val="a4"/>
                  <w:rFonts w:cs="Arial"/>
                </w:rPr>
                <w:t>Зашагивания</w:t>
              </w:r>
              <w:proofErr w:type="spellEnd"/>
              <w:r w:rsidR="00462AD8" w:rsidRPr="001330D6">
                <w:rPr>
                  <w:rStyle w:val="a4"/>
                  <w:rFonts w:cs="Arial"/>
                </w:rPr>
                <w:t xml:space="preserve"> на лавку с гантелями</w:t>
              </w:r>
            </w:hyperlink>
            <w:r w:rsidR="00462AD8" w:rsidRPr="00F46969">
              <w:rPr>
                <w:rFonts w:cs="Arial"/>
              </w:rPr>
              <w:t xml:space="preserve"> (4х10-12)</w:t>
            </w:r>
          </w:p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</w:tr>
      <w:tr w:rsidR="0016009E" w:rsidRPr="00AE2EE9" w:rsidTr="008561D4">
        <w:tc>
          <w:tcPr>
            <w:tcW w:w="3227" w:type="dxa"/>
          </w:tcPr>
          <w:p w:rsidR="00462AD8" w:rsidRPr="00F46969" w:rsidRDefault="00E920CF" w:rsidP="00462AD8">
            <w:pPr>
              <w:rPr>
                <w:rFonts w:cs="Arial"/>
              </w:rPr>
            </w:pPr>
            <w:hyperlink r:id="rId41" w:history="1">
              <w:r w:rsidR="00462AD8" w:rsidRPr="001330D6">
                <w:rPr>
                  <w:rStyle w:val="a4"/>
                  <w:rFonts w:cs="Arial"/>
                </w:rPr>
                <w:t>Становая тяга  с гантелями</w:t>
              </w:r>
            </w:hyperlink>
            <w:r w:rsidR="00462AD8" w:rsidRPr="00F46969">
              <w:rPr>
                <w:rFonts w:cs="Arial"/>
              </w:rPr>
              <w:t xml:space="preserve"> (3х10-12)</w:t>
            </w:r>
          </w:p>
          <w:p w:rsidR="0016009E" w:rsidRPr="00F46969" w:rsidRDefault="00E920CF" w:rsidP="008561D4">
            <w:pPr>
              <w:rPr>
                <w:rFonts w:cs="Arial"/>
              </w:rPr>
            </w:pPr>
            <w:hyperlink r:id="rId42" w:history="1">
              <w:r w:rsidR="00462AD8" w:rsidRPr="001330D6">
                <w:rPr>
                  <w:rStyle w:val="a4"/>
                  <w:rFonts w:cs="Arial"/>
                </w:rPr>
                <w:t>Подъём на носки с гантелей</w:t>
              </w:r>
            </w:hyperlink>
            <w:r w:rsidR="00462AD8" w:rsidRPr="00F46969">
              <w:rPr>
                <w:rFonts w:cs="Arial"/>
              </w:rPr>
              <w:t xml:space="preserve"> (3х15-25)</w:t>
            </w:r>
          </w:p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</w:tr>
      <w:tr w:rsidR="0016009E" w:rsidRPr="00AE2EE9" w:rsidTr="008561D4">
        <w:tc>
          <w:tcPr>
            <w:tcW w:w="3227" w:type="dxa"/>
          </w:tcPr>
          <w:p w:rsidR="0016009E" w:rsidRPr="00F46969" w:rsidRDefault="00E920CF" w:rsidP="008561D4">
            <w:pPr>
              <w:rPr>
                <w:rFonts w:cs="Arial"/>
              </w:rPr>
            </w:pPr>
            <w:hyperlink r:id="rId43" w:history="1">
              <w:r w:rsidR="00462AD8" w:rsidRPr="00141C46">
                <w:rPr>
                  <w:rStyle w:val="a4"/>
                  <w:rFonts w:cs="Arial"/>
                </w:rPr>
                <w:t>Жим гантелями стоя попеременно</w:t>
              </w:r>
            </w:hyperlink>
            <w:r w:rsidR="00462AD8" w:rsidRPr="00F46969">
              <w:rPr>
                <w:rFonts w:cs="Arial"/>
              </w:rPr>
              <w:t xml:space="preserve"> (4х10-12)</w:t>
            </w:r>
          </w:p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</w:tr>
      <w:tr w:rsidR="009E5706" w:rsidRPr="00AE2EE9" w:rsidTr="008561D4">
        <w:tc>
          <w:tcPr>
            <w:tcW w:w="3227" w:type="dxa"/>
          </w:tcPr>
          <w:p w:rsidR="00462AD8" w:rsidRPr="00F46969" w:rsidRDefault="00E920CF" w:rsidP="00462AD8">
            <w:pPr>
              <w:rPr>
                <w:rFonts w:cs="Arial"/>
              </w:rPr>
            </w:pPr>
            <w:hyperlink r:id="rId44" w:history="1">
              <w:r w:rsidR="00462AD8" w:rsidRPr="00141C46">
                <w:rPr>
                  <w:rStyle w:val="a4"/>
                  <w:rFonts w:cs="Arial"/>
                </w:rPr>
                <w:t xml:space="preserve">Жим </w:t>
              </w:r>
              <w:proofErr w:type="gramStart"/>
              <w:r w:rsidR="00462AD8" w:rsidRPr="00141C46">
                <w:rPr>
                  <w:rStyle w:val="a4"/>
                  <w:rFonts w:cs="Arial"/>
                </w:rPr>
                <w:t>штанги</w:t>
              </w:r>
              <w:proofErr w:type="gramEnd"/>
              <w:r w:rsidR="00462AD8" w:rsidRPr="00141C46">
                <w:rPr>
                  <w:rStyle w:val="a4"/>
                  <w:rFonts w:cs="Arial"/>
                </w:rPr>
                <w:t xml:space="preserve"> стоя из-за головы</w:t>
              </w:r>
            </w:hyperlink>
            <w:r w:rsidR="00462AD8" w:rsidRPr="00F46969">
              <w:rPr>
                <w:rFonts w:cs="Arial"/>
              </w:rPr>
              <w:t xml:space="preserve"> (3х10-15)</w:t>
            </w:r>
          </w:p>
          <w:p w:rsidR="00462AD8" w:rsidRPr="00F46969" w:rsidRDefault="00E920CF" w:rsidP="008561D4">
            <w:pPr>
              <w:rPr>
                <w:rFonts w:cs="Arial"/>
              </w:rPr>
            </w:pPr>
            <w:hyperlink r:id="rId45" w:history="1">
              <w:r w:rsidR="00462AD8" w:rsidRPr="00141C46">
                <w:rPr>
                  <w:rStyle w:val="a4"/>
                  <w:rFonts w:cs="Arial"/>
                </w:rPr>
                <w:t>Протяжка со штангой</w:t>
              </w:r>
            </w:hyperlink>
          </w:p>
          <w:p w:rsidR="009E5706" w:rsidRPr="00F46969" w:rsidRDefault="00462AD8" w:rsidP="008561D4">
            <w:pPr>
              <w:rPr>
                <w:rFonts w:cs="Arial"/>
              </w:rPr>
            </w:pPr>
            <w:r w:rsidRPr="00F46969">
              <w:rPr>
                <w:rFonts w:cs="Arial"/>
              </w:rPr>
              <w:t>(3х10-15)</w:t>
            </w:r>
          </w:p>
        </w:tc>
        <w:tc>
          <w:tcPr>
            <w:tcW w:w="1845" w:type="dxa"/>
          </w:tcPr>
          <w:p w:rsidR="009E5706" w:rsidRPr="00AE2EE9" w:rsidRDefault="009E5706" w:rsidP="008561D4"/>
        </w:tc>
        <w:tc>
          <w:tcPr>
            <w:tcW w:w="1846" w:type="dxa"/>
          </w:tcPr>
          <w:p w:rsidR="009E5706" w:rsidRPr="00AE2EE9" w:rsidRDefault="009E5706" w:rsidP="008561D4"/>
        </w:tc>
        <w:tc>
          <w:tcPr>
            <w:tcW w:w="1845" w:type="dxa"/>
          </w:tcPr>
          <w:p w:rsidR="009E5706" w:rsidRPr="00AE2EE9" w:rsidRDefault="009E5706" w:rsidP="008561D4"/>
        </w:tc>
        <w:tc>
          <w:tcPr>
            <w:tcW w:w="1846" w:type="dxa"/>
          </w:tcPr>
          <w:p w:rsidR="009E5706" w:rsidRPr="00AE2EE9" w:rsidRDefault="009E5706" w:rsidP="008561D4"/>
        </w:tc>
        <w:tc>
          <w:tcPr>
            <w:tcW w:w="1845" w:type="dxa"/>
          </w:tcPr>
          <w:p w:rsidR="009E5706" w:rsidRPr="00AE2EE9" w:rsidRDefault="009E5706" w:rsidP="008561D4"/>
        </w:tc>
        <w:tc>
          <w:tcPr>
            <w:tcW w:w="1846" w:type="dxa"/>
          </w:tcPr>
          <w:p w:rsidR="009E5706" w:rsidRPr="00AE2EE9" w:rsidRDefault="009E5706" w:rsidP="008561D4"/>
        </w:tc>
        <w:tc>
          <w:tcPr>
            <w:tcW w:w="1846" w:type="dxa"/>
          </w:tcPr>
          <w:p w:rsidR="009E5706" w:rsidRPr="00AE2EE9" w:rsidRDefault="009E5706" w:rsidP="008561D4"/>
        </w:tc>
      </w:tr>
      <w:tr w:rsidR="007125BD" w:rsidRPr="00AE2EE9" w:rsidTr="008561D4">
        <w:tc>
          <w:tcPr>
            <w:tcW w:w="3227" w:type="dxa"/>
          </w:tcPr>
          <w:p w:rsidR="007125BD" w:rsidRDefault="00E920CF" w:rsidP="00462AD8">
            <w:hyperlink r:id="rId46" w:history="1">
              <w:r w:rsidR="007125BD" w:rsidRPr="00A33FDC">
                <w:rPr>
                  <w:rStyle w:val="a4"/>
                </w:rPr>
                <w:t>Заминка</w:t>
              </w:r>
            </w:hyperlink>
            <w:r w:rsidR="007125BD">
              <w:t xml:space="preserve"> 2-5 минут</w:t>
            </w:r>
          </w:p>
        </w:tc>
        <w:tc>
          <w:tcPr>
            <w:tcW w:w="1845" w:type="dxa"/>
          </w:tcPr>
          <w:p w:rsidR="007125BD" w:rsidRPr="00AE2EE9" w:rsidRDefault="007125BD" w:rsidP="008561D4"/>
        </w:tc>
        <w:tc>
          <w:tcPr>
            <w:tcW w:w="1846" w:type="dxa"/>
          </w:tcPr>
          <w:p w:rsidR="007125BD" w:rsidRPr="00AE2EE9" w:rsidRDefault="007125BD" w:rsidP="008561D4"/>
        </w:tc>
        <w:tc>
          <w:tcPr>
            <w:tcW w:w="1845" w:type="dxa"/>
          </w:tcPr>
          <w:p w:rsidR="007125BD" w:rsidRPr="00AE2EE9" w:rsidRDefault="007125BD" w:rsidP="008561D4"/>
        </w:tc>
        <w:tc>
          <w:tcPr>
            <w:tcW w:w="1846" w:type="dxa"/>
          </w:tcPr>
          <w:p w:rsidR="007125BD" w:rsidRPr="00AE2EE9" w:rsidRDefault="007125BD" w:rsidP="008561D4"/>
        </w:tc>
        <w:tc>
          <w:tcPr>
            <w:tcW w:w="1845" w:type="dxa"/>
          </w:tcPr>
          <w:p w:rsidR="007125BD" w:rsidRPr="00AE2EE9" w:rsidRDefault="007125BD" w:rsidP="008561D4"/>
        </w:tc>
        <w:tc>
          <w:tcPr>
            <w:tcW w:w="1846" w:type="dxa"/>
          </w:tcPr>
          <w:p w:rsidR="007125BD" w:rsidRPr="00AE2EE9" w:rsidRDefault="007125BD" w:rsidP="008561D4"/>
        </w:tc>
        <w:tc>
          <w:tcPr>
            <w:tcW w:w="1846" w:type="dxa"/>
          </w:tcPr>
          <w:p w:rsidR="007125BD" w:rsidRPr="00AE2EE9" w:rsidRDefault="007125BD" w:rsidP="008561D4"/>
        </w:tc>
      </w:tr>
      <w:tr w:rsidR="0016009E" w:rsidRPr="00AE2EE9" w:rsidTr="008561D4">
        <w:tc>
          <w:tcPr>
            <w:tcW w:w="3227" w:type="dxa"/>
            <w:shd w:val="clear" w:color="auto" w:fill="D9D9D9" w:themeFill="background1" w:themeFillShade="D9"/>
          </w:tcPr>
          <w:p w:rsidR="0016009E" w:rsidRPr="00F46969" w:rsidRDefault="0016009E" w:rsidP="00E77D49">
            <w:pPr>
              <w:jc w:val="center"/>
              <w:rPr>
                <w:b/>
              </w:rPr>
            </w:pPr>
            <w:r w:rsidRPr="00F46969">
              <w:rPr>
                <w:b/>
              </w:rPr>
              <w:t>ТРЕНИРОВКА  2</w:t>
            </w:r>
            <w:r w:rsidR="00661D42" w:rsidRPr="00F46969">
              <w:rPr>
                <w:b/>
              </w:rPr>
              <w:t xml:space="preserve"> (</w:t>
            </w:r>
            <w:r w:rsidR="00E77D49" w:rsidRPr="00F46969">
              <w:rPr>
                <w:b/>
              </w:rPr>
              <w:t>грудь спина</w:t>
            </w:r>
            <w:r w:rsidR="00661D42" w:rsidRPr="00F46969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16009E" w:rsidRPr="00AE2EE9" w:rsidRDefault="0016009E" w:rsidP="008561D4">
            <w:pPr>
              <w:jc w:val="center"/>
              <w:rPr>
                <w:b/>
              </w:rPr>
            </w:pPr>
          </w:p>
        </w:tc>
      </w:tr>
      <w:tr w:rsidR="00AB3BF8" w:rsidRPr="00AE2EE9" w:rsidTr="008561D4">
        <w:tc>
          <w:tcPr>
            <w:tcW w:w="3227" w:type="dxa"/>
          </w:tcPr>
          <w:p w:rsidR="00AB3BF8" w:rsidRDefault="00E920CF" w:rsidP="00462AD8">
            <w:hyperlink r:id="rId47" w:history="1">
              <w:r w:rsidR="00AB3BF8" w:rsidRPr="005B3216">
                <w:rPr>
                  <w:rStyle w:val="a4"/>
                </w:rPr>
                <w:t>Разминка</w:t>
              </w:r>
            </w:hyperlink>
            <w:r w:rsidR="00AB3BF8">
              <w:t xml:space="preserve"> 5–10 минут</w:t>
            </w:r>
          </w:p>
        </w:tc>
        <w:tc>
          <w:tcPr>
            <w:tcW w:w="1845" w:type="dxa"/>
          </w:tcPr>
          <w:p w:rsidR="00AB3BF8" w:rsidRPr="00AE2EE9" w:rsidRDefault="00AB3BF8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B3BF8" w:rsidRPr="00AE2EE9" w:rsidRDefault="00AB3BF8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B3BF8" w:rsidRPr="00AE2EE9" w:rsidRDefault="00AB3BF8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B3BF8" w:rsidRPr="00AE2EE9" w:rsidRDefault="00AB3BF8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B3BF8" w:rsidRPr="00AE2EE9" w:rsidRDefault="00AB3BF8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B3BF8" w:rsidRPr="00AE2EE9" w:rsidRDefault="00AB3BF8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B3BF8" w:rsidRPr="00AE2EE9" w:rsidRDefault="00AB3BF8" w:rsidP="008561D4">
            <w:pPr>
              <w:jc w:val="center"/>
              <w:rPr>
                <w:b/>
              </w:rPr>
            </w:pPr>
          </w:p>
        </w:tc>
      </w:tr>
      <w:tr w:rsidR="0026119C" w:rsidRPr="00AE2EE9" w:rsidTr="008561D4">
        <w:tc>
          <w:tcPr>
            <w:tcW w:w="3227" w:type="dxa"/>
          </w:tcPr>
          <w:p w:rsidR="0026119C" w:rsidRPr="00F46969" w:rsidRDefault="00E920CF" w:rsidP="00462AD8">
            <w:pPr>
              <w:rPr>
                <w:rFonts w:cs="Arial"/>
              </w:rPr>
            </w:pPr>
            <w:hyperlink r:id="rId48" w:history="1">
              <w:proofErr w:type="gramStart"/>
              <w:r w:rsidR="00462AD8" w:rsidRPr="00840BDC">
                <w:rPr>
                  <w:rStyle w:val="a4"/>
                  <w:rFonts w:cs="Arial"/>
                </w:rPr>
                <w:t>Скручивания</w:t>
              </w:r>
              <w:proofErr w:type="gramEnd"/>
              <w:r w:rsidR="00462AD8" w:rsidRPr="00840BDC">
                <w:rPr>
                  <w:rStyle w:val="a4"/>
                  <w:rFonts w:cs="Arial"/>
                </w:rPr>
                <w:t xml:space="preserve"> лёжа на полу</w:t>
              </w:r>
            </w:hyperlink>
            <w:r w:rsidR="00462AD8" w:rsidRPr="00F46969">
              <w:rPr>
                <w:rFonts w:cs="Arial"/>
              </w:rPr>
              <w:t xml:space="preserve"> (3х12-18)</w:t>
            </w:r>
          </w:p>
        </w:tc>
        <w:tc>
          <w:tcPr>
            <w:tcW w:w="1845" w:type="dxa"/>
          </w:tcPr>
          <w:p w:rsidR="0026119C" w:rsidRPr="00AE2EE9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AE2EE9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6119C" w:rsidRPr="00AE2EE9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AE2EE9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6119C" w:rsidRPr="00AE2EE9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AE2EE9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AE2EE9" w:rsidRDefault="0026119C" w:rsidP="008561D4">
            <w:pPr>
              <w:jc w:val="center"/>
              <w:rPr>
                <w:b/>
              </w:rPr>
            </w:pPr>
          </w:p>
        </w:tc>
      </w:tr>
      <w:tr w:rsidR="0026119C" w:rsidRPr="00AE2EE9" w:rsidTr="008561D4">
        <w:tc>
          <w:tcPr>
            <w:tcW w:w="3227" w:type="dxa"/>
          </w:tcPr>
          <w:p w:rsidR="0026119C" w:rsidRPr="00F46969" w:rsidRDefault="00E920CF" w:rsidP="00684DD0">
            <w:pPr>
              <w:rPr>
                <w:rFonts w:cs="Arial"/>
              </w:rPr>
            </w:pPr>
            <w:hyperlink r:id="rId49" w:history="1">
              <w:r w:rsidR="00462AD8" w:rsidRPr="00840BDC">
                <w:rPr>
                  <w:rStyle w:val="a4"/>
                  <w:rFonts w:cs="Arial"/>
                </w:rPr>
                <w:t>Отжимания от пола с колен</w:t>
              </w:r>
            </w:hyperlink>
            <w:r w:rsidR="00462AD8" w:rsidRPr="00F46969">
              <w:rPr>
                <w:rFonts w:cs="Arial"/>
              </w:rPr>
              <w:t xml:space="preserve"> (4х8-15)</w:t>
            </w:r>
          </w:p>
        </w:tc>
        <w:tc>
          <w:tcPr>
            <w:tcW w:w="1845" w:type="dxa"/>
          </w:tcPr>
          <w:p w:rsidR="0026119C" w:rsidRPr="00AE2EE9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AE2EE9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6119C" w:rsidRPr="00AE2EE9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AE2EE9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6119C" w:rsidRPr="00AE2EE9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AE2EE9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AE2EE9" w:rsidRDefault="0026119C" w:rsidP="008561D4">
            <w:pPr>
              <w:jc w:val="center"/>
              <w:rPr>
                <w:b/>
              </w:rPr>
            </w:pPr>
          </w:p>
        </w:tc>
      </w:tr>
      <w:tr w:rsidR="0026119C" w:rsidRPr="00AE2EE9" w:rsidTr="008561D4">
        <w:tc>
          <w:tcPr>
            <w:tcW w:w="3227" w:type="dxa"/>
          </w:tcPr>
          <w:p w:rsidR="00462AD8" w:rsidRPr="00F46969" w:rsidRDefault="00E920CF" w:rsidP="00462AD8">
            <w:pPr>
              <w:rPr>
                <w:rFonts w:cs="Arial"/>
              </w:rPr>
            </w:pPr>
            <w:hyperlink r:id="rId50" w:history="1">
              <w:r w:rsidR="00462AD8" w:rsidRPr="00840BDC">
                <w:rPr>
                  <w:rStyle w:val="a4"/>
                  <w:rFonts w:cs="Arial"/>
                </w:rPr>
                <w:t>Жим штанги лёжа</w:t>
              </w:r>
            </w:hyperlink>
          </w:p>
          <w:p w:rsidR="00462AD8" w:rsidRPr="00F46969" w:rsidRDefault="00462AD8" w:rsidP="00462AD8">
            <w:pPr>
              <w:rPr>
                <w:rFonts w:cs="Arial"/>
              </w:rPr>
            </w:pPr>
            <w:r w:rsidRPr="00F46969">
              <w:rPr>
                <w:rFonts w:cs="Arial"/>
              </w:rPr>
              <w:t>(3х10-12)</w:t>
            </w:r>
          </w:p>
          <w:p w:rsidR="0026119C" w:rsidRPr="00F46969" w:rsidRDefault="00E920CF">
            <w:pPr>
              <w:rPr>
                <w:rFonts w:cs="Arial"/>
              </w:rPr>
            </w:pPr>
            <w:hyperlink r:id="rId51" w:history="1">
              <w:r w:rsidR="00462AD8" w:rsidRPr="00840BDC">
                <w:rPr>
                  <w:rStyle w:val="a4"/>
                  <w:rFonts w:cs="Arial"/>
                </w:rPr>
                <w:t xml:space="preserve">Разводы с гантелями под углом 20 </w:t>
              </w:r>
              <w:proofErr w:type="spellStart"/>
              <w:r w:rsidR="00462AD8" w:rsidRPr="00840BDC">
                <w:rPr>
                  <w:rStyle w:val="a4"/>
                  <w:rFonts w:cs="Arial"/>
                </w:rPr>
                <w:t>гр</w:t>
              </w:r>
              <w:proofErr w:type="spellEnd"/>
            </w:hyperlink>
            <w:r w:rsidR="00462AD8" w:rsidRPr="00F46969">
              <w:rPr>
                <w:rFonts w:cs="Arial"/>
              </w:rPr>
              <w:t xml:space="preserve"> (3х10-15)</w:t>
            </w:r>
          </w:p>
        </w:tc>
        <w:tc>
          <w:tcPr>
            <w:tcW w:w="1845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</w:tr>
      <w:tr w:rsidR="0026119C" w:rsidRPr="00AE2EE9" w:rsidTr="008561D4">
        <w:tc>
          <w:tcPr>
            <w:tcW w:w="3227" w:type="dxa"/>
          </w:tcPr>
          <w:p w:rsidR="00462AD8" w:rsidRPr="00F46969" w:rsidRDefault="00E920CF">
            <w:pPr>
              <w:rPr>
                <w:rFonts w:cs="Arial"/>
              </w:rPr>
            </w:pPr>
            <w:hyperlink r:id="rId52" w:history="1">
              <w:r w:rsidR="00462AD8" w:rsidRPr="00840BDC">
                <w:rPr>
                  <w:rStyle w:val="a4"/>
                  <w:rFonts w:cs="Arial"/>
                </w:rPr>
                <w:t>Тяга штанги в наклоне</w:t>
              </w:r>
            </w:hyperlink>
          </w:p>
          <w:p w:rsidR="0026119C" w:rsidRPr="00F46969" w:rsidRDefault="00462AD8">
            <w:pPr>
              <w:rPr>
                <w:rFonts w:cs="Arial"/>
              </w:rPr>
            </w:pPr>
            <w:r w:rsidRPr="00F46969">
              <w:rPr>
                <w:rFonts w:cs="Arial"/>
              </w:rPr>
              <w:t>(4х10-12)</w:t>
            </w:r>
          </w:p>
        </w:tc>
        <w:tc>
          <w:tcPr>
            <w:tcW w:w="1845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</w:tr>
      <w:tr w:rsidR="0026119C" w:rsidRPr="00AE2EE9" w:rsidTr="008561D4">
        <w:tc>
          <w:tcPr>
            <w:tcW w:w="3227" w:type="dxa"/>
          </w:tcPr>
          <w:p w:rsidR="00462AD8" w:rsidRPr="00F46969" w:rsidRDefault="00E920CF" w:rsidP="00462AD8">
            <w:pPr>
              <w:rPr>
                <w:rFonts w:cs="Arial"/>
              </w:rPr>
            </w:pPr>
            <w:hyperlink r:id="rId53" w:history="1">
              <w:r w:rsidR="00462AD8" w:rsidRPr="00840BDC">
                <w:rPr>
                  <w:rStyle w:val="a4"/>
                  <w:rFonts w:cs="Arial"/>
                </w:rPr>
                <w:t>Тяга одной гантели в наклоне</w:t>
              </w:r>
            </w:hyperlink>
            <w:r w:rsidR="00462AD8" w:rsidRPr="00F46969">
              <w:rPr>
                <w:rFonts w:cs="Arial"/>
              </w:rPr>
              <w:t xml:space="preserve"> (3х10-15)</w:t>
            </w:r>
          </w:p>
          <w:p w:rsidR="00840BDC" w:rsidRDefault="00E920CF">
            <w:pPr>
              <w:rPr>
                <w:rFonts w:cs="Arial"/>
              </w:rPr>
            </w:pPr>
            <w:hyperlink r:id="rId54" w:history="1">
              <w:proofErr w:type="gramStart"/>
              <w:r w:rsidR="00462AD8" w:rsidRPr="00840BDC">
                <w:rPr>
                  <w:rStyle w:val="a4"/>
                  <w:rFonts w:cs="Arial"/>
                </w:rPr>
                <w:t>Пуловер</w:t>
              </w:r>
              <w:proofErr w:type="gramEnd"/>
              <w:r w:rsidR="00462AD8" w:rsidRPr="00840BDC">
                <w:rPr>
                  <w:rStyle w:val="a4"/>
                  <w:rFonts w:cs="Arial"/>
                </w:rPr>
                <w:t xml:space="preserve"> лёжа с гантелей</w:t>
              </w:r>
            </w:hyperlink>
          </w:p>
          <w:p w:rsidR="0026119C" w:rsidRPr="00F46969" w:rsidRDefault="00462AD8">
            <w:pPr>
              <w:rPr>
                <w:rFonts w:cs="Arial"/>
              </w:rPr>
            </w:pPr>
            <w:r w:rsidRPr="00F46969">
              <w:rPr>
                <w:rFonts w:cs="Arial"/>
              </w:rPr>
              <w:t>(3х10-15)</w:t>
            </w:r>
          </w:p>
        </w:tc>
        <w:tc>
          <w:tcPr>
            <w:tcW w:w="1845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</w:tr>
      <w:tr w:rsidR="0026119C" w:rsidRPr="00AE2EE9" w:rsidTr="008561D4">
        <w:tc>
          <w:tcPr>
            <w:tcW w:w="3227" w:type="dxa"/>
          </w:tcPr>
          <w:p w:rsidR="00462AD8" w:rsidRPr="00F46969" w:rsidRDefault="00E920CF" w:rsidP="00462AD8">
            <w:pPr>
              <w:rPr>
                <w:rFonts w:cs="Arial"/>
              </w:rPr>
            </w:pPr>
            <w:hyperlink r:id="rId55" w:history="1">
              <w:r w:rsidR="00462AD8" w:rsidRPr="00840BDC">
                <w:rPr>
                  <w:rStyle w:val="a4"/>
                  <w:rFonts w:cs="Arial"/>
                </w:rPr>
                <w:t>Подъём ног лёжа</w:t>
              </w:r>
            </w:hyperlink>
          </w:p>
          <w:p w:rsidR="0026119C" w:rsidRPr="00F46969" w:rsidRDefault="00462AD8" w:rsidP="00462AD8">
            <w:pPr>
              <w:rPr>
                <w:rFonts w:cs="Arial"/>
              </w:rPr>
            </w:pPr>
            <w:r w:rsidRPr="00F46969">
              <w:t>(3х12-15)</w:t>
            </w:r>
          </w:p>
        </w:tc>
        <w:tc>
          <w:tcPr>
            <w:tcW w:w="1845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</w:tr>
      <w:tr w:rsidR="007125BD" w:rsidRPr="00AE2EE9" w:rsidTr="008561D4">
        <w:tc>
          <w:tcPr>
            <w:tcW w:w="3227" w:type="dxa"/>
          </w:tcPr>
          <w:p w:rsidR="007125BD" w:rsidRDefault="00E920CF" w:rsidP="00462AD8">
            <w:hyperlink r:id="rId56" w:history="1">
              <w:r w:rsidR="007125BD" w:rsidRPr="00A33FDC">
                <w:rPr>
                  <w:rStyle w:val="a4"/>
                </w:rPr>
                <w:t>Заминка</w:t>
              </w:r>
            </w:hyperlink>
            <w:r w:rsidR="007125BD">
              <w:t xml:space="preserve"> 2-5 минут</w:t>
            </w:r>
          </w:p>
        </w:tc>
        <w:tc>
          <w:tcPr>
            <w:tcW w:w="1845" w:type="dxa"/>
          </w:tcPr>
          <w:p w:rsidR="007125BD" w:rsidRPr="001966E0" w:rsidRDefault="007125BD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25BD" w:rsidRPr="001966E0" w:rsidRDefault="007125BD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125BD" w:rsidRPr="001966E0" w:rsidRDefault="007125BD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25BD" w:rsidRPr="001966E0" w:rsidRDefault="007125BD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125BD" w:rsidRPr="001966E0" w:rsidRDefault="007125BD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25BD" w:rsidRPr="001966E0" w:rsidRDefault="007125BD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25BD" w:rsidRPr="001966E0" w:rsidRDefault="007125BD" w:rsidP="008561D4">
            <w:pPr>
              <w:jc w:val="center"/>
              <w:rPr>
                <w:b/>
              </w:rPr>
            </w:pPr>
          </w:p>
        </w:tc>
      </w:tr>
      <w:tr w:rsidR="0016009E" w:rsidRPr="00AE2EE9" w:rsidTr="008561D4">
        <w:tc>
          <w:tcPr>
            <w:tcW w:w="3227" w:type="dxa"/>
            <w:shd w:val="clear" w:color="auto" w:fill="D9D9D9" w:themeFill="background1" w:themeFillShade="D9"/>
          </w:tcPr>
          <w:p w:rsidR="0016009E" w:rsidRPr="00F46969" w:rsidRDefault="0016009E" w:rsidP="00E77D49">
            <w:pPr>
              <w:jc w:val="center"/>
              <w:rPr>
                <w:b/>
              </w:rPr>
            </w:pPr>
            <w:r w:rsidRPr="00F46969">
              <w:rPr>
                <w:b/>
              </w:rPr>
              <w:t>ТРЕНИРОВКА  3</w:t>
            </w:r>
            <w:r w:rsidR="00661D42" w:rsidRPr="00F46969">
              <w:rPr>
                <w:b/>
              </w:rPr>
              <w:t xml:space="preserve"> (</w:t>
            </w:r>
            <w:r w:rsidR="00E77D49" w:rsidRPr="00F46969">
              <w:rPr>
                <w:b/>
              </w:rPr>
              <w:t>ноги руки</w:t>
            </w:r>
            <w:r w:rsidR="00661D42" w:rsidRPr="00F46969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16009E" w:rsidRPr="00AE2EE9" w:rsidRDefault="0016009E" w:rsidP="008561D4">
            <w:pPr>
              <w:jc w:val="center"/>
              <w:rPr>
                <w:b/>
              </w:rPr>
            </w:pPr>
          </w:p>
        </w:tc>
      </w:tr>
      <w:tr w:rsidR="00AB3BF8" w:rsidRPr="00AE2EE9" w:rsidTr="008561D4">
        <w:tc>
          <w:tcPr>
            <w:tcW w:w="3227" w:type="dxa"/>
            <w:vAlign w:val="center"/>
          </w:tcPr>
          <w:p w:rsidR="00AB3BF8" w:rsidRDefault="00E920CF" w:rsidP="00974C3E">
            <w:hyperlink r:id="rId57" w:history="1">
              <w:r w:rsidR="00AB3BF8" w:rsidRPr="005B3216">
                <w:rPr>
                  <w:rStyle w:val="a4"/>
                </w:rPr>
                <w:t>Разминка</w:t>
              </w:r>
            </w:hyperlink>
            <w:r w:rsidR="00AB3BF8">
              <w:t xml:space="preserve"> 5–10 минут</w:t>
            </w:r>
          </w:p>
        </w:tc>
        <w:tc>
          <w:tcPr>
            <w:tcW w:w="1845" w:type="dxa"/>
          </w:tcPr>
          <w:p w:rsidR="00AB3BF8" w:rsidRPr="00057EB0" w:rsidRDefault="00AB3BF8" w:rsidP="008561D4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AB3BF8" w:rsidRPr="00057EB0" w:rsidRDefault="00AB3BF8" w:rsidP="008561D4"/>
        </w:tc>
        <w:tc>
          <w:tcPr>
            <w:tcW w:w="1845" w:type="dxa"/>
          </w:tcPr>
          <w:p w:rsidR="00AB3BF8" w:rsidRPr="00057EB0" w:rsidRDefault="00AB3BF8" w:rsidP="008561D4"/>
        </w:tc>
        <w:tc>
          <w:tcPr>
            <w:tcW w:w="1846" w:type="dxa"/>
          </w:tcPr>
          <w:p w:rsidR="00AB3BF8" w:rsidRPr="00057EB0" w:rsidRDefault="00AB3BF8" w:rsidP="008561D4"/>
        </w:tc>
        <w:tc>
          <w:tcPr>
            <w:tcW w:w="1845" w:type="dxa"/>
          </w:tcPr>
          <w:p w:rsidR="00AB3BF8" w:rsidRPr="00057EB0" w:rsidRDefault="00AB3BF8" w:rsidP="008561D4"/>
        </w:tc>
        <w:tc>
          <w:tcPr>
            <w:tcW w:w="1846" w:type="dxa"/>
          </w:tcPr>
          <w:p w:rsidR="00AB3BF8" w:rsidRPr="00057EB0" w:rsidRDefault="00AB3BF8" w:rsidP="008561D4"/>
        </w:tc>
        <w:tc>
          <w:tcPr>
            <w:tcW w:w="1846" w:type="dxa"/>
          </w:tcPr>
          <w:p w:rsidR="00AB3BF8" w:rsidRPr="00057EB0" w:rsidRDefault="00AB3BF8" w:rsidP="008561D4"/>
        </w:tc>
      </w:tr>
      <w:tr w:rsidR="0016009E" w:rsidRPr="00AE2EE9" w:rsidTr="008561D4">
        <w:tc>
          <w:tcPr>
            <w:tcW w:w="3227" w:type="dxa"/>
            <w:vAlign w:val="center"/>
          </w:tcPr>
          <w:p w:rsidR="0016009E" w:rsidRPr="00F46969" w:rsidRDefault="00E920CF" w:rsidP="00974C3E">
            <w:pPr>
              <w:rPr>
                <w:rFonts w:cs="Arial"/>
              </w:rPr>
            </w:pPr>
            <w:hyperlink r:id="rId58" w:history="1">
              <w:proofErr w:type="gramStart"/>
              <w:r w:rsidR="00974C3E" w:rsidRPr="00527063">
                <w:rPr>
                  <w:rStyle w:val="a4"/>
                  <w:rFonts w:cs="Arial"/>
                </w:rPr>
                <w:t>Скручивания</w:t>
              </w:r>
              <w:proofErr w:type="gramEnd"/>
              <w:r w:rsidR="00974C3E" w:rsidRPr="00527063">
                <w:rPr>
                  <w:rStyle w:val="a4"/>
                  <w:rFonts w:cs="Arial"/>
                </w:rPr>
                <w:t xml:space="preserve"> лёжа на боку</w:t>
              </w:r>
            </w:hyperlink>
            <w:r w:rsidR="00974C3E" w:rsidRPr="00F46969">
              <w:rPr>
                <w:rFonts w:cs="Arial"/>
              </w:rPr>
              <w:t xml:space="preserve"> (3х12-18)</w:t>
            </w:r>
          </w:p>
        </w:tc>
        <w:tc>
          <w:tcPr>
            <w:tcW w:w="1845" w:type="dxa"/>
          </w:tcPr>
          <w:p w:rsidR="0016009E" w:rsidRPr="00057EB0" w:rsidRDefault="0016009E" w:rsidP="008561D4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6009E" w:rsidRPr="00057EB0" w:rsidRDefault="0016009E" w:rsidP="008561D4"/>
        </w:tc>
        <w:tc>
          <w:tcPr>
            <w:tcW w:w="1845" w:type="dxa"/>
          </w:tcPr>
          <w:p w:rsidR="0016009E" w:rsidRPr="00057EB0" w:rsidRDefault="0016009E" w:rsidP="008561D4"/>
        </w:tc>
        <w:tc>
          <w:tcPr>
            <w:tcW w:w="1846" w:type="dxa"/>
          </w:tcPr>
          <w:p w:rsidR="0016009E" w:rsidRPr="00057EB0" w:rsidRDefault="0016009E" w:rsidP="008561D4"/>
        </w:tc>
        <w:tc>
          <w:tcPr>
            <w:tcW w:w="1845" w:type="dxa"/>
          </w:tcPr>
          <w:p w:rsidR="0016009E" w:rsidRPr="00057EB0" w:rsidRDefault="0016009E" w:rsidP="008561D4"/>
        </w:tc>
        <w:tc>
          <w:tcPr>
            <w:tcW w:w="1846" w:type="dxa"/>
          </w:tcPr>
          <w:p w:rsidR="0016009E" w:rsidRPr="00057EB0" w:rsidRDefault="0016009E" w:rsidP="008561D4"/>
        </w:tc>
        <w:tc>
          <w:tcPr>
            <w:tcW w:w="1846" w:type="dxa"/>
          </w:tcPr>
          <w:p w:rsidR="0016009E" w:rsidRPr="00057EB0" w:rsidRDefault="0016009E" w:rsidP="008561D4"/>
        </w:tc>
      </w:tr>
      <w:tr w:rsidR="0016009E" w:rsidRPr="00AE2EE9" w:rsidTr="008561D4">
        <w:tc>
          <w:tcPr>
            <w:tcW w:w="3227" w:type="dxa"/>
            <w:vAlign w:val="center"/>
          </w:tcPr>
          <w:p w:rsidR="0016009E" w:rsidRPr="00F46969" w:rsidRDefault="00E920CF" w:rsidP="00CA1FA8">
            <w:pPr>
              <w:rPr>
                <w:rFonts w:cs="Arial"/>
              </w:rPr>
            </w:pPr>
            <w:hyperlink r:id="rId59" w:history="1">
              <w:r w:rsidR="00974C3E" w:rsidRPr="00527063">
                <w:rPr>
                  <w:rStyle w:val="a4"/>
                  <w:rFonts w:cs="Arial"/>
                </w:rPr>
                <w:t>Наклоны со штангой на плечах</w:t>
              </w:r>
            </w:hyperlink>
            <w:r w:rsidR="00974C3E" w:rsidRPr="00F46969">
              <w:rPr>
                <w:rFonts w:cs="Arial"/>
              </w:rPr>
              <w:t xml:space="preserve"> (4х10-12)</w:t>
            </w:r>
          </w:p>
        </w:tc>
        <w:tc>
          <w:tcPr>
            <w:tcW w:w="1845" w:type="dxa"/>
          </w:tcPr>
          <w:p w:rsidR="0016009E" w:rsidRPr="00057EB0" w:rsidRDefault="0016009E" w:rsidP="008561D4">
            <w:r w:rsidRPr="00057EB0">
              <w:t xml:space="preserve"> </w:t>
            </w:r>
          </w:p>
        </w:tc>
        <w:tc>
          <w:tcPr>
            <w:tcW w:w="1846" w:type="dxa"/>
          </w:tcPr>
          <w:p w:rsidR="0016009E" w:rsidRPr="00057EB0" w:rsidRDefault="0016009E" w:rsidP="008561D4"/>
        </w:tc>
        <w:tc>
          <w:tcPr>
            <w:tcW w:w="1845" w:type="dxa"/>
          </w:tcPr>
          <w:p w:rsidR="0016009E" w:rsidRPr="00057EB0" w:rsidRDefault="0016009E" w:rsidP="008561D4"/>
        </w:tc>
        <w:tc>
          <w:tcPr>
            <w:tcW w:w="1846" w:type="dxa"/>
          </w:tcPr>
          <w:p w:rsidR="0016009E" w:rsidRPr="00057EB0" w:rsidRDefault="0016009E" w:rsidP="008561D4"/>
        </w:tc>
        <w:tc>
          <w:tcPr>
            <w:tcW w:w="1845" w:type="dxa"/>
          </w:tcPr>
          <w:p w:rsidR="0016009E" w:rsidRPr="00057EB0" w:rsidRDefault="0016009E" w:rsidP="008561D4"/>
        </w:tc>
        <w:tc>
          <w:tcPr>
            <w:tcW w:w="1846" w:type="dxa"/>
          </w:tcPr>
          <w:p w:rsidR="0016009E" w:rsidRPr="00057EB0" w:rsidRDefault="0016009E" w:rsidP="008561D4"/>
        </w:tc>
        <w:tc>
          <w:tcPr>
            <w:tcW w:w="1846" w:type="dxa"/>
          </w:tcPr>
          <w:p w:rsidR="0016009E" w:rsidRPr="00057EB0" w:rsidRDefault="0016009E" w:rsidP="008561D4"/>
        </w:tc>
      </w:tr>
      <w:tr w:rsidR="0016009E" w:rsidRPr="00AE2EE9" w:rsidTr="008561D4">
        <w:tc>
          <w:tcPr>
            <w:tcW w:w="3227" w:type="dxa"/>
            <w:vAlign w:val="center"/>
          </w:tcPr>
          <w:p w:rsidR="0016009E" w:rsidRPr="00F46969" w:rsidRDefault="00E920CF" w:rsidP="008561D4">
            <w:pPr>
              <w:rPr>
                <w:rFonts w:cs="Arial"/>
              </w:rPr>
            </w:pPr>
            <w:hyperlink r:id="rId60" w:history="1">
              <w:r w:rsidR="00974C3E" w:rsidRPr="00527063">
                <w:rPr>
                  <w:rStyle w:val="a4"/>
                  <w:rFonts w:cs="Arial"/>
                </w:rPr>
                <w:t>Приседания со штангой на груди</w:t>
              </w:r>
            </w:hyperlink>
            <w:r w:rsidR="00974C3E" w:rsidRPr="00F46969">
              <w:rPr>
                <w:rFonts w:cs="Arial"/>
              </w:rPr>
              <w:t xml:space="preserve"> (4х8-10)</w:t>
            </w:r>
          </w:p>
        </w:tc>
        <w:tc>
          <w:tcPr>
            <w:tcW w:w="1845" w:type="dxa"/>
          </w:tcPr>
          <w:p w:rsidR="0016009E" w:rsidRPr="00057EB0" w:rsidRDefault="0016009E" w:rsidP="008561D4"/>
        </w:tc>
        <w:tc>
          <w:tcPr>
            <w:tcW w:w="1846" w:type="dxa"/>
          </w:tcPr>
          <w:p w:rsidR="0016009E" w:rsidRPr="00057EB0" w:rsidRDefault="0016009E" w:rsidP="008561D4"/>
        </w:tc>
        <w:tc>
          <w:tcPr>
            <w:tcW w:w="1845" w:type="dxa"/>
          </w:tcPr>
          <w:p w:rsidR="0016009E" w:rsidRPr="00057EB0" w:rsidRDefault="0016009E" w:rsidP="008561D4"/>
        </w:tc>
        <w:tc>
          <w:tcPr>
            <w:tcW w:w="1846" w:type="dxa"/>
          </w:tcPr>
          <w:p w:rsidR="0016009E" w:rsidRPr="00057EB0" w:rsidRDefault="0016009E" w:rsidP="008561D4"/>
        </w:tc>
        <w:tc>
          <w:tcPr>
            <w:tcW w:w="1845" w:type="dxa"/>
          </w:tcPr>
          <w:p w:rsidR="0016009E" w:rsidRPr="00057EB0" w:rsidRDefault="0016009E" w:rsidP="008561D4"/>
        </w:tc>
        <w:tc>
          <w:tcPr>
            <w:tcW w:w="1846" w:type="dxa"/>
          </w:tcPr>
          <w:p w:rsidR="0016009E" w:rsidRPr="00057EB0" w:rsidRDefault="0016009E" w:rsidP="008561D4"/>
        </w:tc>
        <w:tc>
          <w:tcPr>
            <w:tcW w:w="1846" w:type="dxa"/>
          </w:tcPr>
          <w:p w:rsidR="0016009E" w:rsidRPr="00057EB0" w:rsidRDefault="0016009E" w:rsidP="008561D4"/>
        </w:tc>
      </w:tr>
      <w:tr w:rsidR="0016009E" w:rsidRPr="00AE2EE9" w:rsidTr="008561D4">
        <w:tc>
          <w:tcPr>
            <w:tcW w:w="3227" w:type="dxa"/>
            <w:vAlign w:val="center"/>
          </w:tcPr>
          <w:p w:rsidR="00974C3E" w:rsidRPr="00F46969" w:rsidRDefault="00E920CF" w:rsidP="00974C3E">
            <w:pPr>
              <w:rPr>
                <w:rFonts w:cs="Arial"/>
              </w:rPr>
            </w:pPr>
            <w:hyperlink r:id="rId61" w:history="1">
              <w:r w:rsidR="00974C3E" w:rsidRPr="00527063">
                <w:rPr>
                  <w:rStyle w:val="a4"/>
                  <w:rFonts w:cs="Arial"/>
                </w:rPr>
                <w:t>Подъём таза лёжа</w:t>
              </w:r>
            </w:hyperlink>
          </w:p>
          <w:p w:rsidR="00974C3E" w:rsidRPr="00F46969" w:rsidRDefault="00974C3E" w:rsidP="00974C3E">
            <w:pPr>
              <w:rPr>
                <w:rFonts w:cs="Arial"/>
              </w:rPr>
            </w:pPr>
            <w:r w:rsidRPr="00F46969">
              <w:rPr>
                <w:rFonts w:cs="Arial"/>
              </w:rPr>
              <w:t>(3х10-15)</w:t>
            </w:r>
          </w:p>
          <w:p w:rsidR="00974C3E" w:rsidRPr="00F46969" w:rsidRDefault="00E920CF" w:rsidP="008561D4">
            <w:pPr>
              <w:rPr>
                <w:rFonts w:cs="Arial"/>
              </w:rPr>
            </w:pPr>
            <w:hyperlink r:id="rId62" w:history="1">
              <w:r w:rsidR="00974C3E" w:rsidRPr="00527063">
                <w:rPr>
                  <w:rStyle w:val="a4"/>
                  <w:rFonts w:cs="Arial"/>
                </w:rPr>
                <w:t>Выпады со штангой</w:t>
              </w:r>
            </w:hyperlink>
          </w:p>
          <w:p w:rsidR="0016009E" w:rsidRPr="00F46969" w:rsidRDefault="00974C3E" w:rsidP="008561D4">
            <w:pPr>
              <w:rPr>
                <w:rFonts w:cs="Arial"/>
              </w:rPr>
            </w:pPr>
            <w:r w:rsidRPr="00F46969">
              <w:rPr>
                <w:rFonts w:cs="Arial"/>
              </w:rPr>
              <w:t>(3х10-15)</w:t>
            </w:r>
          </w:p>
        </w:tc>
        <w:tc>
          <w:tcPr>
            <w:tcW w:w="1845" w:type="dxa"/>
          </w:tcPr>
          <w:p w:rsidR="0016009E" w:rsidRPr="00057EB0" w:rsidRDefault="0016009E" w:rsidP="008561D4"/>
        </w:tc>
        <w:tc>
          <w:tcPr>
            <w:tcW w:w="1846" w:type="dxa"/>
          </w:tcPr>
          <w:p w:rsidR="0016009E" w:rsidRPr="00057EB0" w:rsidRDefault="0016009E" w:rsidP="008561D4"/>
        </w:tc>
        <w:tc>
          <w:tcPr>
            <w:tcW w:w="1845" w:type="dxa"/>
          </w:tcPr>
          <w:p w:rsidR="0016009E" w:rsidRPr="00057EB0" w:rsidRDefault="0016009E" w:rsidP="008561D4"/>
        </w:tc>
        <w:tc>
          <w:tcPr>
            <w:tcW w:w="1846" w:type="dxa"/>
          </w:tcPr>
          <w:p w:rsidR="0016009E" w:rsidRPr="00057EB0" w:rsidRDefault="0016009E" w:rsidP="008561D4"/>
        </w:tc>
        <w:tc>
          <w:tcPr>
            <w:tcW w:w="1845" w:type="dxa"/>
          </w:tcPr>
          <w:p w:rsidR="0016009E" w:rsidRPr="00057EB0" w:rsidRDefault="0016009E" w:rsidP="008561D4"/>
        </w:tc>
        <w:tc>
          <w:tcPr>
            <w:tcW w:w="1846" w:type="dxa"/>
          </w:tcPr>
          <w:p w:rsidR="0016009E" w:rsidRPr="00057EB0" w:rsidRDefault="0016009E" w:rsidP="008561D4"/>
        </w:tc>
        <w:tc>
          <w:tcPr>
            <w:tcW w:w="1846" w:type="dxa"/>
          </w:tcPr>
          <w:p w:rsidR="0016009E" w:rsidRPr="00057EB0" w:rsidRDefault="0016009E" w:rsidP="008561D4"/>
        </w:tc>
      </w:tr>
      <w:tr w:rsidR="0016009E" w:rsidRPr="00AE2EE9" w:rsidTr="008561D4">
        <w:tc>
          <w:tcPr>
            <w:tcW w:w="3227" w:type="dxa"/>
            <w:vAlign w:val="center"/>
          </w:tcPr>
          <w:p w:rsidR="0016009E" w:rsidRPr="00F46969" w:rsidRDefault="00E920CF" w:rsidP="008561D4">
            <w:pPr>
              <w:rPr>
                <w:rFonts w:cs="Arial"/>
              </w:rPr>
            </w:pPr>
            <w:hyperlink r:id="rId63" w:history="1">
              <w:r w:rsidR="00974C3E" w:rsidRPr="00527063">
                <w:rPr>
                  <w:rStyle w:val="a4"/>
                  <w:rFonts w:cs="Arial"/>
                </w:rPr>
                <w:t>Отжимания от пола с колен узким хватом</w:t>
              </w:r>
            </w:hyperlink>
            <w:r w:rsidR="00974C3E" w:rsidRPr="00F46969">
              <w:rPr>
                <w:rFonts w:cs="Arial"/>
              </w:rPr>
              <w:t xml:space="preserve"> (4х8-15)</w:t>
            </w:r>
          </w:p>
        </w:tc>
        <w:tc>
          <w:tcPr>
            <w:tcW w:w="1845" w:type="dxa"/>
          </w:tcPr>
          <w:p w:rsidR="0016009E" w:rsidRPr="00057EB0" w:rsidRDefault="0016009E" w:rsidP="008561D4"/>
        </w:tc>
        <w:tc>
          <w:tcPr>
            <w:tcW w:w="1846" w:type="dxa"/>
          </w:tcPr>
          <w:p w:rsidR="0016009E" w:rsidRPr="00057EB0" w:rsidRDefault="0016009E" w:rsidP="008561D4"/>
        </w:tc>
        <w:tc>
          <w:tcPr>
            <w:tcW w:w="1845" w:type="dxa"/>
          </w:tcPr>
          <w:p w:rsidR="0016009E" w:rsidRPr="00057EB0" w:rsidRDefault="0016009E" w:rsidP="008561D4"/>
        </w:tc>
        <w:tc>
          <w:tcPr>
            <w:tcW w:w="1846" w:type="dxa"/>
          </w:tcPr>
          <w:p w:rsidR="0016009E" w:rsidRPr="00057EB0" w:rsidRDefault="0016009E" w:rsidP="008561D4"/>
        </w:tc>
        <w:tc>
          <w:tcPr>
            <w:tcW w:w="1845" w:type="dxa"/>
          </w:tcPr>
          <w:p w:rsidR="0016009E" w:rsidRPr="00057EB0" w:rsidRDefault="0016009E" w:rsidP="008561D4"/>
        </w:tc>
        <w:tc>
          <w:tcPr>
            <w:tcW w:w="1846" w:type="dxa"/>
          </w:tcPr>
          <w:p w:rsidR="0016009E" w:rsidRPr="00057EB0" w:rsidRDefault="0016009E" w:rsidP="008561D4"/>
        </w:tc>
        <w:tc>
          <w:tcPr>
            <w:tcW w:w="1846" w:type="dxa"/>
          </w:tcPr>
          <w:p w:rsidR="0016009E" w:rsidRPr="00057EB0" w:rsidRDefault="0016009E" w:rsidP="008561D4"/>
        </w:tc>
      </w:tr>
      <w:tr w:rsidR="00057EB0" w:rsidRPr="00AE2EE9" w:rsidTr="008561D4">
        <w:tc>
          <w:tcPr>
            <w:tcW w:w="3227" w:type="dxa"/>
            <w:vAlign w:val="center"/>
          </w:tcPr>
          <w:p w:rsidR="00974C3E" w:rsidRPr="00F46969" w:rsidRDefault="00E920CF" w:rsidP="00974C3E">
            <w:pPr>
              <w:rPr>
                <w:rFonts w:cs="Arial"/>
              </w:rPr>
            </w:pPr>
            <w:hyperlink r:id="rId64" w:history="1">
              <w:r w:rsidR="00974C3E" w:rsidRPr="00527063">
                <w:rPr>
                  <w:rStyle w:val="a4"/>
                  <w:rFonts w:cs="Arial"/>
                </w:rPr>
                <w:t>Разгибание рук с гантелями в наклоне</w:t>
              </w:r>
            </w:hyperlink>
            <w:r w:rsidR="00974C3E" w:rsidRPr="00F46969">
              <w:rPr>
                <w:rFonts w:cs="Arial"/>
              </w:rPr>
              <w:t xml:space="preserve"> (3х10-15)</w:t>
            </w:r>
          </w:p>
          <w:p w:rsidR="00057EB0" w:rsidRPr="00F46969" w:rsidRDefault="00E920CF" w:rsidP="008561D4">
            <w:pPr>
              <w:rPr>
                <w:rFonts w:cs="Arial"/>
              </w:rPr>
            </w:pPr>
            <w:hyperlink r:id="rId65" w:history="1">
              <w:r w:rsidR="00974C3E" w:rsidRPr="00527063">
                <w:rPr>
                  <w:rStyle w:val="a4"/>
                  <w:rFonts w:cs="Arial"/>
                </w:rPr>
                <w:t>Сгибание рук с гантелями попеременно</w:t>
              </w:r>
            </w:hyperlink>
            <w:r w:rsidR="00974C3E" w:rsidRPr="00F46969">
              <w:rPr>
                <w:rFonts w:cs="Arial"/>
              </w:rPr>
              <w:t xml:space="preserve"> (3х10-15)</w:t>
            </w:r>
          </w:p>
        </w:tc>
        <w:tc>
          <w:tcPr>
            <w:tcW w:w="1845" w:type="dxa"/>
          </w:tcPr>
          <w:p w:rsidR="00057EB0" w:rsidRPr="00057EB0" w:rsidRDefault="00057EB0" w:rsidP="008561D4"/>
        </w:tc>
        <w:tc>
          <w:tcPr>
            <w:tcW w:w="1846" w:type="dxa"/>
          </w:tcPr>
          <w:p w:rsidR="00057EB0" w:rsidRPr="00057EB0" w:rsidRDefault="00057EB0" w:rsidP="008561D4"/>
        </w:tc>
        <w:tc>
          <w:tcPr>
            <w:tcW w:w="1845" w:type="dxa"/>
          </w:tcPr>
          <w:p w:rsidR="00057EB0" w:rsidRPr="00057EB0" w:rsidRDefault="00057EB0" w:rsidP="008561D4"/>
        </w:tc>
        <w:tc>
          <w:tcPr>
            <w:tcW w:w="1846" w:type="dxa"/>
          </w:tcPr>
          <w:p w:rsidR="00057EB0" w:rsidRPr="00057EB0" w:rsidRDefault="00057EB0" w:rsidP="008561D4"/>
        </w:tc>
        <w:tc>
          <w:tcPr>
            <w:tcW w:w="1845" w:type="dxa"/>
          </w:tcPr>
          <w:p w:rsidR="00057EB0" w:rsidRPr="00057EB0" w:rsidRDefault="00057EB0" w:rsidP="008561D4"/>
        </w:tc>
        <w:tc>
          <w:tcPr>
            <w:tcW w:w="1846" w:type="dxa"/>
          </w:tcPr>
          <w:p w:rsidR="00057EB0" w:rsidRPr="00057EB0" w:rsidRDefault="00057EB0" w:rsidP="008561D4"/>
        </w:tc>
        <w:tc>
          <w:tcPr>
            <w:tcW w:w="1846" w:type="dxa"/>
          </w:tcPr>
          <w:p w:rsidR="00057EB0" w:rsidRPr="00057EB0" w:rsidRDefault="00057EB0" w:rsidP="008561D4"/>
        </w:tc>
      </w:tr>
      <w:tr w:rsidR="007125BD" w:rsidRPr="00AE2EE9" w:rsidTr="008561D4">
        <w:tc>
          <w:tcPr>
            <w:tcW w:w="3227" w:type="dxa"/>
            <w:vAlign w:val="center"/>
          </w:tcPr>
          <w:p w:rsidR="007125BD" w:rsidRDefault="00E920CF" w:rsidP="00974C3E">
            <w:hyperlink r:id="rId66" w:history="1">
              <w:r w:rsidR="007125BD" w:rsidRPr="00A33FDC">
                <w:rPr>
                  <w:rStyle w:val="a4"/>
                </w:rPr>
                <w:t>Заминка</w:t>
              </w:r>
            </w:hyperlink>
            <w:r w:rsidR="007125BD">
              <w:t xml:space="preserve"> 2-5 минут</w:t>
            </w:r>
          </w:p>
        </w:tc>
        <w:tc>
          <w:tcPr>
            <w:tcW w:w="1845" w:type="dxa"/>
          </w:tcPr>
          <w:p w:rsidR="007125BD" w:rsidRPr="00057EB0" w:rsidRDefault="007125BD" w:rsidP="008561D4"/>
        </w:tc>
        <w:tc>
          <w:tcPr>
            <w:tcW w:w="1846" w:type="dxa"/>
          </w:tcPr>
          <w:p w:rsidR="007125BD" w:rsidRPr="00057EB0" w:rsidRDefault="007125BD" w:rsidP="008561D4"/>
        </w:tc>
        <w:tc>
          <w:tcPr>
            <w:tcW w:w="1845" w:type="dxa"/>
          </w:tcPr>
          <w:p w:rsidR="007125BD" w:rsidRPr="00057EB0" w:rsidRDefault="007125BD" w:rsidP="008561D4"/>
        </w:tc>
        <w:tc>
          <w:tcPr>
            <w:tcW w:w="1846" w:type="dxa"/>
          </w:tcPr>
          <w:p w:rsidR="007125BD" w:rsidRPr="00057EB0" w:rsidRDefault="007125BD" w:rsidP="008561D4"/>
        </w:tc>
        <w:tc>
          <w:tcPr>
            <w:tcW w:w="1845" w:type="dxa"/>
          </w:tcPr>
          <w:p w:rsidR="007125BD" w:rsidRPr="00057EB0" w:rsidRDefault="007125BD" w:rsidP="008561D4"/>
        </w:tc>
        <w:tc>
          <w:tcPr>
            <w:tcW w:w="1846" w:type="dxa"/>
          </w:tcPr>
          <w:p w:rsidR="007125BD" w:rsidRPr="00057EB0" w:rsidRDefault="007125BD" w:rsidP="008561D4"/>
        </w:tc>
        <w:tc>
          <w:tcPr>
            <w:tcW w:w="1846" w:type="dxa"/>
          </w:tcPr>
          <w:p w:rsidR="007125BD" w:rsidRPr="00057EB0" w:rsidRDefault="007125BD" w:rsidP="008561D4"/>
        </w:tc>
      </w:tr>
    </w:tbl>
    <w:p w:rsidR="0016009E" w:rsidRPr="0016009E" w:rsidRDefault="0016009E" w:rsidP="00AB3BF8">
      <w:pPr>
        <w:pStyle w:val="1"/>
        <w:spacing w:before="0"/>
        <w:rPr>
          <w:rFonts w:ascii="Courier New" w:hAnsi="Courier New" w:cs="Courier New"/>
        </w:rPr>
      </w:pPr>
      <w:r w:rsidRPr="0016009E">
        <w:rPr>
          <w:rFonts w:ascii="Courier New" w:hAnsi="Courier New" w:cs="Courier New"/>
        </w:rPr>
        <w:lastRenderedPageBreak/>
        <w:t>Третья неделя (</w:t>
      </w:r>
      <w:proofErr w:type="spellStart"/>
      <w:r w:rsidR="00C10337">
        <w:rPr>
          <w:rFonts w:ascii="Courier New" w:hAnsi="Courier New" w:cs="Courier New"/>
        </w:rPr>
        <w:t>суперсеты</w:t>
      </w:r>
      <w:proofErr w:type="spellEnd"/>
      <w:r w:rsidRPr="0016009E">
        <w:rPr>
          <w:rFonts w:ascii="Courier New" w:hAnsi="Courier New" w:cs="Courier New"/>
        </w:rPr>
        <w:t>)</w:t>
      </w: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E20372" w:rsidRPr="00AE2EE9" w:rsidTr="008561D4">
        <w:tc>
          <w:tcPr>
            <w:tcW w:w="3227" w:type="dxa"/>
            <w:shd w:val="clear" w:color="auto" w:fill="D9D9D9" w:themeFill="background1" w:themeFillShade="D9"/>
          </w:tcPr>
          <w:p w:rsidR="00E20372" w:rsidRPr="00AE2EE9" w:rsidRDefault="00E20372" w:rsidP="008561D4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  1</w:t>
            </w:r>
            <w:r>
              <w:rPr>
                <w:b/>
              </w:rPr>
              <w:t xml:space="preserve"> (ноги плечи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E20372" w:rsidRPr="00AE2EE9" w:rsidRDefault="00E20372" w:rsidP="004B388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20372" w:rsidRPr="00AE2EE9" w:rsidRDefault="00E20372" w:rsidP="004B388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E20372" w:rsidRPr="00AE2EE9" w:rsidRDefault="00E20372" w:rsidP="004B388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20372" w:rsidRPr="00AE2EE9" w:rsidRDefault="00E20372" w:rsidP="004B388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E20372" w:rsidRPr="00AE2EE9" w:rsidRDefault="00E20372" w:rsidP="004B38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E2EE9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20372" w:rsidRPr="00AE2EE9" w:rsidRDefault="00E20372" w:rsidP="004B388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20372" w:rsidRPr="00AE2EE9" w:rsidRDefault="00E20372" w:rsidP="004B388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AE2EE9">
              <w:rPr>
                <w:b/>
              </w:rPr>
              <w:t xml:space="preserve"> НЕДЕЛЯ</w:t>
            </w:r>
          </w:p>
        </w:tc>
      </w:tr>
      <w:tr w:rsidR="00AB3BF8" w:rsidRPr="00AE2EE9" w:rsidTr="008561D4">
        <w:tc>
          <w:tcPr>
            <w:tcW w:w="3227" w:type="dxa"/>
          </w:tcPr>
          <w:p w:rsidR="00AB3BF8" w:rsidRDefault="00E920CF" w:rsidP="00571FE5">
            <w:hyperlink r:id="rId67" w:history="1">
              <w:r w:rsidR="00AB3BF8" w:rsidRPr="005B3216">
                <w:rPr>
                  <w:rStyle w:val="a4"/>
                </w:rPr>
                <w:t>Разминка</w:t>
              </w:r>
            </w:hyperlink>
            <w:r w:rsidR="00AB3BF8">
              <w:t xml:space="preserve"> 5–10 минут</w:t>
            </w:r>
          </w:p>
        </w:tc>
        <w:tc>
          <w:tcPr>
            <w:tcW w:w="1845" w:type="dxa"/>
          </w:tcPr>
          <w:p w:rsidR="00AB3BF8" w:rsidRPr="00AE2EE9" w:rsidRDefault="00AB3BF8" w:rsidP="008561D4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AB3BF8" w:rsidRPr="00AE2EE9" w:rsidRDefault="00AB3BF8" w:rsidP="008561D4"/>
        </w:tc>
        <w:tc>
          <w:tcPr>
            <w:tcW w:w="1845" w:type="dxa"/>
          </w:tcPr>
          <w:p w:rsidR="00AB3BF8" w:rsidRPr="00AE2EE9" w:rsidRDefault="00AB3BF8" w:rsidP="008561D4"/>
        </w:tc>
        <w:tc>
          <w:tcPr>
            <w:tcW w:w="1846" w:type="dxa"/>
          </w:tcPr>
          <w:p w:rsidR="00AB3BF8" w:rsidRPr="00AE2EE9" w:rsidRDefault="00AB3BF8" w:rsidP="008561D4"/>
        </w:tc>
        <w:tc>
          <w:tcPr>
            <w:tcW w:w="1845" w:type="dxa"/>
          </w:tcPr>
          <w:p w:rsidR="00AB3BF8" w:rsidRPr="00AE2EE9" w:rsidRDefault="00AB3BF8" w:rsidP="008561D4"/>
        </w:tc>
        <w:tc>
          <w:tcPr>
            <w:tcW w:w="1846" w:type="dxa"/>
          </w:tcPr>
          <w:p w:rsidR="00AB3BF8" w:rsidRPr="00AE2EE9" w:rsidRDefault="00AB3BF8" w:rsidP="008561D4"/>
        </w:tc>
        <w:tc>
          <w:tcPr>
            <w:tcW w:w="1846" w:type="dxa"/>
          </w:tcPr>
          <w:p w:rsidR="00AB3BF8" w:rsidRPr="00AE2EE9" w:rsidRDefault="00AB3BF8" w:rsidP="008561D4"/>
        </w:tc>
      </w:tr>
      <w:tr w:rsidR="0016009E" w:rsidRPr="00AE2EE9" w:rsidTr="008561D4">
        <w:tc>
          <w:tcPr>
            <w:tcW w:w="3227" w:type="dxa"/>
          </w:tcPr>
          <w:p w:rsidR="00571FE5" w:rsidRDefault="00E920CF" w:rsidP="00571FE5">
            <w:pPr>
              <w:rPr>
                <w:rFonts w:cs="Arial"/>
              </w:rPr>
            </w:pPr>
            <w:hyperlink r:id="rId68" w:history="1">
              <w:r w:rsidR="00571FE5" w:rsidRPr="00CA3F44">
                <w:rPr>
                  <w:rStyle w:val="a4"/>
                  <w:rFonts w:cs="Arial"/>
                </w:rPr>
                <w:t>Подъём ног сидя</w:t>
              </w:r>
            </w:hyperlink>
          </w:p>
          <w:p w:rsidR="00571FE5" w:rsidRPr="00571FE5" w:rsidRDefault="00571FE5" w:rsidP="00571FE5">
            <w:pPr>
              <w:rPr>
                <w:rFonts w:cs="Arial"/>
              </w:rPr>
            </w:pPr>
            <w:r w:rsidRPr="00571FE5">
              <w:rPr>
                <w:rFonts w:cs="Arial"/>
              </w:rPr>
              <w:t>(3х12-18)</w:t>
            </w:r>
          </w:p>
          <w:p w:rsidR="0016009E" w:rsidRPr="00FF35A2" w:rsidRDefault="00E920CF" w:rsidP="00571FE5">
            <w:pPr>
              <w:rPr>
                <w:rFonts w:cs="Arial"/>
              </w:rPr>
            </w:pPr>
            <w:hyperlink r:id="rId69" w:history="1">
              <w:proofErr w:type="gramStart"/>
              <w:r w:rsidR="00571FE5" w:rsidRPr="00CA3F44">
                <w:rPr>
                  <w:rStyle w:val="a4"/>
                  <w:rFonts w:cs="Arial"/>
                </w:rPr>
                <w:t>Скручивания</w:t>
              </w:r>
              <w:proofErr w:type="gramEnd"/>
              <w:r w:rsidR="00571FE5" w:rsidRPr="00CA3F44">
                <w:rPr>
                  <w:rStyle w:val="a4"/>
                  <w:rFonts w:cs="Arial"/>
                </w:rPr>
                <w:t xml:space="preserve"> лёжа на боку</w:t>
              </w:r>
            </w:hyperlink>
            <w:r w:rsidR="00571FE5" w:rsidRPr="00571FE5">
              <w:rPr>
                <w:rFonts w:cs="Arial"/>
              </w:rPr>
              <w:t xml:space="preserve"> (3х12-18)</w:t>
            </w:r>
          </w:p>
        </w:tc>
        <w:tc>
          <w:tcPr>
            <w:tcW w:w="1845" w:type="dxa"/>
          </w:tcPr>
          <w:p w:rsidR="0016009E" w:rsidRPr="00AE2EE9" w:rsidRDefault="0016009E" w:rsidP="008561D4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</w:tr>
      <w:tr w:rsidR="0016009E" w:rsidRPr="00AE2EE9" w:rsidTr="008561D4">
        <w:tc>
          <w:tcPr>
            <w:tcW w:w="3227" w:type="dxa"/>
          </w:tcPr>
          <w:p w:rsidR="00571FE5" w:rsidRPr="00571FE5" w:rsidRDefault="00E920CF" w:rsidP="00571FE5">
            <w:pPr>
              <w:rPr>
                <w:rFonts w:cs="Arial"/>
              </w:rPr>
            </w:pPr>
            <w:hyperlink r:id="rId70" w:history="1">
              <w:r w:rsidR="00571FE5" w:rsidRPr="00CA3F44">
                <w:rPr>
                  <w:rStyle w:val="a4"/>
                  <w:rFonts w:cs="Arial"/>
                </w:rPr>
                <w:t>Приседания со штангой на плечах</w:t>
              </w:r>
            </w:hyperlink>
            <w:r w:rsidR="00571FE5" w:rsidRPr="00571FE5">
              <w:rPr>
                <w:rFonts w:cs="Arial"/>
              </w:rPr>
              <w:t xml:space="preserve"> (4х10-12)</w:t>
            </w:r>
          </w:p>
          <w:p w:rsidR="00571FE5" w:rsidRDefault="00E920CF" w:rsidP="00571FE5">
            <w:pPr>
              <w:rPr>
                <w:rFonts w:cs="Arial"/>
              </w:rPr>
            </w:pPr>
            <w:hyperlink r:id="rId71" w:history="1">
              <w:r w:rsidR="00571FE5" w:rsidRPr="00CA3F44">
                <w:rPr>
                  <w:rStyle w:val="a4"/>
                  <w:rFonts w:cs="Arial"/>
                </w:rPr>
                <w:t>Выпады с гантелями</w:t>
              </w:r>
            </w:hyperlink>
          </w:p>
          <w:p w:rsidR="0016009E" w:rsidRPr="00FF35A2" w:rsidRDefault="00571FE5" w:rsidP="008561D4">
            <w:pPr>
              <w:rPr>
                <w:rFonts w:cs="Arial"/>
              </w:rPr>
            </w:pPr>
            <w:r w:rsidRPr="00571FE5">
              <w:rPr>
                <w:rFonts w:cs="Arial"/>
              </w:rPr>
              <w:t>(4х10-12)</w:t>
            </w:r>
          </w:p>
        </w:tc>
        <w:tc>
          <w:tcPr>
            <w:tcW w:w="1845" w:type="dxa"/>
          </w:tcPr>
          <w:p w:rsidR="0016009E" w:rsidRPr="00AE2EE9" w:rsidRDefault="0016009E" w:rsidP="008561D4">
            <w:r w:rsidRPr="00AE2EE9">
              <w:t xml:space="preserve"> </w:t>
            </w:r>
          </w:p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</w:tr>
      <w:tr w:rsidR="0016009E" w:rsidRPr="00AE2EE9" w:rsidTr="008561D4">
        <w:tc>
          <w:tcPr>
            <w:tcW w:w="3227" w:type="dxa"/>
          </w:tcPr>
          <w:p w:rsidR="00571FE5" w:rsidRPr="00571FE5" w:rsidRDefault="00E920CF" w:rsidP="00571FE5">
            <w:pPr>
              <w:rPr>
                <w:rFonts w:cs="Arial"/>
              </w:rPr>
            </w:pPr>
            <w:hyperlink r:id="rId72" w:history="1">
              <w:r w:rsidR="00571FE5" w:rsidRPr="00CA3F44">
                <w:rPr>
                  <w:rStyle w:val="a4"/>
                  <w:rFonts w:cs="Arial"/>
                </w:rPr>
                <w:t>Становая тяга на прямых ногах</w:t>
              </w:r>
            </w:hyperlink>
            <w:r w:rsidR="00571FE5" w:rsidRPr="00571FE5">
              <w:rPr>
                <w:rFonts w:cs="Arial"/>
              </w:rPr>
              <w:t xml:space="preserve"> (4х10-12)</w:t>
            </w:r>
          </w:p>
          <w:p w:rsidR="0016009E" w:rsidRPr="00FF35A2" w:rsidRDefault="00E920CF" w:rsidP="008561D4">
            <w:pPr>
              <w:rPr>
                <w:rFonts w:cs="Arial"/>
              </w:rPr>
            </w:pPr>
            <w:hyperlink r:id="rId73" w:history="1">
              <w:r w:rsidR="00571FE5" w:rsidRPr="00CA3F44">
                <w:rPr>
                  <w:rStyle w:val="a4"/>
                  <w:rFonts w:cs="Arial"/>
                </w:rPr>
                <w:t>Подъём на носки с гантелей</w:t>
              </w:r>
            </w:hyperlink>
            <w:r w:rsidR="00571FE5" w:rsidRPr="00571FE5">
              <w:rPr>
                <w:rFonts w:cs="Arial"/>
              </w:rPr>
              <w:t xml:space="preserve"> (4х15-25)</w:t>
            </w:r>
          </w:p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</w:tr>
      <w:tr w:rsidR="0016009E" w:rsidRPr="00AE2EE9" w:rsidTr="008561D4">
        <w:tc>
          <w:tcPr>
            <w:tcW w:w="3227" w:type="dxa"/>
          </w:tcPr>
          <w:p w:rsidR="00571FE5" w:rsidRDefault="00E920CF" w:rsidP="00571FE5">
            <w:pPr>
              <w:rPr>
                <w:rFonts w:cs="Arial"/>
              </w:rPr>
            </w:pPr>
            <w:hyperlink r:id="rId74" w:history="1">
              <w:r w:rsidR="00571FE5" w:rsidRPr="00CA3F44">
                <w:rPr>
                  <w:rStyle w:val="a4"/>
                  <w:rFonts w:cs="Arial"/>
                </w:rPr>
                <w:t xml:space="preserve">Жим </w:t>
              </w:r>
              <w:proofErr w:type="gramStart"/>
              <w:r w:rsidR="00571FE5" w:rsidRPr="00CA3F44">
                <w:rPr>
                  <w:rStyle w:val="a4"/>
                  <w:rFonts w:cs="Arial"/>
                </w:rPr>
                <w:t>штанги</w:t>
              </w:r>
              <w:proofErr w:type="gramEnd"/>
              <w:r w:rsidR="00571FE5" w:rsidRPr="00CA3F44">
                <w:rPr>
                  <w:rStyle w:val="a4"/>
                  <w:rFonts w:cs="Arial"/>
                </w:rPr>
                <w:t xml:space="preserve"> стоя с груди</w:t>
              </w:r>
            </w:hyperlink>
          </w:p>
          <w:p w:rsidR="00571FE5" w:rsidRPr="00571FE5" w:rsidRDefault="00571FE5" w:rsidP="00571FE5">
            <w:pPr>
              <w:rPr>
                <w:rFonts w:cs="Arial"/>
              </w:rPr>
            </w:pPr>
            <w:r w:rsidRPr="00571FE5">
              <w:rPr>
                <w:rFonts w:cs="Arial"/>
              </w:rPr>
              <w:t>(4х10-12)</w:t>
            </w:r>
          </w:p>
          <w:p w:rsidR="0016009E" w:rsidRPr="00FF35A2" w:rsidRDefault="00E920CF" w:rsidP="008561D4">
            <w:pPr>
              <w:rPr>
                <w:rFonts w:cs="Arial"/>
              </w:rPr>
            </w:pPr>
            <w:hyperlink r:id="rId75" w:history="1">
              <w:r w:rsidR="00571FE5" w:rsidRPr="00CA3F44">
                <w:rPr>
                  <w:rStyle w:val="a4"/>
                  <w:rFonts w:cs="Arial"/>
                </w:rPr>
                <w:t>Махи гантелями в стороны</w:t>
              </w:r>
            </w:hyperlink>
            <w:r w:rsidR="00571FE5" w:rsidRPr="00571FE5">
              <w:rPr>
                <w:rFonts w:cs="Arial"/>
              </w:rPr>
              <w:t xml:space="preserve"> (4х10-15)</w:t>
            </w:r>
          </w:p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</w:tr>
      <w:tr w:rsidR="00D40F3B" w:rsidRPr="00AE2EE9" w:rsidTr="008561D4">
        <w:tc>
          <w:tcPr>
            <w:tcW w:w="3227" w:type="dxa"/>
          </w:tcPr>
          <w:p w:rsidR="00D40F3B" w:rsidRDefault="00E920CF" w:rsidP="00571FE5">
            <w:hyperlink r:id="rId76" w:history="1">
              <w:r w:rsidR="00D40F3B" w:rsidRPr="00A33FDC">
                <w:rPr>
                  <w:rStyle w:val="a4"/>
                </w:rPr>
                <w:t>Заминка</w:t>
              </w:r>
            </w:hyperlink>
            <w:r w:rsidR="00D40F3B">
              <w:t xml:space="preserve"> 2-5 минут</w:t>
            </w:r>
          </w:p>
        </w:tc>
        <w:tc>
          <w:tcPr>
            <w:tcW w:w="1845" w:type="dxa"/>
          </w:tcPr>
          <w:p w:rsidR="00D40F3B" w:rsidRPr="00AE2EE9" w:rsidRDefault="00D40F3B" w:rsidP="008561D4"/>
        </w:tc>
        <w:tc>
          <w:tcPr>
            <w:tcW w:w="1846" w:type="dxa"/>
          </w:tcPr>
          <w:p w:rsidR="00D40F3B" w:rsidRPr="00AE2EE9" w:rsidRDefault="00D40F3B" w:rsidP="008561D4"/>
        </w:tc>
        <w:tc>
          <w:tcPr>
            <w:tcW w:w="1845" w:type="dxa"/>
          </w:tcPr>
          <w:p w:rsidR="00D40F3B" w:rsidRPr="00AE2EE9" w:rsidRDefault="00D40F3B" w:rsidP="008561D4"/>
        </w:tc>
        <w:tc>
          <w:tcPr>
            <w:tcW w:w="1846" w:type="dxa"/>
          </w:tcPr>
          <w:p w:rsidR="00D40F3B" w:rsidRPr="00AE2EE9" w:rsidRDefault="00D40F3B" w:rsidP="008561D4"/>
        </w:tc>
        <w:tc>
          <w:tcPr>
            <w:tcW w:w="1845" w:type="dxa"/>
          </w:tcPr>
          <w:p w:rsidR="00D40F3B" w:rsidRPr="00AE2EE9" w:rsidRDefault="00D40F3B" w:rsidP="008561D4"/>
        </w:tc>
        <w:tc>
          <w:tcPr>
            <w:tcW w:w="1846" w:type="dxa"/>
          </w:tcPr>
          <w:p w:rsidR="00D40F3B" w:rsidRPr="00AE2EE9" w:rsidRDefault="00D40F3B" w:rsidP="008561D4"/>
        </w:tc>
        <w:tc>
          <w:tcPr>
            <w:tcW w:w="1846" w:type="dxa"/>
          </w:tcPr>
          <w:p w:rsidR="00D40F3B" w:rsidRPr="00AE2EE9" w:rsidRDefault="00D40F3B" w:rsidP="008561D4"/>
        </w:tc>
      </w:tr>
      <w:tr w:rsidR="0016009E" w:rsidRPr="00AE2EE9" w:rsidTr="008561D4">
        <w:tc>
          <w:tcPr>
            <w:tcW w:w="3227" w:type="dxa"/>
            <w:shd w:val="clear" w:color="auto" w:fill="D9D9D9" w:themeFill="background1" w:themeFillShade="D9"/>
          </w:tcPr>
          <w:p w:rsidR="0016009E" w:rsidRPr="00AE2EE9" w:rsidRDefault="0016009E" w:rsidP="008561D4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  2</w:t>
            </w:r>
            <w:r w:rsidR="00E77D49">
              <w:rPr>
                <w:b/>
              </w:rPr>
              <w:t xml:space="preserve"> (грудь спина</w:t>
            </w:r>
            <w:r w:rsidR="00661D42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16009E" w:rsidRPr="00AE2EE9" w:rsidRDefault="0016009E" w:rsidP="008561D4">
            <w:pPr>
              <w:jc w:val="center"/>
              <w:rPr>
                <w:b/>
              </w:rPr>
            </w:pPr>
          </w:p>
        </w:tc>
      </w:tr>
      <w:tr w:rsidR="00AB3BF8" w:rsidRPr="00AE2EE9" w:rsidTr="008561D4">
        <w:tc>
          <w:tcPr>
            <w:tcW w:w="3227" w:type="dxa"/>
            <w:vAlign w:val="bottom"/>
          </w:tcPr>
          <w:p w:rsidR="00AB3BF8" w:rsidRDefault="00E920CF" w:rsidP="0040311C">
            <w:hyperlink r:id="rId77" w:history="1">
              <w:r w:rsidR="00AB3BF8" w:rsidRPr="005B3216">
                <w:rPr>
                  <w:rStyle w:val="a4"/>
                </w:rPr>
                <w:t>Разминка</w:t>
              </w:r>
            </w:hyperlink>
            <w:r w:rsidR="00AB3BF8">
              <w:t xml:space="preserve"> 5–10 минут</w:t>
            </w:r>
          </w:p>
        </w:tc>
        <w:tc>
          <w:tcPr>
            <w:tcW w:w="1845" w:type="dxa"/>
          </w:tcPr>
          <w:p w:rsidR="00AB3BF8" w:rsidRPr="00AE2EE9" w:rsidRDefault="00AB3BF8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B3BF8" w:rsidRPr="00AE2EE9" w:rsidRDefault="00AB3BF8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B3BF8" w:rsidRPr="00AE2EE9" w:rsidRDefault="00AB3BF8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B3BF8" w:rsidRPr="00AE2EE9" w:rsidRDefault="00AB3BF8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B3BF8" w:rsidRPr="00AE2EE9" w:rsidRDefault="00AB3BF8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B3BF8" w:rsidRPr="00AE2EE9" w:rsidRDefault="00AB3BF8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B3BF8" w:rsidRPr="00AE2EE9" w:rsidRDefault="00AB3BF8" w:rsidP="008561D4">
            <w:pPr>
              <w:jc w:val="center"/>
              <w:rPr>
                <w:b/>
              </w:rPr>
            </w:pPr>
          </w:p>
        </w:tc>
      </w:tr>
      <w:tr w:rsidR="0016009E" w:rsidRPr="00AE2EE9" w:rsidTr="008561D4">
        <w:tc>
          <w:tcPr>
            <w:tcW w:w="3227" w:type="dxa"/>
            <w:vAlign w:val="bottom"/>
          </w:tcPr>
          <w:p w:rsidR="0040311C" w:rsidRPr="0040311C" w:rsidRDefault="00E920CF" w:rsidP="0040311C">
            <w:pPr>
              <w:rPr>
                <w:rFonts w:cs="Arial"/>
              </w:rPr>
            </w:pPr>
            <w:hyperlink r:id="rId78" w:history="1">
              <w:proofErr w:type="gramStart"/>
              <w:r w:rsidR="0040311C" w:rsidRPr="00CA3F44">
                <w:rPr>
                  <w:rStyle w:val="a4"/>
                  <w:rFonts w:cs="Arial"/>
                </w:rPr>
                <w:t>Скручивания</w:t>
              </w:r>
              <w:proofErr w:type="gramEnd"/>
              <w:r w:rsidR="0040311C" w:rsidRPr="00CA3F44">
                <w:rPr>
                  <w:rStyle w:val="a4"/>
                  <w:rFonts w:cs="Arial"/>
                </w:rPr>
                <w:t xml:space="preserve"> лёжа на полу</w:t>
              </w:r>
            </w:hyperlink>
            <w:r w:rsidR="0040311C" w:rsidRPr="0040311C">
              <w:rPr>
                <w:rFonts w:cs="Arial"/>
              </w:rPr>
              <w:t xml:space="preserve"> (3х12-18)</w:t>
            </w:r>
          </w:p>
          <w:p w:rsidR="0040311C" w:rsidRDefault="00E920CF" w:rsidP="0040311C">
            <w:pPr>
              <w:rPr>
                <w:rFonts w:cs="Arial"/>
              </w:rPr>
            </w:pPr>
            <w:hyperlink r:id="rId79" w:history="1">
              <w:r w:rsidR="0040311C" w:rsidRPr="00CA3F44">
                <w:rPr>
                  <w:rStyle w:val="a4"/>
                  <w:rFonts w:cs="Arial"/>
                </w:rPr>
                <w:t>Подъём ног лёжа</w:t>
              </w:r>
            </w:hyperlink>
          </w:p>
          <w:p w:rsidR="0016009E" w:rsidRPr="00CE2B56" w:rsidRDefault="0040311C" w:rsidP="0040311C">
            <w:pPr>
              <w:rPr>
                <w:rFonts w:cs="Arial"/>
              </w:rPr>
            </w:pPr>
            <w:r w:rsidRPr="0040311C">
              <w:rPr>
                <w:rFonts w:cs="Arial"/>
              </w:rPr>
              <w:t>(3х12-18)</w:t>
            </w:r>
          </w:p>
        </w:tc>
        <w:tc>
          <w:tcPr>
            <w:tcW w:w="1845" w:type="dxa"/>
          </w:tcPr>
          <w:p w:rsidR="0016009E" w:rsidRPr="00AE2EE9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AE2EE9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AE2EE9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AE2EE9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AE2EE9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AE2EE9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AE2EE9" w:rsidRDefault="0016009E" w:rsidP="008561D4">
            <w:pPr>
              <w:jc w:val="center"/>
              <w:rPr>
                <w:b/>
              </w:rPr>
            </w:pPr>
          </w:p>
        </w:tc>
      </w:tr>
      <w:tr w:rsidR="0016009E" w:rsidRPr="00AE2EE9" w:rsidTr="008561D4">
        <w:tc>
          <w:tcPr>
            <w:tcW w:w="3227" w:type="dxa"/>
            <w:vAlign w:val="bottom"/>
          </w:tcPr>
          <w:p w:rsidR="0040311C" w:rsidRPr="0040311C" w:rsidRDefault="00E920CF" w:rsidP="0040311C">
            <w:pPr>
              <w:rPr>
                <w:rFonts w:cs="Arial"/>
              </w:rPr>
            </w:pPr>
            <w:hyperlink r:id="rId80" w:history="1">
              <w:r w:rsidR="0040311C" w:rsidRPr="00F07E97">
                <w:rPr>
                  <w:rStyle w:val="a4"/>
                  <w:rFonts w:cs="Arial"/>
                </w:rPr>
                <w:t>Отжимания от пола с колен</w:t>
              </w:r>
            </w:hyperlink>
            <w:r w:rsidR="0040311C" w:rsidRPr="0040311C">
              <w:rPr>
                <w:rFonts w:cs="Arial"/>
              </w:rPr>
              <w:t xml:space="preserve"> (4х10-12)</w:t>
            </w:r>
          </w:p>
          <w:p w:rsidR="0016009E" w:rsidRPr="00CE2B56" w:rsidRDefault="00E920CF" w:rsidP="008561D4">
            <w:pPr>
              <w:rPr>
                <w:rFonts w:cs="Arial"/>
              </w:rPr>
            </w:pPr>
            <w:hyperlink r:id="rId81" w:history="1">
              <w:r w:rsidR="0040311C" w:rsidRPr="00F07E97">
                <w:rPr>
                  <w:rStyle w:val="a4"/>
                  <w:rFonts w:cs="Arial"/>
                </w:rPr>
                <w:t xml:space="preserve">Жим </w:t>
              </w:r>
              <w:proofErr w:type="gramStart"/>
              <w:r w:rsidR="0040311C" w:rsidRPr="00F07E97">
                <w:rPr>
                  <w:rStyle w:val="a4"/>
                  <w:rFonts w:cs="Arial"/>
                </w:rPr>
                <w:t>штанги</w:t>
              </w:r>
              <w:proofErr w:type="gramEnd"/>
              <w:r w:rsidR="0040311C" w:rsidRPr="00F07E97">
                <w:rPr>
                  <w:rStyle w:val="a4"/>
                  <w:rFonts w:cs="Arial"/>
                </w:rPr>
                <w:t xml:space="preserve"> лёжа под углом 30 </w:t>
              </w:r>
              <w:proofErr w:type="spellStart"/>
              <w:r w:rsidR="0040311C" w:rsidRPr="00F07E97">
                <w:rPr>
                  <w:rStyle w:val="a4"/>
                  <w:rFonts w:cs="Arial"/>
                </w:rPr>
                <w:t>гр</w:t>
              </w:r>
              <w:proofErr w:type="spellEnd"/>
            </w:hyperlink>
            <w:r w:rsidR="0040311C" w:rsidRPr="0040311C">
              <w:rPr>
                <w:rFonts w:cs="Arial"/>
              </w:rPr>
              <w:t xml:space="preserve"> (4х10-12)</w:t>
            </w:r>
          </w:p>
        </w:tc>
        <w:tc>
          <w:tcPr>
            <w:tcW w:w="1845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</w:tr>
      <w:tr w:rsidR="0016009E" w:rsidRPr="00AE2EE9" w:rsidTr="008561D4">
        <w:tc>
          <w:tcPr>
            <w:tcW w:w="3227" w:type="dxa"/>
            <w:vAlign w:val="bottom"/>
          </w:tcPr>
          <w:p w:rsidR="0040311C" w:rsidRDefault="00E920CF" w:rsidP="0040311C">
            <w:pPr>
              <w:rPr>
                <w:rFonts w:cs="Arial"/>
              </w:rPr>
            </w:pPr>
            <w:hyperlink r:id="rId82" w:history="1">
              <w:r w:rsidR="0040311C" w:rsidRPr="00F07E97">
                <w:rPr>
                  <w:rStyle w:val="a4"/>
                  <w:rFonts w:cs="Arial"/>
                </w:rPr>
                <w:t>Тяга гантелей в наклоне</w:t>
              </w:r>
            </w:hyperlink>
          </w:p>
          <w:p w:rsidR="0040311C" w:rsidRPr="0040311C" w:rsidRDefault="0040311C" w:rsidP="0040311C">
            <w:pPr>
              <w:rPr>
                <w:rFonts w:cs="Arial"/>
              </w:rPr>
            </w:pPr>
            <w:r w:rsidRPr="0040311C">
              <w:rPr>
                <w:rFonts w:cs="Arial"/>
              </w:rPr>
              <w:t>(4х10-12)</w:t>
            </w:r>
          </w:p>
          <w:p w:rsidR="0040311C" w:rsidRDefault="00E920CF" w:rsidP="008561D4">
            <w:pPr>
              <w:rPr>
                <w:rFonts w:cs="Arial"/>
              </w:rPr>
            </w:pPr>
            <w:hyperlink r:id="rId83" w:history="1">
              <w:proofErr w:type="gramStart"/>
              <w:r w:rsidR="0040311C" w:rsidRPr="00F07E97">
                <w:rPr>
                  <w:rStyle w:val="a4"/>
                  <w:rFonts w:cs="Arial"/>
                </w:rPr>
                <w:t>Пуловер</w:t>
              </w:r>
              <w:proofErr w:type="gramEnd"/>
              <w:r w:rsidR="0040311C" w:rsidRPr="00F07E97">
                <w:rPr>
                  <w:rStyle w:val="a4"/>
                  <w:rFonts w:cs="Arial"/>
                </w:rPr>
                <w:t xml:space="preserve"> лёжа с гантелей</w:t>
              </w:r>
            </w:hyperlink>
          </w:p>
          <w:p w:rsidR="0016009E" w:rsidRPr="00CE2B56" w:rsidRDefault="0040311C" w:rsidP="008561D4">
            <w:pPr>
              <w:rPr>
                <w:rFonts w:cs="Arial"/>
              </w:rPr>
            </w:pPr>
            <w:r w:rsidRPr="0040311C">
              <w:rPr>
                <w:rFonts w:cs="Arial"/>
              </w:rPr>
              <w:t>(4х10-15)</w:t>
            </w:r>
          </w:p>
        </w:tc>
        <w:tc>
          <w:tcPr>
            <w:tcW w:w="1845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</w:tr>
      <w:tr w:rsidR="0016009E" w:rsidRPr="00AE2EE9" w:rsidTr="008561D4">
        <w:tc>
          <w:tcPr>
            <w:tcW w:w="3227" w:type="dxa"/>
            <w:vAlign w:val="bottom"/>
          </w:tcPr>
          <w:p w:rsidR="0040311C" w:rsidRPr="0040311C" w:rsidRDefault="00E920CF" w:rsidP="0040311C">
            <w:pPr>
              <w:rPr>
                <w:rFonts w:cs="Arial"/>
              </w:rPr>
            </w:pPr>
            <w:hyperlink r:id="rId84" w:history="1">
              <w:r w:rsidR="0040311C" w:rsidRPr="00F07E97">
                <w:rPr>
                  <w:rStyle w:val="a4"/>
                  <w:rFonts w:cs="Arial"/>
                </w:rPr>
                <w:t>Тяга одной гантели в наклоне</w:t>
              </w:r>
            </w:hyperlink>
            <w:r w:rsidR="0040311C" w:rsidRPr="0040311C">
              <w:rPr>
                <w:rFonts w:cs="Arial"/>
              </w:rPr>
              <w:t xml:space="preserve"> (4х10-12)</w:t>
            </w:r>
          </w:p>
          <w:p w:rsidR="0016009E" w:rsidRPr="00CE2B56" w:rsidRDefault="00E920CF" w:rsidP="008561D4">
            <w:pPr>
              <w:rPr>
                <w:rFonts w:cs="Arial"/>
              </w:rPr>
            </w:pPr>
            <w:hyperlink r:id="rId85" w:history="1">
              <w:r w:rsidR="0040311C" w:rsidRPr="00F07E97">
                <w:rPr>
                  <w:rStyle w:val="a4"/>
                  <w:rFonts w:cs="Arial"/>
                </w:rPr>
                <w:t>Разводы с гантелями горизонтально</w:t>
              </w:r>
            </w:hyperlink>
            <w:r w:rsidR="0040311C" w:rsidRPr="0040311C">
              <w:rPr>
                <w:rFonts w:cs="Arial"/>
              </w:rPr>
              <w:t xml:space="preserve"> (4х10-15)</w:t>
            </w:r>
          </w:p>
        </w:tc>
        <w:tc>
          <w:tcPr>
            <w:tcW w:w="1845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</w:tr>
      <w:tr w:rsidR="00D40F3B" w:rsidRPr="00AE2EE9" w:rsidTr="008561D4">
        <w:tc>
          <w:tcPr>
            <w:tcW w:w="3227" w:type="dxa"/>
            <w:vAlign w:val="bottom"/>
          </w:tcPr>
          <w:p w:rsidR="00D40F3B" w:rsidRDefault="00E920CF" w:rsidP="0040311C">
            <w:hyperlink r:id="rId86" w:history="1">
              <w:r w:rsidR="00D40F3B" w:rsidRPr="00A33FDC">
                <w:rPr>
                  <w:rStyle w:val="a4"/>
                </w:rPr>
                <w:t>Заминка</w:t>
              </w:r>
            </w:hyperlink>
            <w:r w:rsidR="00D40F3B">
              <w:t xml:space="preserve"> 2-5 минут</w:t>
            </w:r>
          </w:p>
        </w:tc>
        <w:tc>
          <w:tcPr>
            <w:tcW w:w="1845" w:type="dxa"/>
          </w:tcPr>
          <w:p w:rsidR="00D40F3B" w:rsidRPr="003A7D5A" w:rsidRDefault="00D40F3B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40F3B" w:rsidRPr="003A7D5A" w:rsidRDefault="00D40F3B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40F3B" w:rsidRPr="003A7D5A" w:rsidRDefault="00D40F3B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40F3B" w:rsidRPr="003A7D5A" w:rsidRDefault="00D40F3B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40F3B" w:rsidRPr="003A7D5A" w:rsidRDefault="00D40F3B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40F3B" w:rsidRPr="003A7D5A" w:rsidRDefault="00D40F3B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40F3B" w:rsidRPr="003A7D5A" w:rsidRDefault="00D40F3B" w:rsidP="008561D4">
            <w:pPr>
              <w:jc w:val="center"/>
              <w:rPr>
                <w:b/>
              </w:rPr>
            </w:pPr>
          </w:p>
        </w:tc>
      </w:tr>
      <w:tr w:rsidR="0016009E" w:rsidRPr="00AE2EE9" w:rsidTr="008561D4">
        <w:tc>
          <w:tcPr>
            <w:tcW w:w="3227" w:type="dxa"/>
            <w:shd w:val="clear" w:color="auto" w:fill="D9D9D9" w:themeFill="background1" w:themeFillShade="D9"/>
          </w:tcPr>
          <w:p w:rsidR="0016009E" w:rsidRPr="00AE2EE9" w:rsidRDefault="0016009E" w:rsidP="008561D4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  3</w:t>
            </w:r>
            <w:r w:rsidR="00661D42">
              <w:rPr>
                <w:b/>
              </w:rPr>
              <w:t xml:space="preserve"> (</w:t>
            </w:r>
            <w:r w:rsidR="00E77D49">
              <w:rPr>
                <w:b/>
              </w:rPr>
              <w:t>ноги руки</w:t>
            </w:r>
            <w:r w:rsidR="00661D42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16009E" w:rsidRPr="00AE2EE9" w:rsidRDefault="0016009E" w:rsidP="008561D4">
            <w:pPr>
              <w:jc w:val="center"/>
              <w:rPr>
                <w:b/>
              </w:rPr>
            </w:pPr>
          </w:p>
        </w:tc>
      </w:tr>
      <w:tr w:rsidR="00AB3BF8" w:rsidRPr="00AE2EE9" w:rsidTr="008561D4">
        <w:tc>
          <w:tcPr>
            <w:tcW w:w="3227" w:type="dxa"/>
            <w:vAlign w:val="center"/>
          </w:tcPr>
          <w:p w:rsidR="00AB3BF8" w:rsidRDefault="00E920CF" w:rsidP="00262724">
            <w:hyperlink r:id="rId87" w:history="1">
              <w:r w:rsidR="00AB3BF8" w:rsidRPr="005B3216">
                <w:rPr>
                  <w:rStyle w:val="a4"/>
                </w:rPr>
                <w:t>Разминка</w:t>
              </w:r>
            </w:hyperlink>
            <w:r w:rsidR="00AB3BF8">
              <w:t xml:space="preserve"> 5–10 минут</w:t>
            </w:r>
          </w:p>
        </w:tc>
        <w:tc>
          <w:tcPr>
            <w:tcW w:w="1845" w:type="dxa"/>
          </w:tcPr>
          <w:p w:rsidR="00AB3BF8" w:rsidRPr="00AE2EE9" w:rsidRDefault="00AB3BF8" w:rsidP="008561D4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AB3BF8" w:rsidRPr="00AE2EE9" w:rsidRDefault="00AB3BF8" w:rsidP="008561D4"/>
        </w:tc>
        <w:tc>
          <w:tcPr>
            <w:tcW w:w="1845" w:type="dxa"/>
          </w:tcPr>
          <w:p w:rsidR="00AB3BF8" w:rsidRPr="00AE2EE9" w:rsidRDefault="00AB3BF8" w:rsidP="008561D4"/>
        </w:tc>
        <w:tc>
          <w:tcPr>
            <w:tcW w:w="1846" w:type="dxa"/>
          </w:tcPr>
          <w:p w:rsidR="00AB3BF8" w:rsidRPr="00AE2EE9" w:rsidRDefault="00AB3BF8" w:rsidP="008561D4"/>
        </w:tc>
        <w:tc>
          <w:tcPr>
            <w:tcW w:w="1845" w:type="dxa"/>
          </w:tcPr>
          <w:p w:rsidR="00AB3BF8" w:rsidRPr="00AE2EE9" w:rsidRDefault="00AB3BF8" w:rsidP="008561D4"/>
        </w:tc>
        <w:tc>
          <w:tcPr>
            <w:tcW w:w="1846" w:type="dxa"/>
          </w:tcPr>
          <w:p w:rsidR="00AB3BF8" w:rsidRPr="00AE2EE9" w:rsidRDefault="00AB3BF8" w:rsidP="008561D4"/>
        </w:tc>
        <w:tc>
          <w:tcPr>
            <w:tcW w:w="1846" w:type="dxa"/>
          </w:tcPr>
          <w:p w:rsidR="00AB3BF8" w:rsidRPr="00AE2EE9" w:rsidRDefault="00AB3BF8" w:rsidP="008561D4"/>
        </w:tc>
      </w:tr>
      <w:tr w:rsidR="0016009E" w:rsidRPr="00AE2EE9" w:rsidTr="008561D4">
        <w:tc>
          <w:tcPr>
            <w:tcW w:w="3227" w:type="dxa"/>
            <w:vAlign w:val="center"/>
          </w:tcPr>
          <w:p w:rsidR="00262724" w:rsidRPr="00262724" w:rsidRDefault="00E920CF" w:rsidP="00262724">
            <w:pPr>
              <w:rPr>
                <w:rFonts w:cs="Arial"/>
              </w:rPr>
            </w:pPr>
            <w:hyperlink r:id="rId88" w:history="1">
              <w:r w:rsidR="00262724" w:rsidRPr="001C6356">
                <w:rPr>
                  <w:rStyle w:val="a4"/>
                  <w:rFonts w:cs="Arial"/>
                </w:rPr>
                <w:t>Наклоны со штангой на плечах</w:t>
              </w:r>
            </w:hyperlink>
            <w:r w:rsidR="00262724" w:rsidRPr="00262724">
              <w:rPr>
                <w:rFonts w:cs="Arial"/>
              </w:rPr>
              <w:t xml:space="preserve"> (4х10-12)</w:t>
            </w:r>
          </w:p>
          <w:p w:rsidR="0016009E" w:rsidRPr="00D82CB8" w:rsidRDefault="00E920CF" w:rsidP="00262724">
            <w:pPr>
              <w:rPr>
                <w:rFonts w:cs="Arial"/>
              </w:rPr>
            </w:pPr>
            <w:hyperlink r:id="rId89" w:history="1">
              <w:r w:rsidR="00262724" w:rsidRPr="001C6356">
                <w:rPr>
                  <w:rStyle w:val="a4"/>
                  <w:rFonts w:cs="Arial"/>
                </w:rPr>
                <w:t>Приседания с гантелей между ног</w:t>
              </w:r>
            </w:hyperlink>
            <w:r w:rsidR="00262724" w:rsidRPr="00262724">
              <w:rPr>
                <w:rFonts w:cs="Arial"/>
              </w:rPr>
              <w:t xml:space="preserve"> (4х10-12)</w:t>
            </w:r>
          </w:p>
        </w:tc>
        <w:tc>
          <w:tcPr>
            <w:tcW w:w="1845" w:type="dxa"/>
          </w:tcPr>
          <w:p w:rsidR="0016009E" w:rsidRPr="00AE2EE9" w:rsidRDefault="0016009E" w:rsidP="008561D4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</w:tr>
      <w:tr w:rsidR="0016009E" w:rsidRPr="00AE2EE9" w:rsidTr="008561D4">
        <w:tc>
          <w:tcPr>
            <w:tcW w:w="3227" w:type="dxa"/>
            <w:vAlign w:val="center"/>
          </w:tcPr>
          <w:p w:rsidR="00262724" w:rsidRDefault="00E920CF" w:rsidP="00262724">
            <w:pPr>
              <w:rPr>
                <w:rFonts w:cs="Arial"/>
              </w:rPr>
            </w:pPr>
            <w:hyperlink r:id="rId90" w:history="1">
              <w:r w:rsidR="00262724" w:rsidRPr="001C6356">
                <w:rPr>
                  <w:rStyle w:val="a4"/>
                  <w:rFonts w:cs="Arial"/>
                </w:rPr>
                <w:t>Выпады в бок</w:t>
              </w:r>
            </w:hyperlink>
          </w:p>
          <w:p w:rsidR="00262724" w:rsidRPr="00262724" w:rsidRDefault="00262724" w:rsidP="00262724">
            <w:pPr>
              <w:rPr>
                <w:rFonts w:cs="Arial"/>
              </w:rPr>
            </w:pPr>
            <w:r w:rsidRPr="00262724">
              <w:rPr>
                <w:rFonts w:cs="Arial"/>
              </w:rPr>
              <w:t>(4х10-12)</w:t>
            </w:r>
          </w:p>
          <w:p w:rsidR="0016009E" w:rsidRPr="00D82CB8" w:rsidRDefault="00E920CF" w:rsidP="008561D4">
            <w:pPr>
              <w:rPr>
                <w:rFonts w:cs="Arial"/>
              </w:rPr>
            </w:pPr>
            <w:hyperlink r:id="rId91" w:history="1">
              <w:r w:rsidR="00262724" w:rsidRPr="001C6356">
                <w:rPr>
                  <w:rStyle w:val="a4"/>
                  <w:rFonts w:cs="Arial"/>
                </w:rPr>
                <w:t>Подъём на носки с гантелей</w:t>
              </w:r>
            </w:hyperlink>
            <w:r w:rsidR="00262724" w:rsidRPr="00262724">
              <w:rPr>
                <w:rFonts w:cs="Arial"/>
              </w:rPr>
              <w:t xml:space="preserve"> (4х15-25)</w:t>
            </w:r>
          </w:p>
        </w:tc>
        <w:tc>
          <w:tcPr>
            <w:tcW w:w="1845" w:type="dxa"/>
          </w:tcPr>
          <w:p w:rsidR="0016009E" w:rsidRPr="00AE2EE9" w:rsidRDefault="0016009E" w:rsidP="008561D4">
            <w:r w:rsidRPr="00AE2EE9">
              <w:t xml:space="preserve"> </w:t>
            </w:r>
          </w:p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</w:tr>
      <w:tr w:rsidR="0016009E" w:rsidRPr="00AE2EE9" w:rsidTr="008561D4">
        <w:tc>
          <w:tcPr>
            <w:tcW w:w="3227" w:type="dxa"/>
            <w:vAlign w:val="center"/>
          </w:tcPr>
          <w:p w:rsidR="00262724" w:rsidRPr="00262724" w:rsidRDefault="00E920CF" w:rsidP="00262724">
            <w:pPr>
              <w:rPr>
                <w:rFonts w:cs="Arial"/>
              </w:rPr>
            </w:pPr>
            <w:hyperlink r:id="rId92" w:history="1">
              <w:r w:rsidR="00262724" w:rsidRPr="001C6356">
                <w:rPr>
                  <w:rStyle w:val="a4"/>
                  <w:rFonts w:cs="Arial"/>
                </w:rPr>
                <w:t>Отжимания от лавки сзади</w:t>
              </w:r>
            </w:hyperlink>
            <w:r w:rsidR="00262724" w:rsidRPr="00262724">
              <w:rPr>
                <w:rFonts w:cs="Arial"/>
              </w:rPr>
              <w:t xml:space="preserve"> (4х10-12)</w:t>
            </w:r>
          </w:p>
          <w:p w:rsidR="0016009E" w:rsidRPr="00D82CB8" w:rsidRDefault="00E920CF" w:rsidP="008561D4">
            <w:pPr>
              <w:rPr>
                <w:rFonts w:cs="Arial"/>
              </w:rPr>
            </w:pPr>
            <w:hyperlink r:id="rId93" w:history="1">
              <w:r w:rsidR="00262724" w:rsidRPr="001C6356">
                <w:rPr>
                  <w:rStyle w:val="a4"/>
                  <w:rFonts w:cs="Arial"/>
                </w:rPr>
                <w:t>Французский жим с гантелей стоя</w:t>
              </w:r>
            </w:hyperlink>
            <w:r w:rsidR="00262724" w:rsidRPr="00262724">
              <w:rPr>
                <w:rFonts w:cs="Arial"/>
              </w:rPr>
              <w:t>(4х10-15)</w:t>
            </w:r>
          </w:p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</w:tr>
      <w:tr w:rsidR="0016009E" w:rsidRPr="00AE2EE9" w:rsidTr="008561D4">
        <w:tc>
          <w:tcPr>
            <w:tcW w:w="3227" w:type="dxa"/>
            <w:vAlign w:val="center"/>
          </w:tcPr>
          <w:p w:rsidR="00262724" w:rsidRPr="00262724" w:rsidRDefault="00E920CF" w:rsidP="00262724">
            <w:pPr>
              <w:rPr>
                <w:rFonts w:cs="Arial"/>
              </w:rPr>
            </w:pPr>
            <w:hyperlink r:id="rId94" w:history="1">
              <w:r w:rsidR="00262724" w:rsidRPr="001C6356">
                <w:rPr>
                  <w:rStyle w:val="a4"/>
                  <w:rFonts w:cs="Arial"/>
                </w:rPr>
                <w:t>Сгибание рук со штангой стоя</w:t>
              </w:r>
            </w:hyperlink>
            <w:r w:rsidR="00262724" w:rsidRPr="00262724">
              <w:rPr>
                <w:rFonts w:cs="Arial"/>
              </w:rPr>
              <w:t xml:space="preserve"> (3х10-15)</w:t>
            </w:r>
          </w:p>
          <w:p w:rsidR="0016009E" w:rsidRPr="00D82CB8" w:rsidRDefault="00E920CF" w:rsidP="008561D4">
            <w:pPr>
              <w:rPr>
                <w:rFonts w:cs="Arial"/>
              </w:rPr>
            </w:pPr>
            <w:hyperlink r:id="rId95" w:history="1">
              <w:r w:rsidR="00262724" w:rsidRPr="001C6356">
                <w:rPr>
                  <w:rStyle w:val="a4"/>
                  <w:rFonts w:cs="Arial"/>
                </w:rPr>
                <w:t>Сгибание рук с гантелями «молот»</w:t>
              </w:r>
            </w:hyperlink>
            <w:r w:rsidR="00262724" w:rsidRPr="00262724">
              <w:rPr>
                <w:rFonts w:cs="Arial"/>
              </w:rPr>
              <w:t xml:space="preserve"> (3х10-15)</w:t>
            </w:r>
          </w:p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</w:tr>
      <w:tr w:rsidR="00D40F3B" w:rsidRPr="00AE2EE9" w:rsidTr="008561D4">
        <w:tc>
          <w:tcPr>
            <w:tcW w:w="3227" w:type="dxa"/>
            <w:vAlign w:val="center"/>
          </w:tcPr>
          <w:p w:rsidR="00D40F3B" w:rsidRDefault="00E920CF" w:rsidP="00262724">
            <w:hyperlink r:id="rId96" w:history="1">
              <w:r w:rsidR="00D40F3B" w:rsidRPr="00A33FDC">
                <w:rPr>
                  <w:rStyle w:val="a4"/>
                </w:rPr>
                <w:t>Заминка</w:t>
              </w:r>
            </w:hyperlink>
            <w:r w:rsidR="00D40F3B">
              <w:t xml:space="preserve"> 2-5 минут</w:t>
            </w:r>
          </w:p>
        </w:tc>
        <w:tc>
          <w:tcPr>
            <w:tcW w:w="1845" w:type="dxa"/>
          </w:tcPr>
          <w:p w:rsidR="00D40F3B" w:rsidRPr="00AE2EE9" w:rsidRDefault="00D40F3B" w:rsidP="008561D4"/>
        </w:tc>
        <w:tc>
          <w:tcPr>
            <w:tcW w:w="1846" w:type="dxa"/>
          </w:tcPr>
          <w:p w:rsidR="00D40F3B" w:rsidRPr="00AE2EE9" w:rsidRDefault="00D40F3B" w:rsidP="008561D4"/>
        </w:tc>
        <w:tc>
          <w:tcPr>
            <w:tcW w:w="1845" w:type="dxa"/>
          </w:tcPr>
          <w:p w:rsidR="00D40F3B" w:rsidRPr="00AE2EE9" w:rsidRDefault="00D40F3B" w:rsidP="008561D4"/>
        </w:tc>
        <w:tc>
          <w:tcPr>
            <w:tcW w:w="1846" w:type="dxa"/>
          </w:tcPr>
          <w:p w:rsidR="00D40F3B" w:rsidRPr="00AE2EE9" w:rsidRDefault="00D40F3B" w:rsidP="008561D4"/>
        </w:tc>
        <w:tc>
          <w:tcPr>
            <w:tcW w:w="1845" w:type="dxa"/>
          </w:tcPr>
          <w:p w:rsidR="00D40F3B" w:rsidRPr="00AE2EE9" w:rsidRDefault="00D40F3B" w:rsidP="008561D4"/>
        </w:tc>
        <w:tc>
          <w:tcPr>
            <w:tcW w:w="1846" w:type="dxa"/>
          </w:tcPr>
          <w:p w:rsidR="00D40F3B" w:rsidRPr="00AE2EE9" w:rsidRDefault="00D40F3B" w:rsidP="008561D4"/>
        </w:tc>
        <w:tc>
          <w:tcPr>
            <w:tcW w:w="1846" w:type="dxa"/>
          </w:tcPr>
          <w:p w:rsidR="00D40F3B" w:rsidRPr="00AE2EE9" w:rsidRDefault="00D40F3B" w:rsidP="008561D4"/>
        </w:tc>
      </w:tr>
    </w:tbl>
    <w:p w:rsidR="0016009E" w:rsidRDefault="0016009E" w:rsidP="00CE1A16"/>
    <w:p w:rsidR="00F01AAB" w:rsidRDefault="00F01AAB" w:rsidP="00F01AAB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F01AAB" w:rsidRDefault="00F01AAB" w:rsidP="00F01AAB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F01AAB" w:rsidRDefault="00F01AAB" w:rsidP="00F01AAB">
      <w:pPr>
        <w:spacing w:after="0"/>
      </w:pPr>
      <w:hyperlink r:id="rId97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F01AAB" w:rsidRDefault="00F01AAB" w:rsidP="00F01AAB">
      <w:pPr>
        <w:spacing w:after="0"/>
      </w:pPr>
    </w:p>
    <w:p w:rsidR="00F01AAB" w:rsidRDefault="00F01AAB" w:rsidP="00F01AAB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F01AAB" w:rsidTr="00404798">
        <w:trPr>
          <w:trHeight w:val="889"/>
        </w:trPr>
        <w:tc>
          <w:tcPr>
            <w:tcW w:w="2660" w:type="dxa"/>
            <w:vMerge w:val="restart"/>
          </w:tcPr>
          <w:p w:rsidR="00F01AAB" w:rsidRDefault="00F01AAB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8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F01AAB" w:rsidRDefault="00F01AAB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8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F01AAB" w:rsidRPr="008F54A2" w:rsidRDefault="00F01AAB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F01AAB" w:rsidRPr="008F54A2" w:rsidRDefault="00F01AAB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100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F01AAB" w:rsidTr="00404798">
        <w:tc>
          <w:tcPr>
            <w:tcW w:w="2660" w:type="dxa"/>
            <w:vMerge/>
          </w:tcPr>
          <w:p w:rsidR="00F01AAB" w:rsidRDefault="00F01AAB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F01AAB" w:rsidRDefault="00F01AAB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8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F01AAB" w:rsidRPr="008F54A2" w:rsidRDefault="00F01AAB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102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F01AAB" w:rsidTr="00404798">
        <w:trPr>
          <w:trHeight w:hRule="exact" w:val="454"/>
        </w:trPr>
        <w:tc>
          <w:tcPr>
            <w:tcW w:w="2660" w:type="dxa"/>
            <w:vMerge/>
          </w:tcPr>
          <w:p w:rsidR="00F01AAB" w:rsidRDefault="00F01AAB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F01AAB" w:rsidRPr="004A5489" w:rsidRDefault="00F01AAB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F01AAB" w:rsidRPr="008F54A2" w:rsidRDefault="00F01AAB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103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F01AAB" w:rsidRDefault="00F01AAB" w:rsidP="00F01AAB">
      <w:pPr>
        <w:rPr>
          <w:b/>
          <w:noProof/>
          <w:color w:val="0070C0"/>
          <w:sz w:val="32"/>
          <w:szCs w:val="32"/>
          <w:lang w:eastAsia="ru-RU"/>
        </w:rPr>
      </w:pPr>
    </w:p>
    <w:p w:rsidR="00F01AAB" w:rsidRDefault="00F01AAB" w:rsidP="00F01AAB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F01AAB" w:rsidTr="00404798">
        <w:trPr>
          <w:trHeight w:val="3624"/>
        </w:trPr>
        <w:tc>
          <w:tcPr>
            <w:tcW w:w="2660" w:type="dxa"/>
          </w:tcPr>
          <w:p w:rsidR="00F01AAB" w:rsidRPr="00541769" w:rsidRDefault="00F01AAB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01AAB" w:rsidRPr="00541769" w:rsidRDefault="00F01AAB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01AAB" w:rsidRPr="00541769" w:rsidRDefault="00F01AAB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01AAB" w:rsidRPr="00541769" w:rsidRDefault="00F01AAB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01AAB" w:rsidRPr="00541769" w:rsidRDefault="00F01AAB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01AAB" w:rsidRPr="00541769" w:rsidRDefault="00F01AAB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01AAB" w:rsidRPr="00541769" w:rsidRDefault="00F01AAB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01AAB" w:rsidRDefault="00F01AAB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8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01AAB" w:rsidRPr="00541769" w:rsidRDefault="00F01AAB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10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F01AAB" w:rsidRPr="00541769" w:rsidRDefault="00F01AAB" w:rsidP="00404798">
            <w:pPr>
              <w:rPr>
                <w:sz w:val="24"/>
                <w:szCs w:val="24"/>
              </w:rPr>
            </w:pPr>
          </w:p>
          <w:p w:rsidR="00F01AAB" w:rsidRPr="00541769" w:rsidRDefault="00F01AAB" w:rsidP="00404798">
            <w:pPr>
              <w:rPr>
                <w:sz w:val="24"/>
                <w:szCs w:val="24"/>
              </w:rPr>
            </w:pPr>
          </w:p>
          <w:p w:rsidR="00F01AAB" w:rsidRPr="00541769" w:rsidRDefault="00F01AAB" w:rsidP="00404798">
            <w:pPr>
              <w:rPr>
                <w:sz w:val="24"/>
                <w:szCs w:val="24"/>
              </w:rPr>
            </w:pPr>
          </w:p>
          <w:p w:rsidR="00F01AAB" w:rsidRPr="00541769" w:rsidRDefault="00F01AAB" w:rsidP="00404798">
            <w:pPr>
              <w:rPr>
                <w:sz w:val="24"/>
                <w:szCs w:val="24"/>
              </w:rPr>
            </w:pPr>
          </w:p>
          <w:p w:rsidR="00F01AAB" w:rsidRPr="00541769" w:rsidRDefault="00F01AAB" w:rsidP="00404798">
            <w:pPr>
              <w:rPr>
                <w:sz w:val="24"/>
                <w:szCs w:val="24"/>
              </w:rPr>
            </w:pPr>
          </w:p>
          <w:p w:rsidR="00F01AAB" w:rsidRPr="00541769" w:rsidRDefault="00F01AAB" w:rsidP="00404798">
            <w:pPr>
              <w:rPr>
                <w:sz w:val="24"/>
                <w:szCs w:val="24"/>
              </w:rPr>
            </w:pPr>
          </w:p>
          <w:p w:rsidR="00F01AAB" w:rsidRPr="00541769" w:rsidRDefault="00F01AAB" w:rsidP="00404798">
            <w:pPr>
              <w:rPr>
                <w:sz w:val="24"/>
                <w:szCs w:val="24"/>
              </w:rPr>
            </w:pPr>
          </w:p>
          <w:p w:rsidR="00F01AAB" w:rsidRPr="00541769" w:rsidRDefault="00F01AAB" w:rsidP="00404798">
            <w:pPr>
              <w:rPr>
                <w:sz w:val="24"/>
                <w:szCs w:val="24"/>
              </w:rPr>
            </w:pPr>
          </w:p>
          <w:p w:rsidR="00F01AAB" w:rsidRPr="00541769" w:rsidRDefault="00F01AAB" w:rsidP="00404798">
            <w:pPr>
              <w:rPr>
                <w:sz w:val="24"/>
                <w:szCs w:val="24"/>
              </w:rPr>
            </w:pPr>
          </w:p>
          <w:p w:rsidR="00F01AAB" w:rsidRDefault="00F01AAB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8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01AAB" w:rsidRPr="00541769" w:rsidRDefault="00F01AAB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10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F01AAB" w:rsidRPr="006E1FEC" w:rsidRDefault="00F01AAB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9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0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F01AAB" w:rsidRDefault="00F01AAB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9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01AAB" w:rsidRDefault="00F01AAB" w:rsidP="00404798">
            <w:pPr>
              <w:rPr>
                <w:sz w:val="24"/>
                <w:szCs w:val="24"/>
              </w:rPr>
            </w:pPr>
          </w:p>
          <w:p w:rsidR="00F01AAB" w:rsidRDefault="00F01AAB" w:rsidP="00404798">
            <w:pPr>
              <w:rPr>
                <w:sz w:val="24"/>
                <w:szCs w:val="24"/>
              </w:rPr>
            </w:pPr>
          </w:p>
          <w:p w:rsidR="00F01AAB" w:rsidRDefault="00F01AAB" w:rsidP="00404798">
            <w:pPr>
              <w:rPr>
                <w:sz w:val="24"/>
                <w:szCs w:val="24"/>
              </w:rPr>
            </w:pPr>
          </w:p>
          <w:p w:rsidR="00F01AAB" w:rsidRDefault="00F01AAB" w:rsidP="00404798">
            <w:pPr>
              <w:rPr>
                <w:sz w:val="24"/>
                <w:szCs w:val="24"/>
              </w:rPr>
            </w:pPr>
          </w:p>
          <w:p w:rsidR="00F01AAB" w:rsidRDefault="00F01AAB" w:rsidP="00404798">
            <w:pPr>
              <w:rPr>
                <w:sz w:val="24"/>
                <w:szCs w:val="24"/>
              </w:rPr>
            </w:pPr>
          </w:p>
          <w:p w:rsidR="00F01AAB" w:rsidRDefault="00F01AAB" w:rsidP="00404798">
            <w:pPr>
              <w:rPr>
                <w:sz w:val="24"/>
                <w:szCs w:val="24"/>
              </w:rPr>
            </w:pPr>
          </w:p>
          <w:p w:rsidR="00F01AAB" w:rsidRDefault="00F01AAB" w:rsidP="00404798">
            <w:pPr>
              <w:rPr>
                <w:sz w:val="24"/>
                <w:szCs w:val="24"/>
              </w:rPr>
            </w:pPr>
          </w:p>
          <w:p w:rsidR="00F01AAB" w:rsidRDefault="00F01AAB" w:rsidP="00404798">
            <w:pPr>
              <w:rPr>
                <w:sz w:val="24"/>
                <w:szCs w:val="24"/>
              </w:rPr>
            </w:pPr>
          </w:p>
          <w:p w:rsidR="00F01AAB" w:rsidRDefault="00F01AAB" w:rsidP="00404798"/>
          <w:p w:rsidR="00F01AAB" w:rsidRDefault="00F01AAB" w:rsidP="00404798">
            <w:pPr>
              <w:rPr>
                <w:sz w:val="24"/>
                <w:szCs w:val="24"/>
              </w:rPr>
            </w:pPr>
            <w:hyperlink r:id="rId11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F01AAB" w:rsidRDefault="00F01AAB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9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01AAB" w:rsidRDefault="00F01AAB" w:rsidP="00404798">
            <w:pPr>
              <w:rPr>
                <w:sz w:val="24"/>
                <w:szCs w:val="24"/>
              </w:rPr>
            </w:pPr>
          </w:p>
          <w:p w:rsidR="00F01AAB" w:rsidRDefault="00F01AAB" w:rsidP="00404798">
            <w:pPr>
              <w:rPr>
                <w:sz w:val="24"/>
                <w:szCs w:val="24"/>
              </w:rPr>
            </w:pPr>
          </w:p>
          <w:p w:rsidR="00F01AAB" w:rsidRDefault="00F01AAB" w:rsidP="00404798">
            <w:pPr>
              <w:rPr>
                <w:sz w:val="24"/>
                <w:szCs w:val="24"/>
              </w:rPr>
            </w:pPr>
          </w:p>
          <w:p w:rsidR="00F01AAB" w:rsidRDefault="00F01AAB" w:rsidP="00404798">
            <w:pPr>
              <w:rPr>
                <w:sz w:val="24"/>
                <w:szCs w:val="24"/>
              </w:rPr>
            </w:pPr>
          </w:p>
          <w:p w:rsidR="00F01AAB" w:rsidRDefault="00F01AAB" w:rsidP="00404798">
            <w:pPr>
              <w:rPr>
                <w:sz w:val="24"/>
                <w:szCs w:val="24"/>
              </w:rPr>
            </w:pPr>
          </w:p>
          <w:p w:rsidR="00F01AAB" w:rsidRDefault="00F01AAB" w:rsidP="00404798">
            <w:pPr>
              <w:rPr>
                <w:sz w:val="24"/>
                <w:szCs w:val="24"/>
              </w:rPr>
            </w:pPr>
          </w:p>
          <w:p w:rsidR="00F01AAB" w:rsidRDefault="00F01AAB" w:rsidP="00404798">
            <w:pPr>
              <w:rPr>
                <w:sz w:val="24"/>
                <w:szCs w:val="24"/>
              </w:rPr>
            </w:pPr>
          </w:p>
          <w:p w:rsidR="00F01AAB" w:rsidRDefault="00F01AAB" w:rsidP="00404798">
            <w:pPr>
              <w:rPr>
                <w:sz w:val="24"/>
                <w:szCs w:val="24"/>
              </w:rPr>
            </w:pPr>
          </w:p>
          <w:p w:rsidR="00F01AAB" w:rsidRDefault="00F01AAB" w:rsidP="00404798">
            <w:pPr>
              <w:rPr>
                <w:sz w:val="24"/>
                <w:szCs w:val="24"/>
              </w:rPr>
            </w:pPr>
          </w:p>
          <w:p w:rsidR="00F01AAB" w:rsidRDefault="00F01AAB" w:rsidP="00404798">
            <w:pPr>
              <w:rPr>
                <w:sz w:val="24"/>
                <w:szCs w:val="24"/>
              </w:rPr>
            </w:pPr>
            <w:hyperlink r:id="rId113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F01AAB" w:rsidRPr="00541769" w:rsidRDefault="00F01AAB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9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15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F01AAB" w:rsidRDefault="00F01AAB" w:rsidP="00F01AAB">
      <w:pPr>
        <w:rPr>
          <w:b/>
          <w:noProof/>
          <w:color w:val="0070C0"/>
          <w:sz w:val="32"/>
          <w:szCs w:val="32"/>
          <w:lang w:eastAsia="ru-RU"/>
        </w:rPr>
      </w:pPr>
    </w:p>
    <w:p w:rsidR="00F01AAB" w:rsidRDefault="00F01AAB" w:rsidP="00F01AAB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F01AAB" w:rsidRDefault="00F01AAB" w:rsidP="00F01AAB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9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F01AAB" w:rsidRDefault="00F01AAB" w:rsidP="00F01A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117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118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F01AAB" w:rsidRPr="006E1FEC" w:rsidRDefault="00F01AAB" w:rsidP="00F01AAB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EC3DE7" w:rsidRPr="000C2A4C" w:rsidRDefault="00EC3DE7" w:rsidP="00F01AAB"/>
    <w:sectPr w:rsidR="00EC3DE7" w:rsidRPr="000C2A4C" w:rsidSect="00116628">
      <w:pgSz w:w="16838" w:h="11906" w:orient="landscape"/>
      <w:pgMar w:top="340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03036"/>
    <w:rsid w:val="00030D9D"/>
    <w:rsid w:val="0004031C"/>
    <w:rsid w:val="00057EB0"/>
    <w:rsid w:val="000645F8"/>
    <w:rsid w:val="000803D8"/>
    <w:rsid w:val="00083C95"/>
    <w:rsid w:val="000979C5"/>
    <w:rsid w:val="000A08E7"/>
    <w:rsid w:val="000C2A4C"/>
    <w:rsid w:val="000C34A7"/>
    <w:rsid w:val="000E23A0"/>
    <w:rsid w:val="000E702D"/>
    <w:rsid w:val="000F1711"/>
    <w:rsid w:val="00116628"/>
    <w:rsid w:val="001330D6"/>
    <w:rsid w:val="00136BF5"/>
    <w:rsid w:val="00141C46"/>
    <w:rsid w:val="00144461"/>
    <w:rsid w:val="0016009E"/>
    <w:rsid w:val="001966E0"/>
    <w:rsid w:val="001A00BC"/>
    <w:rsid w:val="001A24A3"/>
    <w:rsid w:val="001C61B2"/>
    <w:rsid w:val="001C6356"/>
    <w:rsid w:val="001C7E56"/>
    <w:rsid w:val="001F0A7E"/>
    <w:rsid w:val="00202685"/>
    <w:rsid w:val="0024589C"/>
    <w:rsid w:val="0025559B"/>
    <w:rsid w:val="00256E38"/>
    <w:rsid w:val="0026119C"/>
    <w:rsid w:val="00262724"/>
    <w:rsid w:val="002643A0"/>
    <w:rsid w:val="0027177C"/>
    <w:rsid w:val="00271F90"/>
    <w:rsid w:val="002C4DBF"/>
    <w:rsid w:val="00300F85"/>
    <w:rsid w:val="00305467"/>
    <w:rsid w:val="00363317"/>
    <w:rsid w:val="00377A83"/>
    <w:rsid w:val="00396299"/>
    <w:rsid w:val="003A7D5A"/>
    <w:rsid w:val="003E5D61"/>
    <w:rsid w:val="00402771"/>
    <w:rsid w:val="0040311C"/>
    <w:rsid w:val="00407392"/>
    <w:rsid w:val="00430E1E"/>
    <w:rsid w:val="00443870"/>
    <w:rsid w:val="0045161F"/>
    <w:rsid w:val="00456155"/>
    <w:rsid w:val="00461562"/>
    <w:rsid w:val="00462AD8"/>
    <w:rsid w:val="004938E7"/>
    <w:rsid w:val="004D03B5"/>
    <w:rsid w:val="00511C77"/>
    <w:rsid w:val="00527063"/>
    <w:rsid w:val="0053116E"/>
    <w:rsid w:val="005464D5"/>
    <w:rsid w:val="00571FE5"/>
    <w:rsid w:val="00573545"/>
    <w:rsid w:val="00577470"/>
    <w:rsid w:val="00592D30"/>
    <w:rsid w:val="00596CAB"/>
    <w:rsid w:val="005A2474"/>
    <w:rsid w:val="005B0B5D"/>
    <w:rsid w:val="005B7748"/>
    <w:rsid w:val="005C4E31"/>
    <w:rsid w:val="005E14A8"/>
    <w:rsid w:val="005E5F40"/>
    <w:rsid w:val="00616790"/>
    <w:rsid w:val="00660D0B"/>
    <w:rsid w:val="00661D42"/>
    <w:rsid w:val="00674651"/>
    <w:rsid w:val="00676B4D"/>
    <w:rsid w:val="00684DD0"/>
    <w:rsid w:val="0068645F"/>
    <w:rsid w:val="00687F42"/>
    <w:rsid w:val="00690B58"/>
    <w:rsid w:val="006E1244"/>
    <w:rsid w:val="006E7282"/>
    <w:rsid w:val="007125BD"/>
    <w:rsid w:val="007206E3"/>
    <w:rsid w:val="00733365"/>
    <w:rsid w:val="00743B9B"/>
    <w:rsid w:val="00743EC6"/>
    <w:rsid w:val="00776E85"/>
    <w:rsid w:val="00781833"/>
    <w:rsid w:val="007A1210"/>
    <w:rsid w:val="007A38DD"/>
    <w:rsid w:val="007B5C5C"/>
    <w:rsid w:val="007E16F7"/>
    <w:rsid w:val="007F22DC"/>
    <w:rsid w:val="00802F62"/>
    <w:rsid w:val="008245DD"/>
    <w:rsid w:val="00834013"/>
    <w:rsid w:val="00840BDC"/>
    <w:rsid w:val="008561D4"/>
    <w:rsid w:val="0088460C"/>
    <w:rsid w:val="008A02F3"/>
    <w:rsid w:val="008A0466"/>
    <w:rsid w:val="008A5A06"/>
    <w:rsid w:val="008B24D2"/>
    <w:rsid w:val="008B4611"/>
    <w:rsid w:val="008D6ECE"/>
    <w:rsid w:val="008F0441"/>
    <w:rsid w:val="008F0564"/>
    <w:rsid w:val="008F796F"/>
    <w:rsid w:val="0094324E"/>
    <w:rsid w:val="00955F44"/>
    <w:rsid w:val="0097437A"/>
    <w:rsid w:val="00974C3E"/>
    <w:rsid w:val="00992A6E"/>
    <w:rsid w:val="009B3C4A"/>
    <w:rsid w:val="009C5B5F"/>
    <w:rsid w:val="009E5179"/>
    <w:rsid w:val="009E54BA"/>
    <w:rsid w:val="009E5706"/>
    <w:rsid w:val="009F53AC"/>
    <w:rsid w:val="00A10927"/>
    <w:rsid w:val="00A137A8"/>
    <w:rsid w:val="00A14234"/>
    <w:rsid w:val="00A17AC0"/>
    <w:rsid w:val="00A27F28"/>
    <w:rsid w:val="00A62718"/>
    <w:rsid w:val="00A67B06"/>
    <w:rsid w:val="00A70F75"/>
    <w:rsid w:val="00AA0DBD"/>
    <w:rsid w:val="00AA4F8C"/>
    <w:rsid w:val="00AB3BF8"/>
    <w:rsid w:val="00AB6FDB"/>
    <w:rsid w:val="00AB734F"/>
    <w:rsid w:val="00AD3ED6"/>
    <w:rsid w:val="00AE2EE9"/>
    <w:rsid w:val="00B207FD"/>
    <w:rsid w:val="00B2092F"/>
    <w:rsid w:val="00B7751C"/>
    <w:rsid w:val="00B84257"/>
    <w:rsid w:val="00BA3DA1"/>
    <w:rsid w:val="00BA77F5"/>
    <w:rsid w:val="00BE55C9"/>
    <w:rsid w:val="00C10337"/>
    <w:rsid w:val="00C17EE5"/>
    <w:rsid w:val="00C42492"/>
    <w:rsid w:val="00C43678"/>
    <w:rsid w:val="00C4565C"/>
    <w:rsid w:val="00C514B9"/>
    <w:rsid w:val="00C57DE2"/>
    <w:rsid w:val="00C602D9"/>
    <w:rsid w:val="00C63B10"/>
    <w:rsid w:val="00CA1FA8"/>
    <w:rsid w:val="00CA3F44"/>
    <w:rsid w:val="00CA6195"/>
    <w:rsid w:val="00CD1E0C"/>
    <w:rsid w:val="00CD1ED7"/>
    <w:rsid w:val="00CD7C25"/>
    <w:rsid w:val="00CE1A16"/>
    <w:rsid w:val="00CE2B56"/>
    <w:rsid w:val="00CF3F81"/>
    <w:rsid w:val="00CF51D4"/>
    <w:rsid w:val="00D26660"/>
    <w:rsid w:val="00D40F3B"/>
    <w:rsid w:val="00D42146"/>
    <w:rsid w:val="00D55994"/>
    <w:rsid w:val="00D61170"/>
    <w:rsid w:val="00D63E1C"/>
    <w:rsid w:val="00D67E60"/>
    <w:rsid w:val="00D71392"/>
    <w:rsid w:val="00D751EB"/>
    <w:rsid w:val="00D7696C"/>
    <w:rsid w:val="00D82CB8"/>
    <w:rsid w:val="00D92770"/>
    <w:rsid w:val="00D97D34"/>
    <w:rsid w:val="00DA2C9F"/>
    <w:rsid w:val="00DC3214"/>
    <w:rsid w:val="00DD26BA"/>
    <w:rsid w:val="00DD40E5"/>
    <w:rsid w:val="00E00853"/>
    <w:rsid w:val="00E20372"/>
    <w:rsid w:val="00E260CD"/>
    <w:rsid w:val="00E5426C"/>
    <w:rsid w:val="00E65B0A"/>
    <w:rsid w:val="00E71B0D"/>
    <w:rsid w:val="00E74956"/>
    <w:rsid w:val="00E77D49"/>
    <w:rsid w:val="00E920CF"/>
    <w:rsid w:val="00EA0D9E"/>
    <w:rsid w:val="00EB387E"/>
    <w:rsid w:val="00EC3DE7"/>
    <w:rsid w:val="00EC7D64"/>
    <w:rsid w:val="00F01AAB"/>
    <w:rsid w:val="00F07E97"/>
    <w:rsid w:val="00F2061E"/>
    <w:rsid w:val="00F43348"/>
    <w:rsid w:val="00F46409"/>
    <w:rsid w:val="00F46969"/>
    <w:rsid w:val="00F514F5"/>
    <w:rsid w:val="00FB3F56"/>
    <w:rsid w:val="00FC2A8F"/>
    <w:rsid w:val="00FD791D"/>
    <w:rsid w:val="00FF3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paragraph" w:styleId="1">
    <w:name w:val="heading 1"/>
    <w:basedOn w:val="a"/>
    <w:next w:val="a"/>
    <w:link w:val="10"/>
    <w:uiPriority w:val="9"/>
    <w:qFormat/>
    <w:rsid w:val="001600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0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01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A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voytrener.com/yprajnenia/zaminka.php" TargetMode="External"/><Relationship Id="rId117" Type="http://schemas.openxmlformats.org/officeDocument/2006/relationships/hyperlink" Target="http://www.tvoytrener.com/sotrydnichestvo/poblagodarit.php" TargetMode="External"/><Relationship Id="rId21" Type="http://schemas.openxmlformats.org/officeDocument/2006/relationships/hyperlink" Target="http://www.tvoytrener.com/yprajnenia/pazvodi_ganteli.php" TargetMode="External"/><Relationship Id="rId42" Type="http://schemas.openxmlformats.org/officeDocument/2006/relationships/hyperlink" Target="http://www.tvoytrener.com/yprajnenia/golen.php" TargetMode="External"/><Relationship Id="rId47" Type="http://schemas.openxmlformats.org/officeDocument/2006/relationships/hyperlink" Target="http://tvoytrener.com/yprajnenia/razminka.php" TargetMode="External"/><Relationship Id="rId63" Type="http://schemas.openxmlformats.org/officeDocument/2006/relationships/hyperlink" Target="http://www.tvoytrener.com/yprajnenia/otjimaniy_ot_pola2.php" TargetMode="External"/><Relationship Id="rId68" Type="http://schemas.openxmlformats.org/officeDocument/2006/relationships/hyperlink" Target="http://www.tvoytrener.com/yprajnenia/podem_nog_sidia.php" TargetMode="External"/><Relationship Id="rId84" Type="http://schemas.openxmlformats.org/officeDocument/2006/relationships/hyperlink" Target="http://www.tvoytrener.com/yprajnenia/tiaga_ganteli.php" TargetMode="External"/><Relationship Id="rId89" Type="http://schemas.openxmlformats.org/officeDocument/2006/relationships/hyperlink" Target="http://www.tvoytrener.com/yprajnenia/prisedania_mejdy_nog.php" TargetMode="External"/><Relationship Id="rId112" Type="http://schemas.openxmlformats.org/officeDocument/2006/relationships/image" Target="media/image9.jpeg"/><Relationship Id="rId16" Type="http://schemas.openxmlformats.org/officeDocument/2006/relationships/hyperlink" Target="http://tvoytrener.com/yprajnenia/zaminka.php" TargetMode="External"/><Relationship Id="rId107" Type="http://schemas.openxmlformats.org/officeDocument/2006/relationships/hyperlink" Target="http://tvoytrener.com/kniga_tvoytrener2.php" TargetMode="External"/><Relationship Id="rId11" Type="http://schemas.openxmlformats.org/officeDocument/2006/relationships/hyperlink" Target="http://www.tvoytrener.com/yprajnenia/stanovaia_tiaga.php" TargetMode="External"/><Relationship Id="rId24" Type="http://schemas.openxmlformats.org/officeDocument/2006/relationships/hyperlink" Target="http://www.tvoytrener.com/yprajnenia/pylover_so_shtangoi.php" TargetMode="External"/><Relationship Id="rId32" Type="http://schemas.openxmlformats.org/officeDocument/2006/relationships/hyperlink" Target="http://www.tvoytrener.com/yprajnenia/golen.php" TargetMode="External"/><Relationship Id="rId37" Type="http://schemas.openxmlformats.org/officeDocument/2006/relationships/hyperlink" Target="http://tvoytrener.com/yprajnenia/razminka.php" TargetMode="External"/><Relationship Id="rId40" Type="http://schemas.openxmlformats.org/officeDocument/2006/relationships/hyperlink" Target="http://www.tvoytrener.com/yprajnenia/zashagivania.php" TargetMode="External"/><Relationship Id="rId45" Type="http://schemas.openxmlformats.org/officeDocument/2006/relationships/hyperlink" Target="http://www.tvoytrener.com/yprajnenia/protiajka.php" TargetMode="External"/><Relationship Id="rId53" Type="http://schemas.openxmlformats.org/officeDocument/2006/relationships/hyperlink" Target="http://www.tvoytrener.com/yprajnenia/tiaga_ganteli.php" TargetMode="External"/><Relationship Id="rId58" Type="http://schemas.openxmlformats.org/officeDocument/2006/relationships/hyperlink" Target="http://www.tvoytrener.com/yprajnenia/bokovie_skruchivania.php" TargetMode="External"/><Relationship Id="rId66" Type="http://schemas.openxmlformats.org/officeDocument/2006/relationships/hyperlink" Target="http://tvoytrener.com/yprajnenia/zaminka.php" TargetMode="External"/><Relationship Id="rId74" Type="http://schemas.openxmlformats.org/officeDocument/2006/relationships/hyperlink" Target="http://www.tvoytrener.com/yprajnenia/gim_shtangi_s_grydi.php" TargetMode="External"/><Relationship Id="rId79" Type="http://schemas.openxmlformats.org/officeDocument/2006/relationships/hyperlink" Target="http://www.tvoytrener.com/yprajnenia/podem_nog_leja.php" TargetMode="External"/><Relationship Id="rId87" Type="http://schemas.openxmlformats.org/officeDocument/2006/relationships/hyperlink" Target="http://tvoytrener.com/yprajnenia/razminka.php" TargetMode="External"/><Relationship Id="rId102" Type="http://schemas.openxmlformats.org/officeDocument/2006/relationships/hyperlink" Target="https://itunes.apple.com/ru/app/%D1%82%D0%B2%D0%BE%D0%B9-%D1%82%D1%80%D0%B5%D0%BD%D0%B5%D1%80/id1299904851?mt=8" TargetMode="External"/><Relationship Id="rId110" Type="http://schemas.openxmlformats.org/officeDocument/2006/relationships/image" Target="media/image8.jpeg"/><Relationship Id="rId115" Type="http://schemas.openxmlformats.org/officeDocument/2006/relationships/hyperlink" Target="http://tvoytrener.com/kniga_tvoytrener4.php" TargetMode="External"/><Relationship Id="rId5" Type="http://schemas.openxmlformats.org/officeDocument/2006/relationships/image" Target="media/image1.jpeg"/><Relationship Id="rId61" Type="http://schemas.openxmlformats.org/officeDocument/2006/relationships/hyperlink" Target="http://www.tvoytrener.com/yprajnenia/mostik.php" TargetMode="External"/><Relationship Id="rId82" Type="http://schemas.openxmlformats.org/officeDocument/2006/relationships/hyperlink" Target="http://www.tvoytrener.com/yprajnenia/tiaga_ganteli2.php" TargetMode="External"/><Relationship Id="rId90" Type="http://schemas.openxmlformats.org/officeDocument/2006/relationships/hyperlink" Target="http://www.tvoytrener.com/yprajnenia/vipadi_v_bok.php" TargetMode="External"/><Relationship Id="rId95" Type="http://schemas.openxmlformats.org/officeDocument/2006/relationships/hyperlink" Target="http://www.tvoytrener.com/yprajnenia/biceps_molotok.php" TargetMode="External"/><Relationship Id="rId19" Type="http://schemas.openxmlformats.org/officeDocument/2006/relationships/hyperlink" Target="http://www.tvoytrener.com/yprajnenia/otjimaniy_ot_pola.php" TargetMode="External"/><Relationship Id="rId14" Type="http://schemas.openxmlformats.org/officeDocument/2006/relationships/hyperlink" Target="http://www.tvoytrener.com/yprajnenia/jim_gantelei_sidia.php" TargetMode="External"/><Relationship Id="rId22" Type="http://schemas.openxmlformats.org/officeDocument/2006/relationships/hyperlink" Target="http://www.tvoytrener.com/yprajnenia/tiaga_ganteli2.php" TargetMode="External"/><Relationship Id="rId27" Type="http://schemas.openxmlformats.org/officeDocument/2006/relationships/hyperlink" Target="http://tvoytrener.com/yprajnenia/razminka.php" TargetMode="External"/><Relationship Id="rId30" Type="http://schemas.openxmlformats.org/officeDocument/2006/relationships/hyperlink" Target="http://www.tvoytrener.com/yprajnenia/prisedania_mejdy_nog.php" TargetMode="External"/><Relationship Id="rId35" Type="http://schemas.openxmlformats.org/officeDocument/2006/relationships/hyperlink" Target="http://www.tvoytrener.com/yprajnenia/sgibanie_ryk_so_shtangoi.php" TargetMode="External"/><Relationship Id="rId43" Type="http://schemas.openxmlformats.org/officeDocument/2006/relationships/hyperlink" Target="http://www.tvoytrener.com/yprajnenia/jim_gantelei_sidia.php" TargetMode="External"/><Relationship Id="rId48" Type="http://schemas.openxmlformats.org/officeDocument/2006/relationships/hyperlink" Target="http://www.tvoytrener.com/yprajnenia/skrychivania_na_poly2.php" TargetMode="External"/><Relationship Id="rId56" Type="http://schemas.openxmlformats.org/officeDocument/2006/relationships/hyperlink" Target="http://tvoytrener.com/yprajnenia/zaminka.php" TargetMode="External"/><Relationship Id="rId64" Type="http://schemas.openxmlformats.org/officeDocument/2006/relationships/hyperlink" Target="http://www.tvoytrener.com/yprajnenia/triceps_v_naklone.php" TargetMode="External"/><Relationship Id="rId69" Type="http://schemas.openxmlformats.org/officeDocument/2006/relationships/hyperlink" Target="http://www.tvoytrener.com/yprajnenia/bokovie_skruchivania.php" TargetMode="External"/><Relationship Id="rId77" Type="http://schemas.openxmlformats.org/officeDocument/2006/relationships/hyperlink" Target="http://tvoytrener.com/yprajnenia/razminka.php" TargetMode="External"/><Relationship Id="rId100" Type="http://schemas.openxmlformats.org/officeDocument/2006/relationships/hyperlink" Target="https://play.google.com/store/apps/details?id=com.tvoytrener.timkoilia" TargetMode="External"/><Relationship Id="rId105" Type="http://schemas.openxmlformats.org/officeDocument/2006/relationships/hyperlink" Target="http://tvoytrener.com/kniga_tvoytrener.php" TargetMode="External"/><Relationship Id="rId113" Type="http://schemas.openxmlformats.org/officeDocument/2006/relationships/hyperlink" Target="http://tvoytrener.com/kniga_tvoytrener6.php" TargetMode="External"/><Relationship Id="rId118" Type="http://schemas.openxmlformats.org/officeDocument/2006/relationships/hyperlink" Target="http://www.tvoytrener.com/sotrydnichestvo/poblagodarit.php" TargetMode="External"/><Relationship Id="rId8" Type="http://schemas.openxmlformats.org/officeDocument/2006/relationships/hyperlink" Target="http://www.tvoytrener.com/yprajnenia/podem_nog_sidia.php" TargetMode="External"/><Relationship Id="rId51" Type="http://schemas.openxmlformats.org/officeDocument/2006/relationships/hyperlink" Target="http://www.tvoytrener.com/yprajnenia/pazvodi_ganteli.php" TargetMode="External"/><Relationship Id="rId72" Type="http://schemas.openxmlformats.org/officeDocument/2006/relationships/hyperlink" Target="http://www.tvoytrener.com/yprajnenia/stanovaia_tiaga.php" TargetMode="External"/><Relationship Id="rId80" Type="http://schemas.openxmlformats.org/officeDocument/2006/relationships/hyperlink" Target="http://www.tvoytrener.com/yprajnenia/otjimaniy_ot_pola.php" TargetMode="External"/><Relationship Id="rId85" Type="http://schemas.openxmlformats.org/officeDocument/2006/relationships/hyperlink" Target="http://www.tvoytrener.com/yprajnenia/pazvodi_ganteli_gorizontalno.php" TargetMode="External"/><Relationship Id="rId93" Type="http://schemas.openxmlformats.org/officeDocument/2006/relationships/hyperlink" Target="http://www.tvoytrener.com/yprajnenia/francyzckii_jim_stoia2.php" TargetMode="External"/><Relationship Id="rId9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golen.php" TargetMode="External"/><Relationship Id="rId17" Type="http://schemas.openxmlformats.org/officeDocument/2006/relationships/hyperlink" Target="http://tvoytrener.com/yprajnenia/razminka.php" TargetMode="External"/><Relationship Id="rId25" Type="http://schemas.openxmlformats.org/officeDocument/2006/relationships/hyperlink" Target="http://www.tvoytrener.com/yprajnenia/podem_nog_leja.php" TargetMode="External"/><Relationship Id="rId33" Type="http://schemas.openxmlformats.org/officeDocument/2006/relationships/hyperlink" Target="http://www.tvoytrener.com/yprajnenia/otjimaniy_ot_lavki_szadi.php" TargetMode="External"/><Relationship Id="rId38" Type="http://schemas.openxmlformats.org/officeDocument/2006/relationships/hyperlink" Target="http://www.tvoytrener.com/yprajnenia/podem_nog_sidia.php" TargetMode="External"/><Relationship Id="rId46" Type="http://schemas.openxmlformats.org/officeDocument/2006/relationships/hyperlink" Target="http://tvoytrener.com/yprajnenia/zaminka.php" TargetMode="External"/><Relationship Id="rId59" Type="http://schemas.openxmlformats.org/officeDocument/2006/relationships/hyperlink" Target="http://www.tvoytrener.com/yprajnenia/nakloni_so_shtangoi.php" TargetMode="External"/><Relationship Id="rId67" Type="http://schemas.openxmlformats.org/officeDocument/2006/relationships/hyperlink" Target="http://tvoytrener.com/yprajnenia/razminka.php" TargetMode="External"/><Relationship Id="rId103" Type="http://schemas.openxmlformats.org/officeDocument/2006/relationships/hyperlink" Target="https://yadi.sk/d/MEPa9xnB3R98By" TargetMode="External"/><Relationship Id="rId108" Type="http://schemas.openxmlformats.org/officeDocument/2006/relationships/image" Target="media/image7.jpeg"/><Relationship Id="rId116" Type="http://schemas.openxmlformats.org/officeDocument/2006/relationships/image" Target="media/image11.jpeg"/><Relationship Id="rId20" Type="http://schemas.openxmlformats.org/officeDocument/2006/relationships/hyperlink" Target="http://www.tvoytrener.com/yprajnenia/jim_gantelei_vverh.php" TargetMode="External"/><Relationship Id="rId41" Type="http://schemas.openxmlformats.org/officeDocument/2006/relationships/hyperlink" Target="http://www.tvoytrener.com/yprajnenia/stanovaia_tiaga2.php" TargetMode="External"/><Relationship Id="rId54" Type="http://schemas.openxmlformats.org/officeDocument/2006/relationships/hyperlink" Target="http://www.tvoytrener.com/yprajnenia/pylover_so_shtangoi.php" TargetMode="External"/><Relationship Id="rId62" Type="http://schemas.openxmlformats.org/officeDocument/2006/relationships/hyperlink" Target="http://www.tvoytrener.com/yprajnenia/vipadi_so_shtangoi.php" TargetMode="External"/><Relationship Id="rId70" Type="http://schemas.openxmlformats.org/officeDocument/2006/relationships/hyperlink" Target="http://www.tvoytrener.com/yprajnenia/prisedania_shtanga2.php" TargetMode="External"/><Relationship Id="rId75" Type="http://schemas.openxmlformats.org/officeDocument/2006/relationships/hyperlink" Target="http://www.tvoytrener.com/yprajnenia/mahi_v_storoni.php" TargetMode="External"/><Relationship Id="rId83" Type="http://schemas.openxmlformats.org/officeDocument/2006/relationships/hyperlink" Target="http://www.tvoytrener.com/yprajnenia/pylover_s_gantelei.php" TargetMode="External"/><Relationship Id="rId88" Type="http://schemas.openxmlformats.org/officeDocument/2006/relationships/hyperlink" Target="http://www.tvoytrener.com/yprajnenia/nakloni_so_shtangoi.php" TargetMode="External"/><Relationship Id="rId91" Type="http://schemas.openxmlformats.org/officeDocument/2006/relationships/hyperlink" Target="http://www.tvoytrener.com/yprajnenia/golen.php" TargetMode="External"/><Relationship Id="rId96" Type="http://schemas.openxmlformats.org/officeDocument/2006/relationships/hyperlink" Target="http://tvoytrener.com/yprajnenia/zaminka.php" TargetMode="External"/><Relationship Id="rId111" Type="http://schemas.openxmlformats.org/officeDocument/2006/relationships/hyperlink" Target="http://tvoytrener.com/kniga_tvoytrener5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doma/massa_3_nedeli.php" TargetMode="External"/><Relationship Id="rId15" Type="http://schemas.openxmlformats.org/officeDocument/2006/relationships/hyperlink" Target="http://www.tvoytrener.com/yprajnenia/mahi_v_storoni.php" TargetMode="External"/><Relationship Id="rId23" Type="http://schemas.openxmlformats.org/officeDocument/2006/relationships/hyperlink" Target="http://www.tvoytrener.com/yprajnenia/tiaga_ganteli.php" TargetMode="External"/><Relationship Id="rId28" Type="http://schemas.openxmlformats.org/officeDocument/2006/relationships/hyperlink" Target="http://www.tvoytrener.com/yprajnenia/bokovie_skruchivania.php" TargetMode="External"/><Relationship Id="rId36" Type="http://schemas.openxmlformats.org/officeDocument/2006/relationships/hyperlink" Target="http://tvoytrener.com/yprajnenia/zaminka.php" TargetMode="External"/><Relationship Id="rId49" Type="http://schemas.openxmlformats.org/officeDocument/2006/relationships/hyperlink" Target="http://www.tvoytrener.com/yprajnenia/otjimaniy_ot_pola.php" TargetMode="External"/><Relationship Id="rId57" Type="http://schemas.openxmlformats.org/officeDocument/2006/relationships/hyperlink" Target="http://tvoytrener.com/yprajnenia/razminka.php" TargetMode="External"/><Relationship Id="rId106" Type="http://schemas.openxmlformats.org/officeDocument/2006/relationships/image" Target="media/image6.jpeg"/><Relationship Id="rId114" Type="http://schemas.openxmlformats.org/officeDocument/2006/relationships/image" Target="media/image10.gif"/><Relationship Id="rId119" Type="http://schemas.openxmlformats.org/officeDocument/2006/relationships/fontTable" Target="fontTable.xml"/><Relationship Id="rId10" Type="http://schemas.openxmlformats.org/officeDocument/2006/relationships/hyperlink" Target="http://www.tvoytrener.com/yprajnenia/vipadi_s_gantelymi.php" TargetMode="External"/><Relationship Id="rId31" Type="http://schemas.openxmlformats.org/officeDocument/2006/relationships/hyperlink" Target="http://www.tvoytrener.com/yprajnenia/vipadi_v_bok.php" TargetMode="External"/><Relationship Id="rId44" Type="http://schemas.openxmlformats.org/officeDocument/2006/relationships/hyperlink" Target="http://www.tvoytrener.com/yprajnenia/gim_shtangi_iz_za_golovi.php" TargetMode="External"/><Relationship Id="rId52" Type="http://schemas.openxmlformats.org/officeDocument/2006/relationships/hyperlink" Target="http://www.tvoytrener.com/yprajnenia/tiaga_shtangi_v_naklone.php" TargetMode="External"/><Relationship Id="rId60" Type="http://schemas.openxmlformats.org/officeDocument/2006/relationships/hyperlink" Target="http://www.tvoytrener.com/yprajnenia/prisedania_shtanga.php" TargetMode="External"/><Relationship Id="rId65" Type="http://schemas.openxmlformats.org/officeDocument/2006/relationships/hyperlink" Target="http://www.tvoytrener.com/yprajnenia/bizeps_sidia_poperemenno.php" TargetMode="External"/><Relationship Id="rId73" Type="http://schemas.openxmlformats.org/officeDocument/2006/relationships/hyperlink" Target="http://www.tvoytrener.com/yprajnenia/golen.php" TargetMode="External"/><Relationship Id="rId78" Type="http://schemas.openxmlformats.org/officeDocument/2006/relationships/hyperlink" Target="http://www.tvoytrener.com/yprajnenia/skrychivania_na_poly2.php" TargetMode="External"/><Relationship Id="rId81" Type="http://schemas.openxmlformats.org/officeDocument/2006/relationships/hyperlink" Target="http://www.tvoytrener.com/yprajnenia/jim_leja_pod_yglom.php" TargetMode="External"/><Relationship Id="rId86" Type="http://schemas.openxmlformats.org/officeDocument/2006/relationships/hyperlink" Target="http://tvoytrener.com/yprajnenia/zaminka.php" TargetMode="External"/><Relationship Id="rId94" Type="http://schemas.openxmlformats.org/officeDocument/2006/relationships/hyperlink" Target="http://www.tvoytrener.com/yprajnenia/sgibanie_ryk_so_shtangoi.php" TargetMode="External"/><Relationship Id="rId99" Type="http://schemas.openxmlformats.org/officeDocument/2006/relationships/image" Target="media/image3.jpeg"/><Relationship Id="rId101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prisedania_shtanga2.php" TargetMode="External"/><Relationship Id="rId13" Type="http://schemas.openxmlformats.org/officeDocument/2006/relationships/hyperlink" Target="http://www.tvoytrener.com/yprajnenia/gim_shtangi_s_grydi.php" TargetMode="External"/><Relationship Id="rId18" Type="http://schemas.openxmlformats.org/officeDocument/2006/relationships/hyperlink" Target="http://www.tvoytrener.com/yprajnenia/skrychivania_na_poly.php" TargetMode="External"/><Relationship Id="rId39" Type="http://schemas.openxmlformats.org/officeDocument/2006/relationships/hyperlink" Target="http://www.tvoytrener.com/yprajnenia/prisedania_shtanga2.php" TargetMode="External"/><Relationship Id="rId109" Type="http://schemas.openxmlformats.org/officeDocument/2006/relationships/hyperlink" Target="http://tvoytrener.com/kniga_tvoytrener3.php" TargetMode="External"/><Relationship Id="rId34" Type="http://schemas.openxmlformats.org/officeDocument/2006/relationships/hyperlink" Target="http://www.tvoytrener.com/yprajnenia/francyzckii_jim_leja2.php" TargetMode="External"/><Relationship Id="rId50" Type="http://schemas.openxmlformats.org/officeDocument/2006/relationships/hyperlink" Target="http://www.tvoytrener.com/yprajnenia/jim_leja.php" TargetMode="External"/><Relationship Id="rId55" Type="http://schemas.openxmlformats.org/officeDocument/2006/relationships/hyperlink" Target="http://www.tvoytrener.com/yprajnenia/podem_nog_leja.php" TargetMode="External"/><Relationship Id="rId76" Type="http://schemas.openxmlformats.org/officeDocument/2006/relationships/hyperlink" Target="http://tvoytrener.com/yprajnenia/zaminka.php" TargetMode="External"/><Relationship Id="rId97" Type="http://schemas.openxmlformats.org/officeDocument/2006/relationships/hyperlink" Target="http://www.tvoytrener.com/sotrydnichestvo/kompleks_upragnenii.php" TargetMode="External"/><Relationship Id="rId104" Type="http://schemas.openxmlformats.org/officeDocument/2006/relationships/image" Target="media/image5.jpeg"/><Relationship Id="rId120" Type="http://schemas.openxmlformats.org/officeDocument/2006/relationships/theme" Target="theme/theme1.xml"/><Relationship Id="rId7" Type="http://schemas.openxmlformats.org/officeDocument/2006/relationships/hyperlink" Target="http://tvoytrener.com/yprajnenia/razminka.php" TargetMode="External"/><Relationship Id="rId71" Type="http://schemas.openxmlformats.org/officeDocument/2006/relationships/hyperlink" Target="http://www.tvoytrener.com/yprajnenia/vipadi_s_gantelymi.php" TargetMode="External"/><Relationship Id="rId92" Type="http://schemas.openxmlformats.org/officeDocument/2006/relationships/hyperlink" Target="http://www.tvoytrener.com/yprajnenia/otjimaniy_ot_lavki_szadi.php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tvoytrener.com/yprajnenia/nakloni_so_shtangoi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CF0C3-F166-49B7-B004-E1FFD043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30</cp:revision>
  <dcterms:created xsi:type="dcterms:W3CDTF">2015-09-02T09:11:00Z</dcterms:created>
  <dcterms:modified xsi:type="dcterms:W3CDTF">2018-05-30T14:29:00Z</dcterms:modified>
</cp:coreProperties>
</file>